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3DC" w:rsidRDefault="00D36437">
      <w:pPr>
        <w:jc w:val="center"/>
        <w:rPr>
          <w:rFonts w:ascii="Times New Roman" w:hAnsi="Times New Roman" w:cs="Times New Roman"/>
          <w:b/>
          <w:bCs/>
          <w:sz w:val="24"/>
          <w:szCs w:val="24"/>
        </w:rPr>
      </w:pPr>
      <w:r>
        <w:rPr>
          <w:rFonts w:ascii="Times New Roman" w:hAnsi="Times New Roman" w:cs="Times New Roman"/>
          <w:b/>
          <w:bCs/>
          <w:sz w:val="24"/>
          <w:szCs w:val="24"/>
        </w:rPr>
        <w:t>Improve the Quality of Tanzania Primary School Education: Addressing Learners’ Needs with Reflection from Maslow’s Hierarchy of Motives and Bloom’s Taxonomy</w:t>
      </w:r>
    </w:p>
    <w:p w:rsidR="005963DC" w:rsidRDefault="00D36437">
      <w:pPr>
        <w:rPr>
          <w:rFonts w:ascii="Times New Roman" w:hAnsi="Times New Roman" w:cs="Times New Roman"/>
        </w:rPr>
      </w:pPr>
      <w:r>
        <w:rPr>
          <w:rFonts w:ascii="Times New Roman" w:hAnsi="Times New Roman" w:cs="Times New Roman"/>
          <w:b/>
          <w:bCs/>
        </w:rPr>
        <w:t xml:space="preserve">Abstract </w:t>
      </w:r>
      <w:r>
        <w:rPr>
          <w:rFonts w:ascii="Times New Roman" w:hAnsi="Times New Roman" w:cs="Times New Roman"/>
          <w:b/>
          <w:bCs/>
        </w:rPr>
        <w:tab/>
      </w:r>
    </w:p>
    <w:p w:rsidR="005963DC" w:rsidRDefault="00D36437">
      <w:pPr>
        <w:jc w:val="both"/>
        <w:rPr>
          <w:rFonts w:ascii="Times New Roman" w:hAnsi="Times New Roman" w:cs="Times New Roman"/>
        </w:rPr>
      </w:pPr>
      <w:r>
        <w:rPr>
          <w:rFonts w:ascii="Times New Roman" w:hAnsi="Times New Roman" w:cs="Times New Roman"/>
        </w:rPr>
        <w:t xml:space="preserve">Every child in Tanzania is legally required to register for compulsory primary school education. Numerous elements influence the realization of the objectives of this policy. This paper looks at the status of provision of formal education in Tanzania in the context of Maslow’s hierarchy of motives and the cognitive domain in the Bloom’s taxonomy. The researcher collected data, through natural observations and by direct interviews with primary school Pupils and teachers from various parts of Tanzania based on their personal perceptions and experiences in regard to Pupils’ access to basic needs, sense of psychological security and the development of knowledge and comprehension level learning skills. The results indicated that none of the schools in the study received funds for food and the availability of food varied among the schools and between Pupils in the same school; some schools had safe drinking water all the time while others lacked guaranteed water access; all schools had toilets but some had very few toilet spots in relation to the number of Pupils; both teachers and Pupils noted that some Pupils felt safe while at school and some lacked sense of security while in school and the sources of insecurity varied; teachers and Pupils acknowledged that issues related to basic needs  and Pupils’ sense of security have influence on teaching and learning processes. All teachers in the study were aware of Bloom’s taxonomy and that it was reflected in their lesson preparations. In regard to sensory organs essential for school learning very few schools had Pupils wearing spectacles and, in many schools, not a single Pupil had spectacles. </w:t>
      </w:r>
      <w:r>
        <w:rPr>
          <w:rFonts w:ascii="Times New Roman" w:hAnsi="Times New Roman" w:cs="Times New Roman"/>
          <w:sz w:val="24"/>
          <w:szCs w:val="24"/>
        </w:rPr>
        <w:t xml:space="preserve">None of the schools had Pupils using hearing aids. The last section is on personal experiences of Pupils and teachers on the specific issues mentioned in this study. It is recommended to have more studies and this subject and for the state to address the basic needs of all children in Tanzania and the provision of visual and audio devices to all Pupils in need. </w:t>
      </w:r>
    </w:p>
    <w:p w:rsidR="005963DC" w:rsidRDefault="00D36437">
      <w:pPr>
        <w:tabs>
          <w:tab w:val="left" w:pos="7875"/>
          <w:tab w:val="left" w:pos="8685"/>
        </w:tabs>
        <w:rPr>
          <w:rFonts w:ascii="Times New Roman" w:hAnsi="Times New Roman" w:cs="Times New Roman"/>
          <w:color w:val="FF0000"/>
        </w:rPr>
      </w:pPr>
      <w:r>
        <w:rPr>
          <w:rFonts w:ascii="Times New Roman" w:hAnsi="Times New Roman" w:cs="Times New Roman"/>
          <w:b/>
          <w:bCs/>
        </w:rPr>
        <w:t>Key words</w:t>
      </w:r>
      <w:r>
        <w:rPr>
          <w:rFonts w:ascii="Times New Roman" w:hAnsi="Times New Roman" w:cs="Times New Roman"/>
        </w:rPr>
        <w:t xml:space="preserve">: Basic needs in Maslow’s Hierarchy; Knowledge level in Bloom’s taxonomy; primary school Pupils’ experiences; primary school teachers’ experiences and perceptions.  </w:t>
      </w:r>
      <w:r>
        <w:rPr>
          <w:rFonts w:ascii="Times New Roman" w:hAnsi="Times New Roman" w:cs="Times New Roman"/>
          <w:color w:val="FF0000"/>
        </w:rPr>
        <w:tab/>
      </w:r>
      <w:r>
        <w:rPr>
          <w:rFonts w:ascii="Times New Roman" w:hAnsi="Times New Roman" w:cs="Times New Roman"/>
          <w:color w:val="FF0000"/>
        </w:rPr>
        <w:tab/>
      </w:r>
    </w:p>
    <w:p w:rsidR="005963DC" w:rsidRDefault="00D36437">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The main aim of a child being registered at a school is to mainly get formal education.  </w:t>
      </w:r>
      <w:r>
        <w:rPr>
          <w:rFonts w:ascii="Times New Roman" w:hAnsi="Times New Roman" w:cs="Times New Roman"/>
          <w:sz w:val="24"/>
          <w:szCs w:val="24"/>
          <w:shd w:val="clear" w:color="auto" w:fill="FFFFFF"/>
        </w:rPr>
        <w:t xml:space="preserve">Education is one of those concepts with multiple definitions/descriptions. However, </w:t>
      </w:r>
      <w:r>
        <w:rPr>
          <w:rFonts w:ascii="Times New Roman" w:hAnsi="Times New Roman" w:cs="Times New Roman"/>
          <w:sz w:val="24"/>
          <w:szCs w:val="24"/>
        </w:rPr>
        <w:t>Johnson and Majewska (2022) point out that many educationists agree that “</w:t>
      </w:r>
      <w:r>
        <w:rPr>
          <w:rFonts w:ascii="Times New Roman" w:hAnsi="Times New Roman" w:cs="Times New Roman"/>
          <w:sz w:val="24"/>
          <w:szCs w:val="24"/>
          <w:shd w:val="clear" w:color="auto" w:fill="FFFFFF"/>
        </w:rPr>
        <w:t xml:space="preserve">Formal learning broadly aligns with organized, institutionalized learning models (such as learning seen in schools)” and </w:t>
      </w:r>
      <w:proofErr w:type="spellStart"/>
      <w:r>
        <w:rPr>
          <w:rFonts w:ascii="Times New Roman" w:hAnsi="Times New Roman" w:cs="Times New Roman"/>
          <w:sz w:val="24"/>
          <w:szCs w:val="24"/>
        </w:rPr>
        <w:t>Castelán</w:t>
      </w:r>
      <w:proofErr w:type="spellEnd"/>
      <w:r>
        <w:rPr>
          <w:rFonts w:ascii="Times New Roman" w:hAnsi="Times New Roman" w:cs="Times New Roman"/>
          <w:sz w:val="24"/>
          <w:szCs w:val="24"/>
        </w:rPr>
        <w:t xml:space="preserve"> (2024) elaborates by stating that “Formal education is an organized and regulated system of education, which follows a curriculum and awards recognized academic certificates or degrees” and that “Pupils advance from one educational level to another by completing courses and/or earning academic credit”. In case of Tanzania formal education starts at nursery level progressing to primary school level, secondary school and ultimately tertiary education.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The state law requires every child upon reaching the age of seven to register for a seven-year compulsory primary school education. Currently, some children younger than seven years are enrolled in private and public nursery schools (</w:t>
      </w:r>
      <w:proofErr w:type="spellStart"/>
      <w:r>
        <w:rPr>
          <w:rFonts w:ascii="Times New Roman" w:hAnsi="Times New Roman" w:cs="Times New Roman"/>
          <w:sz w:val="24"/>
          <w:szCs w:val="24"/>
        </w:rPr>
        <w:t>Mwakiloko</w:t>
      </w:r>
      <w:proofErr w:type="spellEnd"/>
      <w:r>
        <w:rPr>
          <w:rFonts w:ascii="Times New Roman" w:hAnsi="Times New Roman" w:cs="Times New Roman"/>
          <w:sz w:val="24"/>
          <w:szCs w:val="24"/>
        </w:rPr>
        <w:t>, 2022). Primary schools by design offer a systematic seven-year education i.e. a Pupil has to progress from grade one to grade seven, and if the Pupil completes successfully moves on to the above level for secondary school education. Thus, this paper focuses only on primary school level which is the foundation of all the higher levels of education and consequently individual’s quality of life and nation’s development.</w:t>
      </w: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Statement of the problem</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The National Education Act of 1978, states upon reaching the age of seven every child in Tanzania must be register for compulsory primary school education. The act itself does not require that each child to learn or that the states is compelled to ensures that each Pupil learns while in school to acquire formal education. However, for the realization of the objectives of primary school education the state has some specific established mechanisms. Some of these including developing curriculum; teacher education programs and policies that focus on the wellbeing of the Pupils for effective individual learning. Among the identifiable elements in the programs include aspects in the Bloom’s taxonomy and Maslow’s hierarchy of motives. Thus, this study was to determine primary school Pupils’ and teachers’ perspectives and experiences in respective to the basic levels of Bloom’s taxonomy and Maslow’s hierarchy during teaching/learning experiences. </w:t>
      </w: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Objectives of the study </w:t>
      </w:r>
    </w:p>
    <w:p w:rsidR="005963DC" w:rsidRDefault="00D364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explore the availability of basic needs to primary school Pupils and their experiences as related to Abrams Maslow’s hierarchy of motives i.e., the first bottom two levels comprised of physiological needs and security needs.</w:t>
      </w:r>
    </w:p>
    <w:p w:rsidR="005963DC" w:rsidRDefault="00D364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explore the availability of basic learning needs to primary school Pupils and their experiences in attaining the objectives of the first levels in the Bloom’s cognitive taxonomy i.e. knowledge level and comprehension level.</w:t>
      </w:r>
    </w:p>
    <w:p w:rsidR="005963DC" w:rsidRDefault="00D364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explore primary school teachers’ experiences with Abram Maslow’s hierarchy of motives and Bloom’s cognitive taxonomy during their teaching exercises in the respect of attaining the formal education goals.</w:t>
      </w: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t>Contextual Framework</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The basics implied in this paper on the Pupil are the first two stages in the Maslow’s hierarchy of motives i.e., physiological needs (food, air, water, shelter) and safety needs (security, health and protection from adverse elements).and the first two levels in the cognitive domain of Bloom’s taxonomy </w:t>
      </w:r>
      <w:proofErr w:type="spellStart"/>
      <w:proofErr w:type="gramStart"/>
      <w:r>
        <w:rPr>
          <w:rFonts w:ascii="Times New Roman" w:hAnsi="Times New Roman" w:cs="Times New Roman"/>
          <w:sz w:val="24"/>
          <w:szCs w:val="24"/>
        </w:rPr>
        <w:t>i.e.,knowledge</w:t>
      </w:r>
      <w:proofErr w:type="spellEnd"/>
      <w:proofErr w:type="gramEnd"/>
      <w:r>
        <w:rPr>
          <w:rFonts w:ascii="Times New Roman" w:hAnsi="Times New Roman" w:cs="Times New Roman"/>
          <w:sz w:val="24"/>
          <w:szCs w:val="24"/>
        </w:rPr>
        <w:t xml:space="preserve"> (retaining and recalling learned material) and comprehension (ability to form meaning of the learned). Bloom’s taxonomy has significant influence on Tanzania education in terms of setting the state’s objectives of education, curriculum development’ assessment mechanisms and is part of teacher educ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oj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gussa</w:t>
      </w:r>
      <w:proofErr w:type="spellEnd"/>
      <w:r>
        <w:rPr>
          <w:rFonts w:ascii="Times New Roman" w:hAnsi="Times New Roman" w:cs="Times New Roman"/>
          <w:sz w:val="24"/>
          <w:szCs w:val="24"/>
        </w:rPr>
        <w:t xml:space="preserve">, 2015; Tanzania Institute of Education’ 2019; The National Examination Council of Tanzania, 2021; </w:t>
      </w:r>
      <w:proofErr w:type="spellStart"/>
      <w:r>
        <w:rPr>
          <w:rFonts w:ascii="Times New Roman" w:hAnsi="Times New Roman" w:cs="Times New Roman"/>
          <w:sz w:val="24"/>
          <w:szCs w:val="24"/>
        </w:rPr>
        <w:t>Mgecha</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N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a</w:t>
      </w:r>
      <w:proofErr w:type="spellEnd"/>
      <w:r>
        <w:rPr>
          <w:rFonts w:ascii="Times New Roman" w:hAnsi="Times New Roman" w:cs="Times New Roman"/>
          <w:sz w:val="24"/>
          <w:szCs w:val="24"/>
        </w:rPr>
        <w:t xml:space="preserve">, &amp; Lupe, 2024). Thus, one can conclude that Tanzania acknowledges the significance of Bloom’s taxonomy in the setting and realization of education objectives and learning outcomes. </w:t>
      </w:r>
    </w:p>
    <w:p w:rsidR="005963DC" w:rsidRDefault="00D36437">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In regard to Maslow’s hierarchy of motives, the Food and Nutritional Policy of </w:t>
      </w:r>
      <w:proofErr w:type="gramStart"/>
      <w:r>
        <w:rPr>
          <w:rFonts w:ascii="Times New Roman" w:hAnsi="Times New Roman" w:cs="Times New Roman"/>
          <w:sz w:val="24"/>
          <w:szCs w:val="24"/>
        </w:rPr>
        <w:t>Tanzania</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2024) </w:t>
      </w:r>
      <w:r>
        <w:rPr>
          <w:rFonts w:ascii="Times New Roman" w:hAnsi="Times New Roman" w:cs="Times New Roman"/>
          <w:sz w:val="24"/>
          <w:szCs w:val="24"/>
        </w:rPr>
        <w:t xml:space="preserve">clearly states school are well suited for the provision of nutritional food for the wellbeing of children. </w:t>
      </w:r>
      <w:r>
        <w:rPr>
          <w:rFonts w:ascii="Times New Roman" w:hAnsi="Times New Roman" w:cs="Times New Roman"/>
          <w:sz w:val="24"/>
          <w:szCs w:val="24"/>
          <w:shd w:val="clear" w:color="auto" w:fill="FFFFFF"/>
        </w:rPr>
        <w:t xml:space="preserve">Also, the teacher education curriculum at all levels deliberately includes the significant influences of the aspects of Maslow’s hierarchy of motives on Pupil learning. So, the contextual framework of this study is that Tanzanian primary school teachers are well vested on the importance of these theories on Pupils’ learning performance and their wellbeing. Also, the teachers have information on the application and implementation of these theories in their respective schools. Furthermore, teachers know Pupils’ experiences in regard to availability of basic needs i.e., they know Pupils’ school and home environment. </w:t>
      </w:r>
    </w:p>
    <w:p w:rsidR="005963DC" w:rsidRDefault="00D3643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study, rather than focusing on data, it mainly describes Pupils’ personal experiences as related to the degree that their physiological and security needs are fulfilled and how they influence their school </w:t>
      </w:r>
      <w:proofErr w:type="spellStart"/>
      <w:proofErr w:type="gramStart"/>
      <w:r>
        <w:rPr>
          <w:rFonts w:ascii="Times New Roman" w:hAnsi="Times New Roman" w:cs="Times New Roman"/>
          <w:sz w:val="24"/>
          <w:szCs w:val="24"/>
          <w:shd w:val="clear" w:color="auto" w:fill="FFFFFF"/>
        </w:rPr>
        <w:t>learning.Also</w:t>
      </w:r>
      <w:proofErr w:type="spellEnd"/>
      <w:proofErr w:type="gramEnd"/>
      <w:r>
        <w:rPr>
          <w:rFonts w:ascii="Times New Roman" w:hAnsi="Times New Roman" w:cs="Times New Roman"/>
          <w:sz w:val="24"/>
          <w:szCs w:val="24"/>
          <w:shd w:val="clear" w:color="auto" w:fill="FFFFFF"/>
        </w:rPr>
        <w:t xml:space="preserve">, it provides Pupils’ perceptions on attaining knowledge level objectives and developing learning skills essential for formal education in Tanzania. </w:t>
      </w:r>
    </w:p>
    <w:p w:rsidR="005963DC" w:rsidRDefault="00D3643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terpretation of the study is taken in the context other countries experiences in regard to influences of the two theories in their education </w:t>
      </w:r>
      <w:proofErr w:type="spellStart"/>
      <w:r>
        <w:rPr>
          <w:rFonts w:ascii="Times New Roman" w:hAnsi="Times New Roman" w:cs="Times New Roman"/>
          <w:sz w:val="24"/>
          <w:szCs w:val="24"/>
          <w:shd w:val="clear" w:color="auto" w:fill="FFFFFF"/>
        </w:rPr>
        <w:t>programmes</w:t>
      </w:r>
      <w:proofErr w:type="spellEnd"/>
      <w:r>
        <w:rPr>
          <w:rFonts w:ascii="Times New Roman" w:hAnsi="Times New Roman" w:cs="Times New Roman"/>
          <w:sz w:val="24"/>
          <w:szCs w:val="24"/>
          <w:shd w:val="clear" w:color="auto" w:fill="FFFFFF"/>
        </w:rPr>
        <w:t xml:space="preserve">. The assumption is that Maslow’s basic and security needs; and Bloom’s learning skills are universal.  </w:t>
      </w: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Maslow hierarchy of motives first and then Bloom’s taxonomy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A primary school Pupil is a living body. Being registered in a school requires the Pupil to physically attend school to engage in learning activities. A Pupil’s physiological state of determines the level of functioning effectively and efficiently in a school setting.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Also, learning processes in school settings are solely functions of the body. The brain, sensory receptors and effectors are all organs of </w:t>
      </w:r>
      <w:proofErr w:type="spellStart"/>
      <w:proofErr w:type="gramStart"/>
      <w:r>
        <w:rPr>
          <w:rFonts w:ascii="Times New Roman" w:hAnsi="Times New Roman" w:cs="Times New Roman"/>
          <w:sz w:val="24"/>
          <w:szCs w:val="24"/>
        </w:rPr>
        <w:t>thebody.Sensory</w:t>
      </w:r>
      <w:proofErr w:type="spellEnd"/>
      <w:proofErr w:type="gramEnd"/>
      <w:r>
        <w:rPr>
          <w:rFonts w:ascii="Times New Roman" w:hAnsi="Times New Roman" w:cs="Times New Roman"/>
          <w:sz w:val="24"/>
          <w:szCs w:val="24"/>
        </w:rPr>
        <w:t xml:space="preserve"> receptors are involved in experiencing the environment and are channels of getting information from the environment (knowledge); the brain is responsible for processing the knowledge (retention and comprehension); and sensory effectors demonstrate that learning has taken place (recall and application of learned knowledge). Thus, Bloom’s taxonomy (cognitive, affective and psychomotor domains) is directly anchored on the functions of the body. </w:t>
      </w:r>
      <w:proofErr w:type="spellStart"/>
      <w:r>
        <w:rPr>
          <w:rFonts w:ascii="Times New Roman" w:hAnsi="Times New Roman" w:cs="Times New Roman"/>
          <w:sz w:val="24"/>
          <w:szCs w:val="24"/>
        </w:rPr>
        <w:t>Sener</w:t>
      </w:r>
      <w:proofErr w:type="spellEnd"/>
      <w:r>
        <w:rPr>
          <w:rFonts w:ascii="Times New Roman" w:hAnsi="Times New Roman" w:cs="Times New Roman"/>
          <w:sz w:val="24"/>
          <w:szCs w:val="24"/>
        </w:rPr>
        <w:t xml:space="preserve"> (2023) acknowledges that “Maslow's Hierarchy of Needs and Bloom's Taxonomy are both essential frameworks for understanding and promoting Pupil learning. However, prioritizing Pupils' basic needs in accordance with Maslow's theory is critical to creating personal environment conducive to cognitive development and higher-order </w:t>
      </w:r>
      <w:proofErr w:type="spellStart"/>
      <w:r>
        <w:rPr>
          <w:rFonts w:ascii="Times New Roman" w:hAnsi="Times New Roman" w:cs="Times New Roman"/>
          <w:sz w:val="24"/>
          <w:szCs w:val="24"/>
        </w:rPr>
        <w:t>thinking</w:t>
      </w:r>
      <w:proofErr w:type="gramStart"/>
      <w:r>
        <w:rPr>
          <w:rFonts w:ascii="Times New Roman" w:hAnsi="Times New Roman" w:cs="Times New Roman"/>
          <w:sz w:val="24"/>
          <w:szCs w:val="24"/>
        </w:rPr>
        <w:t>”.Preston</w:t>
      </w:r>
      <w:proofErr w:type="spellEnd"/>
      <w:proofErr w:type="gramEnd"/>
      <w:r>
        <w:rPr>
          <w:rFonts w:ascii="Times New Roman" w:hAnsi="Times New Roman" w:cs="Times New Roman"/>
          <w:sz w:val="24"/>
          <w:szCs w:val="24"/>
        </w:rPr>
        <w:t>, (2023) acknowledge that “Children need to be fed, feel safe and belong. Only then can they advance through Bloom’s domains”. Thus, regardless of Pupil having high mental abilities and potentials, his/her academic achievement and performance is highly dependent on addressing the basic physiological needs.</w:t>
      </w:r>
    </w:p>
    <w:p w:rsidR="005963DC" w:rsidRDefault="00D36437">
      <w:pPr>
        <w:spacing w:after="0"/>
        <w:jc w:val="both"/>
        <w:rPr>
          <w:rFonts w:ascii="Times New Roman" w:hAnsi="Times New Roman" w:cs="Times New Roman"/>
          <w:b/>
          <w:bCs/>
          <w:sz w:val="24"/>
          <w:szCs w:val="24"/>
        </w:rPr>
      </w:pPr>
      <w:r>
        <w:rPr>
          <w:rFonts w:ascii="Times New Roman" w:hAnsi="Times New Roman" w:cs="Times New Roman"/>
          <w:b/>
          <w:bCs/>
          <w:sz w:val="24"/>
          <w:szCs w:val="24"/>
        </w:rPr>
        <w:t>Maslow’s basic need level and Pupil school learning</w:t>
      </w:r>
    </w:p>
    <w:p w:rsidR="005963DC" w:rsidRDefault="00D36437">
      <w:pPr>
        <w:jc w:val="both"/>
        <w:rPr>
          <w:rFonts w:ascii="Times New Roman" w:hAnsi="Times New Roman" w:cs="Times New Roman"/>
        </w:rPr>
      </w:pPr>
      <w:r>
        <w:rPr>
          <w:rFonts w:ascii="Times New Roman" w:hAnsi="Times New Roman" w:cs="Times New Roman"/>
          <w:sz w:val="24"/>
          <w:szCs w:val="24"/>
        </w:rPr>
        <w:t xml:space="preserve">Basic needs for the body to function as described by Maslow include air, water, food and rest. Air is freely available in the natural environment for Pupils. However, based on the principles of human development, Pupils’ water and food needs are mostly dependent on the adults. Deficiency in either of the two has adverse consequences on Pupil </w:t>
      </w:r>
      <w:proofErr w:type="spellStart"/>
      <w:r>
        <w:rPr>
          <w:rFonts w:ascii="Times New Roman" w:hAnsi="Times New Roman" w:cs="Times New Roman"/>
          <w:sz w:val="24"/>
          <w:szCs w:val="24"/>
        </w:rPr>
        <w:t>engagementsin</w:t>
      </w:r>
      <w:proofErr w:type="spellEnd"/>
      <w:r>
        <w:rPr>
          <w:rFonts w:ascii="Times New Roman" w:hAnsi="Times New Roman" w:cs="Times New Roman"/>
          <w:sz w:val="24"/>
          <w:szCs w:val="24"/>
        </w:rPr>
        <w:t xml:space="preserve"> school activities and the learning processes. In regard to water, </w:t>
      </w:r>
      <w:proofErr w:type="spellStart"/>
      <w:r>
        <w:rPr>
          <w:rFonts w:ascii="Times New Roman" w:hAnsi="Times New Roman" w:cs="Times New Roman"/>
          <w:sz w:val="24"/>
          <w:szCs w:val="24"/>
        </w:rPr>
        <w:t>Sissons</w:t>
      </w:r>
      <w:proofErr w:type="spellEnd"/>
      <w:r>
        <w:rPr>
          <w:rFonts w:ascii="Times New Roman" w:hAnsi="Times New Roman" w:cs="Times New Roman"/>
          <w:sz w:val="24"/>
          <w:szCs w:val="24"/>
        </w:rPr>
        <w:t xml:space="preserve"> (2020) points out that normally 60% of human body and 80% of the brain is composed of water. For healthy body one is expected to drink water daily. The amount needed depends on age and gender of a person, however it is recommended that seven to thirteen years old children to drink between 1.3 and 1.7 liters of water per day (Phillips, 2024). Adan (2012) pointed that drinking water enhances cognitive functions (Concentration and visual attention, Memory and Overall cognitive performance) and underhydrated can adversely affect concentration, alertness, and attention span. Also, a study in Kenya found that availability of safe water minimizes the rate of water born infectious diseases among Pupils (Sang, </w:t>
      </w:r>
      <w:proofErr w:type="spellStart"/>
      <w:r>
        <w:rPr>
          <w:rFonts w:ascii="Times New Roman" w:hAnsi="Times New Roman" w:cs="Times New Roman"/>
          <w:sz w:val="24"/>
          <w:szCs w:val="24"/>
        </w:rPr>
        <w:t>Aming’a</w:t>
      </w:r>
      <w:proofErr w:type="spellEnd"/>
      <w:r>
        <w:rPr>
          <w:rFonts w:ascii="Times New Roman" w:hAnsi="Times New Roman" w:cs="Times New Roman"/>
          <w:sz w:val="24"/>
          <w:szCs w:val="24"/>
        </w:rPr>
        <w:t>, &amp;</w:t>
      </w:r>
      <w:proofErr w:type="spellStart"/>
      <w:r>
        <w:rPr>
          <w:rFonts w:ascii="Times New Roman" w:hAnsi="Times New Roman" w:cs="Times New Roman"/>
          <w:sz w:val="24"/>
          <w:szCs w:val="24"/>
        </w:rPr>
        <w:t>Omuse</w:t>
      </w:r>
      <w:proofErr w:type="spellEnd"/>
      <w:r>
        <w:rPr>
          <w:rFonts w:ascii="Times New Roman" w:hAnsi="Times New Roman" w:cs="Times New Roman"/>
          <w:sz w:val="24"/>
          <w:szCs w:val="24"/>
        </w:rPr>
        <w:t xml:space="preserve">, 2023).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In case of Tanzania, the Ministry of Education, Science and Technology acknowledges the importance of water in the context of the provision of primary and secondary school education through the publication of “National Guideline for Water, Sanitation and Hygiene for Tanzania Schools” (URT, 2016). The </w:t>
      </w:r>
      <w:r>
        <w:rPr>
          <w:rFonts w:ascii="Times New Roman" w:hAnsi="Times New Roman" w:cs="Times New Roman"/>
          <w:sz w:val="24"/>
          <w:szCs w:val="24"/>
        </w:rPr>
        <w:lastRenderedPageBreak/>
        <w:t xml:space="preserve">publication describes the challenges associated with water quality and availability in schools and outlines the expected school water </w:t>
      </w:r>
      <w:proofErr w:type="spellStart"/>
      <w:r>
        <w:rPr>
          <w:rFonts w:ascii="Times New Roman" w:hAnsi="Times New Roman" w:cs="Times New Roman"/>
          <w:sz w:val="24"/>
          <w:szCs w:val="24"/>
        </w:rPr>
        <w:t>provisiongoals</w:t>
      </w:r>
      <w:proofErr w:type="spellEnd"/>
      <w:r>
        <w:rPr>
          <w:rFonts w:ascii="Times New Roman" w:hAnsi="Times New Roman" w:cs="Times New Roman"/>
          <w:sz w:val="24"/>
          <w:szCs w:val="24"/>
        </w:rPr>
        <w:t xml:space="preserve">. It clearly states that “Water should be always available (e.g. water point in schools do not go dry even in the dry season) and has to be sufficient for hand-washing, cleaning and self- cleansing; and that safe drinking water should be available throughout the school year; at least one </w:t>
      </w:r>
      <w:proofErr w:type="spellStart"/>
      <w:r>
        <w:rPr>
          <w:rFonts w:ascii="Times New Roman" w:hAnsi="Times New Roman" w:cs="Times New Roman"/>
          <w:sz w:val="24"/>
          <w:szCs w:val="24"/>
        </w:rPr>
        <w:t>litre</w:t>
      </w:r>
      <w:proofErr w:type="spellEnd"/>
      <w:r>
        <w:rPr>
          <w:rFonts w:ascii="Times New Roman" w:hAnsi="Times New Roman" w:cs="Times New Roman"/>
          <w:sz w:val="24"/>
          <w:szCs w:val="24"/>
        </w:rPr>
        <w:t xml:space="preserve"> of water per day for each pupil.” So, it is expected that Tanzanian primary school Pupils have access to sufficient water for effective learning.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Food consumption and its nutritional value have impact on Pupil’s physical and cognitive development, learning processes and overall wellbeing. World Vision U.K. (2024) identified the following as effects of hunger on children: malnutrition, impaired development, low immune system, a stunted stature and reinforcing poverty. Montage Health (2024) citing several studies that show nutrition significantly affects the brain development of the children and that nutritional diets help children to have better mental </w:t>
      </w:r>
      <w:proofErr w:type="spellStart"/>
      <w:proofErr w:type="gramStart"/>
      <w:r>
        <w:rPr>
          <w:rFonts w:ascii="Times New Roman" w:hAnsi="Times New Roman" w:cs="Times New Roman"/>
          <w:sz w:val="24"/>
          <w:szCs w:val="24"/>
        </w:rPr>
        <w:t>health.Several</w:t>
      </w:r>
      <w:proofErr w:type="spellEnd"/>
      <w:proofErr w:type="gramEnd"/>
      <w:r>
        <w:rPr>
          <w:rFonts w:ascii="Times New Roman" w:hAnsi="Times New Roman" w:cs="Times New Roman"/>
          <w:sz w:val="24"/>
          <w:szCs w:val="24"/>
        </w:rPr>
        <w:t xml:space="preserve"> studies indicate </w:t>
      </w:r>
      <w:proofErr w:type="spellStart"/>
      <w:r>
        <w:rPr>
          <w:rFonts w:ascii="Times New Roman" w:hAnsi="Times New Roman" w:cs="Times New Roman"/>
          <w:sz w:val="24"/>
          <w:szCs w:val="24"/>
        </w:rPr>
        <w:t>thatmalnutrition</w:t>
      </w:r>
      <w:proofErr w:type="spellEnd"/>
      <w:r>
        <w:rPr>
          <w:rFonts w:ascii="Times New Roman" w:hAnsi="Times New Roman" w:cs="Times New Roman"/>
          <w:sz w:val="24"/>
          <w:szCs w:val="24"/>
        </w:rPr>
        <w:t xml:space="preserve"> during childhood lead to poor motor skills, language and social skills development and it is connected to deficiencies in memory and visuomotor coordination (</w:t>
      </w:r>
      <w:proofErr w:type="spellStart"/>
      <w:r>
        <w:rPr>
          <w:rFonts w:ascii="Times New Roman" w:hAnsi="Times New Roman" w:cs="Times New Roman"/>
          <w:sz w:val="24"/>
          <w:szCs w:val="24"/>
        </w:rPr>
        <w:t>Ansuya</w:t>
      </w:r>
      <w:proofErr w:type="spellEnd"/>
      <w:r>
        <w:rPr>
          <w:rFonts w:ascii="Times New Roman" w:hAnsi="Times New Roman" w:cs="Times New Roman"/>
          <w:sz w:val="24"/>
          <w:szCs w:val="24"/>
        </w:rPr>
        <w:t xml:space="preserve">, Nayak, Unnikrishnan, et al’2023). Furthermore, eating food has influence on Pupils’ participation in classroom learning. </w:t>
      </w:r>
      <w:proofErr w:type="spellStart"/>
      <w:r>
        <w:rPr>
          <w:rFonts w:ascii="Times New Roman" w:hAnsi="Times New Roman" w:cs="Times New Roman"/>
          <w:sz w:val="24"/>
          <w:szCs w:val="24"/>
        </w:rPr>
        <w:t>Paramasatia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dhangga</w:t>
      </w:r>
      <w:proofErr w:type="spellEnd"/>
      <w:r>
        <w:rPr>
          <w:rFonts w:ascii="Times New Roman" w:hAnsi="Times New Roman" w:cs="Times New Roman"/>
          <w:sz w:val="24"/>
          <w:szCs w:val="24"/>
        </w:rPr>
        <w:t xml:space="preserve"> (2024) found positive mild correlation between taking breakfast and Pupils’ level of concentration in the class; and </w:t>
      </w:r>
      <w:proofErr w:type="spellStart"/>
      <w:r>
        <w:rPr>
          <w:rFonts w:ascii="Times New Roman" w:hAnsi="Times New Roman" w:cs="Times New Roman"/>
          <w:sz w:val="24"/>
          <w:szCs w:val="24"/>
        </w:rPr>
        <w:t>Ngus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bifille</w:t>
      </w:r>
      <w:proofErr w:type="spellEnd"/>
      <w:r>
        <w:rPr>
          <w:rFonts w:ascii="Times New Roman" w:hAnsi="Times New Roman" w:cs="Times New Roman"/>
          <w:sz w:val="24"/>
          <w:szCs w:val="24"/>
        </w:rPr>
        <w:t xml:space="preserve"> (2024) pointed out that the level of Pupils’ participation in the lesson is significantly influenced by food provision. Thus, there is evidence to conclude that food is a basic need for effective learning and that it has significant influence on Pupils’ academic performance.</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According to FAO (2024) the Tanzania policy on food and nutrition of 1992 had a goal “to eliminate malnutrition, to improve the nutritional status of the Tanzanian community, particularly of women and children” and a long-term strategy of integrating food and nutrition at all levels of education. Tanzania has no clear law for providing food at primary schools but has “National Guidelines on School Feeding and Nutrition Services to Basic Education Pupils” of 2020 (Ministry of Education, Science and Technology, 2020). The guidelines acknowledge the significance of nutrition in relation to school attendance and Pupil academic performance. Also, they include types food to be provided in schools; and food procurement procedures. The main source of food items will be obtained from parents/guardians’ contributions, communities and from school farms and various stakeholders. It is worth noting that the government is not obliged by law to provide food </w:t>
      </w:r>
      <w:proofErr w:type="spellStart"/>
      <w:r>
        <w:rPr>
          <w:rFonts w:ascii="Times New Roman" w:hAnsi="Times New Roman" w:cs="Times New Roman"/>
          <w:sz w:val="24"/>
          <w:szCs w:val="24"/>
        </w:rPr>
        <w:t>tochildren</w:t>
      </w:r>
      <w:proofErr w:type="spellEnd"/>
      <w:r>
        <w:rPr>
          <w:rFonts w:ascii="Times New Roman" w:hAnsi="Times New Roman" w:cs="Times New Roman"/>
          <w:sz w:val="24"/>
          <w:szCs w:val="24"/>
        </w:rPr>
        <w:t xml:space="preserve"> in day schools. And also, in some cases the Pupils are </w:t>
      </w:r>
      <w:proofErr w:type="spellStart"/>
      <w:r>
        <w:rPr>
          <w:rFonts w:ascii="Times New Roman" w:hAnsi="Times New Roman" w:cs="Times New Roman"/>
          <w:sz w:val="24"/>
          <w:szCs w:val="24"/>
        </w:rPr>
        <w:t>expectedto</w:t>
      </w:r>
      <w:proofErr w:type="spellEnd"/>
      <w:r>
        <w:rPr>
          <w:rFonts w:ascii="Times New Roman" w:hAnsi="Times New Roman" w:cs="Times New Roman"/>
          <w:sz w:val="24"/>
          <w:szCs w:val="24"/>
        </w:rPr>
        <w:t xml:space="preserve"> produce their own food in the respective school farms on top of being engaged in formal education learning processes!</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Food, air and water are essential for organism’s survival, growth and functioning efficiently (including Pupils). However, their intake does not imply the end of the physiological process but rather part of whole process. The process produces unwanted products that need to be eliminated from the body for an individual to function properly i.e. excretion and egestion. “In the human body, excretion primarily occurs to remove carbon dioxide from respiration, excess water, and waste byproducts from metabolic reactions. Water and nitrogenous waste are generally excreted from specialized organs or organ systems that filter waste out of bodily fluids”. Urination is the process of removing metabolic products and toxic wastes filtered by the kidneys for the body to fully function (Flores, Cortes and Leslie, 2023). </w:t>
      </w:r>
      <w:proofErr w:type="spellStart"/>
      <w:r>
        <w:rPr>
          <w:rFonts w:ascii="Times New Roman" w:hAnsi="Times New Roman" w:cs="Times New Roman"/>
          <w:sz w:val="24"/>
          <w:szCs w:val="24"/>
        </w:rPr>
        <w:t>Brittanica</w:t>
      </w:r>
      <w:proofErr w:type="spellEnd"/>
      <w:r>
        <w:rPr>
          <w:rFonts w:ascii="Times New Roman" w:hAnsi="Times New Roman" w:cs="Times New Roman"/>
          <w:sz w:val="24"/>
          <w:szCs w:val="24"/>
        </w:rPr>
        <w:t xml:space="preserve"> (2024) defines egestion as “the act of excreting unusable or undigested material from a cell, as in the case of single-celled organisms, or from the digestive tract of multicellular animals”. The act of </w:t>
      </w:r>
      <w:r>
        <w:rPr>
          <w:rFonts w:ascii="Times New Roman" w:hAnsi="Times New Roman" w:cs="Times New Roman"/>
          <w:sz w:val="24"/>
          <w:szCs w:val="24"/>
        </w:rPr>
        <w:lastRenderedPageBreak/>
        <w:t xml:space="preserve">removing feces from the body, consciously or unconsciously is called defecation. Maslow does not directly state that urination and defecation as basic human physiological needs. However, McGuinness (2024) points out that without excreting the harmful products the individual will </w:t>
      </w:r>
      <w:proofErr w:type="spellStart"/>
      <w:proofErr w:type="gramStart"/>
      <w:r>
        <w:rPr>
          <w:rFonts w:ascii="Times New Roman" w:hAnsi="Times New Roman" w:cs="Times New Roman"/>
          <w:sz w:val="24"/>
          <w:szCs w:val="24"/>
        </w:rPr>
        <w:t>die.Thus</w:t>
      </w:r>
      <w:proofErr w:type="spellEnd"/>
      <w:proofErr w:type="gramEnd"/>
      <w:r>
        <w:rPr>
          <w:rFonts w:ascii="Times New Roman" w:hAnsi="Times New Roman" w:cs="Times New Roman"/>
          <w:sz w:val="24"/>
          <w:szCs w:val="24"/>
        </w:rPr>
        <w:t xml:space="preserve">, execration and egestion are basic needs to Pupils.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These processes have some psychosocial, hygienic and public health constraints. Pupils are required to go to a specific, secluded facility (toilet) i.e., school laws and social norms prohibit </w:t>
      </w:r>
      <w:proofErr w:type="spellStart"/>
      <w:r>
        <w:rPr>
          <w:rFonts w:ascii="Times New Roman" w:hAnsi="Times New Roman" w:cs="Times New Roman"/>
          <w:sz w:val="24"/>
          <w:szCs w:val="24"/>
        </w:rPr>
        <w:t>relievingoneself</w:t>
      </w:r>
      <w:proofErr w:type="spellEnd"/>
      <w:r>
        <w:rPr>
          <w:rFonts w:ascii="Times New Roman" w:hAnsi="Times New Roman" w:cs="Times New Roman"/>
          <w:sz w:val="24"/>
          <w:szCs w:val="24"/>
        </w:rPr>
        <w:t xml:space="preserve"> in public. Although it is not against the national laws or regulations, wetting oneself after being unable to hold on has negative emotional consequences on the respective Pupils. Also, the Pupils are required to go to their sex assigned toilets. Just like eating, drinking water, the need for provision of facilities to address the call of nature is a basic need to Pupils. This subject is not complex at all to understand since most of us, just like primary school Pupils, have experienced hunger, felt thirsty or uncomfortable </w:t>
      </w:r>
      <w:proofErr w:type="spellStart"/>
      <w:r>
        <w:rPr>
          <w:rFonts w:ascii="Times New Roman" w:hAnsi="Times New Roman" w:cs="Times New Roman"/>
          <w:sz w:val="24"/>
          <w:szCs w:val="24"/>
        </w:rPr>
        <w:t>feelingswhen</w:t>
      </w:r>
      <w:proofErr w:type="spellEnd"/>
      <w:r>
        <w:rPr>
          <w:rFonts w:ascii="Times New Roman" w:hAnsi="Times New Roman" w:cs="Times New Roman"/>
          <w:sz w:val="24"/>
          <w:szCs w:val="24"/>
        </w:rPr>
        <w:t xml:space="preserve"> in need of call of nature in locations lacking public </w:t>
      </w:r>
      <w:proofErr w:type="spellStart"/>
      <w:proofErr w:type="gramStart"/>
      <w:r>
        <w:rPr>
          <w:rFonts w:ascii="Times New Roman" w:hAnsi="Times New Roman" w:cs="Times New Roman"/>
          <w:sz w:val="24"/>
          <w:szCs w:val="24"/>
        </w:rPr>
        <w:t>restrooms.Above</w:t>
      </w:r>
      <w:proofErr w:type="spellEnd"/>
      <w:proofErr w:type="gramEnd"/>
      <w:r>
        <w:rPr>
          <w:rFonts w:ascii="Times New Roman" w:hAnsi="Times New Roman" w:cs="Times New Roman"/>
          <w:sz w:val="24"/>
          <w:szCs w:val="24"/>
        </w:rPr>
        <w:t xml:space="preserve"> all, we all know how we feel and behave after getting food, quenching thirsty or visiting the restroom.</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Formal education in Tanzanian primary school is conducted in a school environment and it is specifically classroom based. The environment has several physical and social elements that can either offer Pupils sense of security or insecurity i.e. as indicated in the second level of Maslow’s hierarchy of motives. </w:t>
      </w:r>
      <w:proofErr w:type="spellStart"/>
      <w:r>
        <w:rPr>
          <w:rFonts w:ascii="Times New Roman" w:hAnsi="Times New Roman" w:cs="Times New Roman"/>
          <w:sz w:val="24"/>
          <w:szCs w:val="24"/>
        </w:rPr>
        <w:t>Naaz</w:t>
      </w:r>
      <w:proofErr w:type="spellEnd"/>
      <w:r>
        <w:rPr>
          <w:rFonts w:ascii="Times New Roman" w:hAnsi="Times New Roman" w:cs="Times New Roman"/>
          <w:sz w:val="24"/>
          <w:szCs w:val="24"/>
        </w:rPr>
        <w:t xml:space="preserve"> and Khalid (2023), in case of provision of education in school environment indicate the safety needs include physical </w:t>
      </w:r>
      <w:proofErr w:type="spellStart"/>
      <w:proofErr w:type="gramStart"/>
      <w:r>
        <w:rPr>
          <w:rFonts w:ascii="Times New Roman" w:hAnsi="Times New Roman" w:cs="Times New Roman"/>
          <w:sz w:val="24"/>
          <w:szCs w:val="24"/>
        </w:rPr>
        <w:t>safety,emotional</w:t>
      </w:r>
      <w:proofErr w:type="spellEnd"/>
      <w:proofErr w:type="gramEnd"/>
      <w:r>
        <w:rPr>
          <w:rFonts w:ascii="Times New Roman" w:hAnsi="Times New Roman" w:cs="Times New Roman"/>
          <w:sz w:val="24"/>
          <w:szCs w:val="24"/>
        </w:rPr>
        <w:t xml:space="preserve"> security; and a stable learning environment where Pupils feel protected from harm and trust their surroundings. Studies show that Pupils who feel insecure in school experience symptoms of depression, miss classes and receive low grades while those who feel safe engage in school activities and are successful in academic performance all aspects of life (Case IQ, 2024).</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In case of Tanzania, just like in many other countries, there is a movement of creating safe and having secure learning environment in educational institutions (Tanzania Media, 2024). Policy Guidelines on School Health Services (Department of Preventive Service Health Promotion Section, 2018) points out the need of having healthy, safe school environment with welcoming climate that is free from discrimination and abuse for positive Pupil learning. The three upper levels in the hierarchy are only </w:t>
      </w:r>
      <w:proofErr w:type="spellStart"/>
      <w:r>
        <w:rPr>
          <w:rFonts w:ascii="Times New Roman" w:hAnsi="Times New Roman" w:cs="Times New Roman"/>
          <w:sz w:val="24"/>
          <w:szCs w:val="24"/>
        </w:rPr>
        <w:t>attainableafter</w:t>
      </w:r>
      <w:proofErr w:type="spellEnd"/>
      <w:r>
        <w:rPr>
          <w:rFonts w:ascii="Times New Roman" w:hAnsi="Times New Roman" w:cs="Times New Roman"/>
          <w:sz w:val="24"/>
          <w:szCs w:val="24"/>
        </w:rPr>
        <w:t xml:space="preserve"> basic needs have been satisfied i.e., physiological and </w:t>
      </w:r>
      <w:proofErr w:type="spellStart"/>
      <w:r>
        <w:rPr>
          <w:rFonts w:ascii="Times New Roman" w:hAnsi="Times New Roman" w:cs="Times New Roman"/>
          <w:sz w:val="24"/>
          <w:szCs w:val="24"/>
        </w:rPr>
        <w:t>securityneeds</w:t>
      </w:r>
      <w:proofErr w:type="spellEnd"/>
      <w:r>
        <w:rPr>
          <w:rFonts w:ascii="Times New Roman" w:hAnsi="Times New Roman" w:cs="Times New Roman"/>
          <w:sz w:val="24"/>
          <w:szCs w:val="24"/>
        </w:rPr>
        <w:t>.</w:t>
      </w:r>
    </w:p>
    <w:p w:rsidR="005963DC" w:rsidRDefault="00D36437">
      <w:pPr>
        <w:spacing w:after="0"/>
        <w:jc w:val="both"/>
        <w:rPr>
          <w:rFonts w:ascii="Times New Roman" w:hAnsi="Times New Roman" w:cs="Times New Roman"/>
          <w:b/>
          <w:bCs/>
          <w:sz w:val="24"/>
          <w:szCs w:val="24"/>
        </w:rPr>
      </w:pPr>
      <w:r>
        <w:rPr>
          <w:rFonts w:ascii="Times New Roman" w:hAnsi="Times New Roman" w:cs="Times New Roman"/>
          <w:b/>
          <w:bCs/>
          <w:sz w:val="24"/>
          <w:szCs w:val="24"/>
        </w:rPr>
        <w:t>Basics of Bloom’s Taxonomy</w:t>
      </w:r>
    </w:p>
    <w:p w:rsidR="005963DC" w:rsidRDefault="00D36437">
      <w:pPr>
        <w:jc w:val="both"/>
        <w:rPr>
          <w:rFonts w:ascii="Times New Roman" w:hAnsi="Times New Roman" w:cs="Times New Roman"/>
          <w:b/>
          <w:bCs/>
          <w:sz w:val="24"/>
          <w:szCs w:val="24"/>
        </w:rPr>
      </w:pPr>
      <w:r>
        <w:rPr>
          <w:rFonts w:ascii="Times New Roman" w:hAnsi="Times New Roman" w:cs="Times New Roman"/>
          <w:sz w:val="24"/>
          <w:szCs w:val="24"/>
        </w:rPr>
        <w:t xml:space="preserve">By the time a Pupil is registered in school s/he has been successfully learning i.e., most human beings by nature are born programmed to learn, retain and use knowledge to function in the environment. Most Tanzanian children register after having already learned their local language and/or </w:t>
      </w:r>
      <w:proofErr w:type="spellStart"/>
      <w:r>
        <w:rPr>
          <w:rFonts w:ascii="Times New Roman" w:hAnsi="Times New Roman" w:cs="Times New Roman"/>
          <w:sz w:val="24"/>
          <w:szCs w:val="24"/>
        </w:rPr>
        <w:t>Kiswahili.Fora</w:t>
      </w:r>
      <w:proofErr w:type="spellEnd"/>
      <w:r>
        <w:rPr>
          <w:rFonts w:ascii="Times New Roman" w:hAnsi="Times New Roman" w:cs="Times New Roman"/>
          <w:sz w:val="24"/>
          <w:szCs w:val="24"/>
        </w:rPr>
        <w:t xml:space="preserve"> few they </w:t>
      </w:r>
      <w:proofErr w:type="spellStart"/>
      <w:r>
        <w:rPr>
          <w:rFonts w:ascii="Times New Roman" w:hAnsi="Times New Roman" w:cs="Times New Roman"/>
          <w:sz w:val="24"/>
          <w:szCs w:val="24"/>
        </w:rPr>
        <w:t>havelearned</w:t>
      </w:r>
      <w:proofErr w:type="spellEnd"/>
      <w:r>
        <w:rPr>
          <w:rFonts w:ascii="Times New Roman" w:hAnsi="Times New Roman" w:cs="Times New Roman"/>
          <w:sz w:val="24"/>
          <w:szCs w:val="24"/>
        </w:rPr>
        <w:t xml:space="preserve"> English language. Bloom’s taxonomy does not create new learning process to the human nature but it can be used to reorganize the process of learning new knowledge.  In term of school learning (formal education) cognitive domain in the Bloom’s taxonomy is a system “used to define and classify the various stages of human thinking, learning, and understanding processes. It has a hierarchical framework that categorizes learning objectives based on their complexity, ranging from basic levels gaining information and comprehension to higher complex levels of evaluation and creativity” (Team Creatrix, 2024). From the Pupils’ position, it can be used “to encourage higher-order thinking by building up from lower-level cognitive levels in curriculum and lesson planning” (Lee, </w:t>
      </w:r>
      <w:r>
        <w:rPr>
          <w:rFonts w:ascii="Times New Roman" w:hAnsi="Times New Roman" w:cs="Times New Roman"/>
          <w:sz w:val="24"/>
          <w:szCs w:val="24"/>
        </w:rPr>
        <w:lastRenderedPageBreak/>
        <w:t xml:space="preserve">2024). Thus, the taxonomy sets the objectives of the curriculum and </w:t>
      </w:r>
      <w:proofErr w:type="spellStart"/>
      <w:r>
        <w:rPr>
          <w:rFonts w:ascii="Times New Roman" w:hAnsi="Times New Roman" w:cs="Times New Roman"/>
          <w:sz w:val="24"/>
          <w:szCs w:val="24"/>
        </w:rPr>
        <w:t>themechanisms</w:t>
      </w:r>
      <w:proofErr w:type="spellEnd"/>
      <w:r>
        <w:rPr>
          <w:rFonts w:ascii="Times New Roman" w:hAnsi="Times New Roman" w:cs="Times New Roman"/>
          <w:sz w:val="24"/>
          <w:szCs w:val="24"/>
        </w:rPr>
        <w:t xml:space="preserve"> to identify and assess the expected learning outcomes.</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In the cognitive domain the sequence of learning is from simple to complex i.e., from knowledge level to comprehension, application, analysis, and eventually to synthesis and evaluation levels. The classification portends that the Pupil must master the level below in the hierarchy before moving on to the next above level and then to the upper ones. The basic levels to be used in this paper is the knowledge and comprehension </w:t>
      </w:r>
      <w:proofErr w:type="spellStart"/>
      <w:proofErr w:type="gramStart"/>
      <w:r>
        <w:rPr>
          <w:rFonts w:ascii="Times New Roman" w:hAnsi="Times New Roman" w:cs="Times New Roman"/>
          <w:sz w:val="24"/>
          <w:szCs w:val="24"/>
        </w:rPr>
        <w:t>levels.Knowledge</w:t>
      </w:r>
      <w:proofErr w:type="spellEnd"/>
      <w:proofErr w:type="gramEnd"/>
      <w:r>
        <w:rPr>
          <w:rFonts w:ascii="Times New Roman" w:hAnsi="Times New Roman" w:cs="Times New Roman"/>
          <w:sz w:val="24"/>
          <w:szCs w:val="24"/>
        </w:rPr>
        <w:t xml:space="preserve"> level is the foundation of learning process and is described at primary school level as the ability to recalling basic facts, processes, and methods, or patterns and structures; while comprehension refers to the learner understanding of </w:t>
      </w:r>
      <w:proofErr w:type="spellStart"/>
      <w:r>
        <w:rPr>
          <w:rFonts w:ascii="Times New Roman" w:hAnsi="Times New Roman" w:cs="Times New Roman"/>
          <w:sz w:val="24"/>
          <w:szCs w:val="24"/>
        </w:rPr>
        <w:t>thematerials</w:t>
      </w:r>
      <w:proofErr w:type="spellEnd"/>
      <w:r>
        <w:rPr>
          <w:rFonts w:ascii="Times New Roman" w:hAnsi="Times New Roman" w:cs="Times New Roman"/>
          <w:sz w:val="24"/>
          <w:szCs w:val="24"/>
        </w:rPr>
        <w:t xml:space="preserve"> presented at the first level (Deller, 2022).  Thus, for a Pupil to function effectively s/he must first have input in the memory inform of knowledge. Pupils with sound foundation at knowledge level tend </w:t>
      </w:r>
      <w:proofErr w:type="spellStart"/>
      <w:r>
        <w:rPr>
          <w:rFonts w:ascii="Times New Roman" w:hAnsi="Times New Roman" w:cs="Times New Roman"/>
          <w:sz w:val="24"/>
          <w:szCs w:val="24"/>
        </w:rPr>
        <w:t>tomake</w:t>
      </w:r>
      <w:proofErr w:type="spellEnd"/>
      <w:r>
        <w:rPr>
          <w:rFonts w:ascii="Times New Roman" w:hAnsi="Times New Roman" w:cs="Times New Roman"/>
          <w:sz w:val="24"/>
          <w:szCs w:val="24"/>
        </w:rPr>
        <w:t xml:space="preserve"> sense of new information and comprehension skills enable them to assimilate new information with the previous knowledge (Sammons, 2024).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Primary school Pupils in Tanzania are not aware of the Bloom’s taxonomy and due to their cognitive level of development also lack the ability to comprehend its significance on one’s learning processes. Bloom’s taxonomy is a special tool meant for teacher’s individual learning and forteaching process. Teachers can use it for enhancing their own teaching skills; remembering, comprehension, critical thinking and self-</w:t>
      </w:r>
      <w:proofErr w:type="spellStart"/>
      <w:r>
        <w:rPr>
          <w:rFonts w:ascii="Times New Roman" w:hAnsi="Times New Roman" w:cs="Times New Roman"/>
          <w:sz w:val="24"/>
          <w:szCs w:val="24"/>
        </w:rPr>
        <w:t>assessmentin</w:t>
      </w:r>
      <w:proofErr w:type="spellEnd"/>
      <w:r>
        <w:rPr>
          <w:rFonts w:ascii="Times New Roman" w:hAnsi="Times New Roman" w:cs="Times New Roman"/>
          <w:sz w:val="24"/>
          <w:szCs w:val="24"/>
        </w:rPr>
        <w:t xml:space="preserve"> the professional development (Saurabh, 2023). On the teaching process that reflect the stated formal education objectives of formal education, the taxonomy is used by teachers in preparing and planning teaching and assessment </w:t>
      </w:r>
      <w:proofErr w:type="spellStart"/>
      <w:proofErr w:type="gramStart"/>
      <w:r>
        <w:rPr>
          <w:rFonts w:ascii="Times New Roman" w:hAnsi="Times New Roman" w:cs="Times New Roman"/>
          <w:sz w:val="24"/>
          <w:szCs w:val="24"/>
        </w:rPr>
        <w:t>strategies.Also</w:t>
      </w:r>
      <w:proofErr w:type="spellEnd"/>
      <w:proofErr w:type="gramEnd"/>
      <w:r>
        <w:rPr>
          <w:rFonts w:ascii="Times New Roman" w:hAnsi="Times New Roman" w:cs="Times New Roman"/>
          <w:sz w:val="24"/>
          <w:szCs w:val="24"/>
        </w:rPr>
        <w:t xml:space="preserve">, the Bloom’s taxonomy only states the objectives of formal education but does not explicitly indicate the training mechanism for Pupils to develop the learning skills in the taxonomy nor how one transfers from one level to the above level(s). So, teachers are expected to enhance Pupil’s abilities in remembering, understanding, making applications, making analysis synthesizing and evaluation. And also, a teacher is not only responsible for Pupil development of knowledge acquiring skills but is also the source of quite a portion of the knowledge to be learned.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Knowledge level is dependent on Pupil’s nervous </w:t>
      </w:r>
      <w:proofErr w:type="spellStart"/>
      <w:proofErr w:type="gramStart"/>
      <w:r>
        <w:rPr>
          <w:rFonts w:ascii="Times New Roman" w:hAnsi="Times New Roman" w:cs="Times New Roman"/>
          <w:sz w:val="24"/>
          <w:szCs w:val="24"/>
        </w:rPr>
        <w:t>system.The</w:t>
      </w:r>
      <w:proofErr w:type="spellEnd"/>
      <w:proofErr w:type="gramEnd"/>
      <w:r>
        <w:rPr>
          <w:rFonts w:ascii="Times New Roman" w:hAnsi="Times New Roman" w:cs="Times New Roman"/>
          <w:sz w:val="24"/>
          <w:szCs w:val="24"/>
        </w:rPr>
        <w:t xml:space="preserve"> brain, specifically the cerebrum, is involved in encoding and retention of knowledge absorbed from the environment through the neural receptors. For visual representations to form in the Pupil’s brain, the visual sensory system has to be functioning well; and for audio representations the auditory system is involved. Lincoln (2022) pointed out that 80% of classroom learning is visual and Paquin (2021) pointed that 85% of knowledge is learned through listening. Some deficiencies in each of the two systems can be </w:t>
      </w:r>
      <w:proofErr w:type="spellStart"/>
      <w:r>
        <w:rPr>
          <w:rFonts w:ascii="Times New Roman" w:hAnsi="Times New Roman" w:cs="Times New Roman"/>
          <w:sz w:val="24"/>
          <w:szCs w:val="24"/>
        </w:rPr>
        <w:t>addressedthrough</w:t>
      </w:r>
      <w:proofErr w:type="spellEnd"/>
      <w:r>
        <w:rPr>
          <w:rFonts w:ascii="Times New Roman" w:hAnsi="Times New Roman" w:cs="Times New Roman"/>
          <w:sz w:val="24"/>
          <w:szCs w:val="24"/>
        </w:rPr>
        <w:t xml:space="preserve"> provision of devises that make the respective Pupils’ systems to function normally, i.e. hearing aids for audio reception and spectacles for visual reception. Thus, Pupils’ well-functioning visual and auditory sensory systems are basic in the whole of Bloom’s taxonomy. </w:t>
      </w:r>
    </w:p>
    <w:p w:rsidR="00176ED2" w:rsidRDefault="00D36437">
      <w:pPr>
        <w:jc w:val="both"/>
        <w:rPr>
          <w:rFonts w:ascii="Times New Roman" w:hAnsi="Times New Roman" w:cs="Times New Roman"/>
          <w:sz w:val="24"/>
          <w:szCs w:val="24"/>
        </w:rPr>
      </w:pPr>
      <w:r>
        <w:rPr>
          <w:rFonts w:ascii="Times New Roman" w:hAnsi="Times New Roman" w:cs="Times New Roman"/>
          <w:sz w:val="24"/>
          <w:szCs w:val="24"/>
        </w:rPr>
        <w:t xml:space="preserve">Tanzania policies on Education adequately addresses issues related to provision of Special Education. However, the policies are not very specific on Pupils without special needs but need hearing and visual aids. Neither during registration is process nor every year the state required to give Pupils vision and hearing tests   </w:t>
      </w:r>
    </w:p>
    <w:p w:rsidR="00176ED2" w:rsidRPr="00176ED2" w:rsidRDefault="00D36437">
      <w:pPr>
        <w:jc w:val="both"/>
        <w:rPr>
          <w:rFonts w:ascii="Times New Roman" w:hAnsi="Times New Roman" w:cs="Times New Roman"/>
          <w:sz w:val="24"/>
          <w:szCs w:val="24"/>
        </w:rPr>
      </w:pPr>
      <w:r>
        <w:rPr>
          <w:rFonts w:ascii="Times New Roman" w:hAnsi="Times New Roman" w:cs="Times New Roman"/>
          <w:b/>
          <w:bCs/>
          <w:i/>
          <w:iCs/>
          <w:sz w:val="24"/>
          <w:szCs w:val="24"/>
        </w:rPr>
        <w:t>Application of knowledge</w:t>
      </w:r>
    </w:p>
    <w:p w:rsidR="005963DC" w:rsidRDefault="00D36437">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ispaper</w:t>
      </w:r>
      <w:proofErr w:type="spellEnd"/>
      <w:r>
        <w:rPr>
          <w:rFonts w:ascii="Times New Roman" w:hAnsi="Times New Roman" w:cs="Times New Roman"/>
          <w:sz w:val="24"/>
          <w:szCs w:val="24"/>
        </w:rPr>
        <w:t xml:space="preserve"> assumes that primary school teachers and Ministry of Education officials are conversant on the basics of Maslow’ hierarchy of motives and Bloom’s </w:t>
      </w:r>
      <w:proofErr w:type="spellStart"/>
      <w:r>
        <w:rPr>
          <w:rFonts w:ascii="Times New Roman" w:hAnsi="Times New Roman" w:cs="Times New Roman"/>
          <w:sz w:val="24"/>
          <w:szCs w:val="24"/>
        </w:rPr>
        <w:t>taxonomyas</w:t>
      </w:r>
      <w:proofErr w:type="spellEnd"/>
      <w:r>
        <w:rPr>
          <w:rFonts w:ascii="Times New Roman" w:hAnsi="Times New Roman" w:cs="Times New Roman"/>
          <w:sz w:val="24"/>
          <w:szCs w:val="24"/>
        </w:rPr>
        <w:t xml:space="preserve"> related to school learning processes.  Also, it assumes they are aware of the effects of provision of the basic needs to Pupils’ development and academic performance. Thus, based on their academic level they have “Knowledge of Application” of Maslow’s hierarchy of motives and Bloom’s taxonomy. However, the issue is to find out if teachers </w:t>
      </w:r>
      <w:proofErr w:type="spellStart"/>
      <w:r>
        <w:rPr>
          <w:rFonts w:ascii="Times New Roman" w:hAnsi="Times New Roman" w:cs="Times New Roman"/>
          <w:sz w:val="24"/>
          <w:szCs w:val="24"/>
        </w:rPr>
        <w:t>havemoved</w:t>
      </w:r>
      <w:proofErr w:type="spellEnd"/>
      <w:r>
        <w:rPr>
          <w:rFonts w:ascii="Times New Roman" w:hAnsi="Times New Roman" w:cs="Times New Roman"/>
          <w:sz w:val="24"/>
          <w:szCs w:val="24"/>
        </w:rPr>
        <w:t xml:space="preserve"> from the knowledge and comprehension levels to the above level of application of </w:t>
      </w:r>
      <w:proofErr w:type="spellStart"/>
      <w:proofErr w:type="gramStart"/>
      <w:r>
        <w:rPr>
          <w:rFonts w:ascii="Times New Roman" w:hAnsi="Times New Roman" w:cs="Times New Roman"/>
          <w:sz w:val="24"/>
          <w:szCs w:val="24"/>
        </w:rPr>
        <w:t>knowledge.Armstrong</w:t>
      </w:r>
      <w:proofErr w:type="spellEnd"/>
      <w:proofErr w:type="gramEnd"/>
      <w:r>
        <w:rPr>
          <w:rFonts w:ascii="Times New Roman" w:hAnsi="Times New Roman" w:cs="Times New Roman"/>
          <w:sz w:val="24"/>
          <w:szCs w:val="24"/>
        </w:rPr>
        <w:t xml:space="preserve"> (2010) pointed out “Application” in Bloom’s taxonomy “refers to the use of abstractions in a particular and concrete situation”. This paper looks at the status of Pupils in the context of addressing basic needs issues in a concrete way. Munoz (2024) urges that “Knowledge without application or practice is fruitless.” and “believes that all knowledge gained becomes obsolete when it fails to translate into action in one’s own life.”</w:t>
      </w:r>
    </w:p>
    <w:p w:rsidR="005963DC" w:rsidRDefault="00D36437">
      <w:pPr>
        <w:jc w:val="both"/>
        <w:rPr>
          <w:rFonts w:ascii="Times New Roman" w:hAnsi="Times New Roman" w:cs="Times New Roman"/>
          <w:sz w:val="28"/>
          <w:szCs w:val="28"/>
        </w:rPr>
      </w:pPr>
      <w:bookmarkStart w:id="0" w:name="_Hlk209253737"/>
      <w:r>
        <w:rPr>
          <w:rFonts w:ascii="Times New Roman" w:hAnsi="Times New Roman" w:cs="Times New Roman"/>
          <w:b/>
          <w:bCs/>
          <w:sz w:val="28"/>
          <w:szCs w:val="28"/>
        </w:rPr>
        <w:t xml:space="preserve">Research Methodology </w:t>
      </w:r>
    </w:p>
    <w:p w:rsidR="005963DC" w:rsidRDefault="00D36437">
      <w:pPr>
        <w:spacing w:after="0"/>
        <w:jc w:val="both"/>
        <w:rPr>
          <w:rFonts w:ascii="Times New Roman" w:hAnsi="Times New Roman" w:cs="Times New Roman"/>
          <w:b/>
          <w:bCs/>
          <w:sz w:val="24"/>
          <w:szCs w:val="24"/>
        </w:rPr>
      </w:pPr>
      <w:r>
        <w:rPr>
          <w:rFonts w:ascii="Times New Roman" w:hAnsi="Times New Roman" w:cs="Times New Roman"/>
          <w:b/>
          <w:bCs/>
          <w:sz w:val="24"/>
          <w:szCs w:val="24"/>
        </w:rPr>
        <w:t>Research design</w:t>
      </w:r>
    </w:p>
    <w:p w:rsidR="005963DC" w:rsidRDefault="00D36437">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The study is mainly qualitative in nature. </w:t>
      </w:r>
      <w:proofErr w:type="spellStart"/>
      <w:r>
        <w:rPr>
          <w:rFonts w:ascii="Times New Roman" w:hAnsi="Times New Roman" w:cs="Times New Roman"/>
          <w:sz w:val="24"/>
          <w:szCs w:val="24"/>
        </w:rPr>
        <w:t>Tenny</w:t>
      </w:r>
      <w:proofErr w:type="spellEnd"/>
      <w:r>
        <w:rPr>
          <w:rFonts w:ascii="Times New Roman" w:hAnsi="Times New Roman" w:cs="Times New Roman"/>
          <w:sz w:val="24"/>
          <w:szCs w:val="24"/>
        </w:rPr>
        <w:t xml:space="preserve">, Brannan and Brannan (2022) pointed out that “Qualitative research gathers participants' experiences, perceptions, and behavior. It answers the how and why instead of how many or how much”. The researcher had direct verbal communication with the respondents i.e., primary school Pupils and teachers. Each Pupil, either alone or in a group, described his/ personal experiences in regard to the status of school meeting Maslow’s hierarchy of basic needs and sense of psychological security; and their observations of the same on other Pupils on same issue. Teachers described their experiences related to management and provision of food and security to Pupils in their respective schools. Also, Pupils described their experiences in developing knowledge developing skills and comprehension skills. Teachers explained their respective influence on Pupils’ knowledge gaining skills and information comprehension skills. </w:t>
      </w:r>
    </w:p>
    <w:p w:rsidR="005963DC" w:rsidRDefault="005963DC">
      <w:pPr>
        <w:spacing w:after="0"/>
        <w:jc w:val="both"/>
        <w:rPr>
          <w:rFonts w:ascii="Times New Roman" w:hAnsi="Times New Roman" w:cs="Times New Roman"/>
          <w:b/>
          <w:bCs/>
          <w:sz w:val="24"/>
          <w:szCs w:val="24"/>
        </w:rPr>
      </w:pPr>
    </w:p>
    <w:p w:rsidR="005963DC" w:rsidRDefault="00D36437">
      <w:pPr>
        <w:spacing w:after="0"/>
        <w:jc w:val="both"/>
        <w:rPr>
          <w:rFonts w:ascii="Times New Roman" w:hAnsi="Times New Roman" w:cs="Times New Roman"/>
          <w:b/>
          <w:bCs/>
          <w:sz w:val="24"/>
          <w:szCs w:val="24"/>
        </w:rPr>
      </w:pPr>
      <w:r>
        <w:rPr>
          <w:rFonts w:ascii="Times New Roman" w:hAnsi="Times New Roman" w:cs="Times New Roman"/>
          <w:b/>
          <w:bCs/>
          <w:sz w:val="24"/>
          <w:szCs w:val="24"/>
        </w:rPr>
        <w:t>Population</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The population was </w:t>
      </w:r>
      <w:r>
        <w:rPr>
          <w:rFonts w:ascii="Times New Roman" w:hAnsi="Times New Roman"/>
          <w:sz w:val="24"/>
          <w:szCs w:val="24"/>
        </w:rPr>
        <w:t xml:space="preserve">1,056 primary schools of which 943 are government schools and 113 are private </w:t>
      </w:r>
      <w:proofErr w:type="gramStart"/>
      <w:r>
        <w:rPr>
          <w:rFonts w:ascii="Times New Roman" w:hAnsi="Times New Roman"/>
          <w:sz w:val="24"/>
          <w:szCs w:val="24"/>
        </w:rPr>
        <w:t>schools(</w:t>
      </w:r>
      <w:proofErr w:type="spellStart"/>
      <w:proofErr w:type="gramEnd"/>
      <w:r>
        <w:rPr>
          <w:rFonts w:ascii="Times New Roman" w:hAnsi="Times New Roman"/>
          <w:sz w:val="24"/>
          <w:szCs w:val="24"/>
        </w:rPr>
        <w:t>Taarifa</w:t>
      </w:r>
      <w:proofErr w:type="spellEnd"/>
      <w:r>
        <w:rPr>
          <w:rFonts w:ascii="Times New Roman" w:hAnsi="Times New Roman"/>
          <w:sz w:val="24"/>
          <w:szCs w:val="24"/>
        </w:rPr>
        <w:t xml:space="preserve"> za </w:t>
      </w:r>
      <w:proofErr w:type="spellStart"/>
      <w:r>
        <w:rPr>
          <w:rFonts w:ascii="Times New Roman" w:hAnsi="Times New Roman"/>
          <w:sz w:val="24"/>
          <w:szCs w:val="24"/>
        </w:rPr>
        <w:t>Elimu</w:t>
      </w:r>
      <w:proofErr w:type="spellEnd"/>
      <w:r>
        <w:rPr>
          <w:rFonts w:ascii="Times New Roman" w:hAnsi="Times New Roman"/>
          <w:sz w:val="24"/>
          <w:szCs w:val="24"/>
        </w:rPr>
        <w:t xml:space="preserve"> Morogoro, 2025). The focus was government </w:t>
      </w:r>
      <w:proofErr w:type="gramStart"/>
      <w:r>
        <w:rPr>
          <w:rFonts w:ascii="Times New Roman" w:hAnsi="Times New Roman"/>
          <w:sz w:val="24"/>
          <w:szCs w:val="24"/>
        </w:rPr>
        <w:t>schools  in</w:t>
      </w:r>
      <w:proofErr w:type="gramEnd"/>
      <w:r>
        <w:rPr>
          <w:rFonts w:ascii="Times New Roman" w:hAnsi="Times New Roman"/>
          <w:sz w:val="24"/>
          <w:szCs w:val="24"/>
        </w:rPr>
        <w:t xml:space="preserve"> Morogoro Municipality with 75 government primary schools.</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Convenience sampling was employed in this study. This sampling method is described by </w:t>
      </w:r>
      <w:proofErr w:type="spellStart"/>
      <w:r>
        <w:rPr>
          <w:rFonts w:ascii="Times New Roman" w:hAnsi="Times New Roman" w:cs="Times New Roman"/>
          <w:sz w:val="24"/>
          <w:szCs w:val="24"/>
        </w:rPr>
        <w:t>Nikolopoulou</w:t>
      </w:r>
      <w:proofErr w:type="spellEnd"/>
      <w:r>
        <w:rPr>
          <w:rFonts w:ascii="Times New Roman" w:hAnsi="Times New Roman" w:cs="Times New Roman"/>
          <w:sz w:val="24"/>
          <w:szCs w:val="24"/>
        </w:rPr>
        <w:t xml:space="preserve"> (2023) </w:t>
      </w:r>
      <w:proofErr w:type="spellStart"/>
      <w:proofErr w:type="gramStart"/>
      <w:r>
        <w:rPr>
          <w:rFonts w:ascii="Times New Roman" w:hAnsi="Times New Roman" w:cs="Times New Roman"/>
          <w:sz w:val="24"/>
          <w:szCs w:val="24"/>
        </w:rPr>
        <w:t>as“</w:t>
      </w:r>
      <w:proofErr w:type="gramEnd"/>
      <w:r>
        <w:rPr>
          <w:rFonts w:ascii="Times New Roman" w:hAnsi="Times New Roman" w:cs="Times New Roman"/>
          <w:sz w:val="24"/>
          <w:szCs w:val="24"/>
        </w:rPr>
        <w:t>a</w:t>
      </w:r>
      <w:proofErr w:type="spellEnd"/>
      <w:r>
        <w:rPr>
          <w:rFonts w:ascii="Times New Roman" w:hAnsi="Times New Roman" w:cs="Times New Roman"/>
          <w:sz w:val="24"/>
          <w:szCs w:val="24"/>
        </w:rPr>
        <w:t xml:space="preserve"> non-probability method where units are selected for inclusion in the sample because they are easiest for the researcher to access”. Convenience sampling is relatively cheap, efficient and simple to implement but lacks clear generalizability (Jager J, </w:t>
      </w:r>
      <w:proofErr w:type="spellStart"/>
      <w:r>
        <w:rPr>
          <w:rFonts w:ascii="Times New Roman" w:hAnsi="Times New Roman" w:cs="Times New Roman"/>
          <w:sz w:val="24"/>
          <w:szCs w:val="24"/>
        </w:rPr>
        <w:t>Putnick</w:t>
      </w:r>
      <w:proofErr w:type="spellEnd"/>
      <w:r>
        <w:rPr>
          <w:rFonts w:ascii="Times New Roman" w:hAnsi="Times New Roman" w:cs="Times New Roman"/>
          <w:sz w:val="24"/>
          <w:szCs w:val="24"/>
        </w:rPr>
        <w:t xml:space="preserve"> DL, and Bornstein MH. II; 2017). This method was selected for this study due to lack of finances to gain access to a representative sample and the researcher was not constrained by time. Information was collected from teachers and Pupils from more than 25 public primary schools. Most of the respondents were in areas surrounding Morogoro Municipality. However, when the opportunity availed itself, some information was collected from teachers and Pupils in other parts of Tanzania i.e., when the researcher was on visit to several parts of Tanzania, he had conversations with teachers and Pupils in that particular area. Also, primary school teachers who are Pupils in some universities in Morogoro were involved to have a wider perspective on </w:t>
      </w:r>
      <w:proofErr w:type="spellStart"/>
      <w:r>
        <w:rPr>
          <w:rFonts w:ascii="Times New Roman" w:hAnsi="Times New Roman" w:cs="Times New Roman"/>
          <w:sz w:val="24"/>
          <w:szCs w:val="24"/>
        </w:rPr>
        <w:t>schoolsin</w:t>
      </w:r>
      <w:proofErr w:type="spellEnd"/>
      <w:r>
        <w:rPr>
          <w:rFonts w:ascii="Times New Roman" w:hAnsi="Times New Roman" w:cs="Times New Roman"/>
          <w:sz w:val="24"/>
          <w:szCs w:val="24"/>
        </w:rPr>
        <w:t xml:space="preserve"> other parts of Tanzania.</w:t>
      </w:r>
    </w:p>
    <w:p w:rsidR="005963DC" w:rsidRDefault="005963DC">
      <w:pPr>
        <w:jc w:val="both"/>
        <w:rPr>
          <w:rFonts w:ascii="Times New Roman" w:hAnsi="Times New Roman" w:cs="Times New Roman"/>
          <w:sz w:val="24"/>
          <w:szCs w:val="24"/>
        </w:rPr>
      </w:pPr>
    </w:p>
    <w:p w:rsidR="005963DC" w:rsidRDefault="005963DC">
      <w:pPr>
        <w:jc w:val="both"/>
        <w:rPr>
          <w:rFonts w:ascii="Times New Roman" w:hAnsi="Times New Roman" w:cs="Times New Roman"/>
          <w:sz w:val="24"/>
          <w:szCs w:val="24"/>
        </w:rPr>
      </w:pPr>
    </w:p>
    <w:p w:rsidR="005963DC" w:rsidRDefault="00D36437">
      <w:pPr>
        <w:spacing w:after="0"/>
        <w:jc w:val="both"/>
        <w:rPr>
          <w:rFonts w:ascii="Times New Roman" w:hAnsi="Times New Roman" w:cs="Times New Roman"/>
          <w:b/>
          <w:bCs/>
          <w:sz w:val="24"/>
          <w:szCs w:val="24"/>
        </w:rPr>
      </w:pPr>
      <w:r>
        <w:rPr>
          <w:rFonts w:ascii="Times New Roman" w:hAnsi="Times New Roman" w:cs="Times New Roman"/>
          <w:b/>
          <w:bCs/>
          <w:sz w:val="24"/>
          <w:szCs w:val="24"/>
        </w:rPr>
        <w:t>Data collection</w:t>
      </w:r>
    </w:p>
    <w:bookmarkEnd w:id="0"/>
    <w:p w:rsidR="005963DC" w:rsidRDefault="00D36437">
      <w:pPr>
        <w:spacing w:after="0"/>
        <w:jc w:val="both"/>
        <w:rPr>
          <w:rFonts w:ascii="Times New Roman" w:hAnsi="Times New Roman"/>
          <w:sz w:val="24"/>
          <w:szCs w:val="24"/>
        </w:rPr>
      </w:pPr>
      <w:r>
        <w:rPr>
          <w:rFonts w:ascii="Times New Roman" w:hAnsi="Times New Roman"/>
          <w:sz w:val="24"/>
          <w:szCs w:val="24"/>
        </w:rPr>
        <w:t>Direct observations and interviews were the two main techniques used to collect data for the study. Structured tools, particularly an interview guide and an observation guide, were used to guide the data gathering process, guaranteeing the accuracy and consistency of the information gathered. To ensure the process's correctness and legitimacy, the researcher conducted and documented every observation and interview in person.</w:t>
      </w:r>
    </w:p>
    <w:p w:rsidR="005963DC" w:rsidRDefault="00D36437">
      <w:pPr>
        <w:spacing w:after="0"/>
        <w:jc w:val="both"/>
        <w:rPr>
          <w:rFonts w:ascii="Times New Roman" w:hAnsi="Times New Roman"/>
          <w:sz w:val="24"/>
          <w:szCs w:val="24"/>
        </w:rPr>
      </w:pPr>
      <w:r>
        <w:rPr>
          <w:rFonts w:ascii="Times New Roman" w:hAnsi="Times New Roman"/>
          <w:sz w:val="24"/>
          <w:szCs w:val="24"/>
        </w:rPr>
        <w:t>Teachers and students in public day primary schools made up the two groups of respondents in this study. In order to cover a range of viewpoints and experiences, participants were included in the sample. While students offered perspectives on their own learning issues and experiences, teachers offered professional and instructional perspectives. This mix of responders enhanced the information and made it possible to comprehend the problems being studied more thoroughly.</w:t>
      </w:r>
    </w:p>
    <w:p w:rsidR="005963DC" w:rsidRDefault="00D36437">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Results </w:t>
      </w: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ood availability </w:t>
      </w:r>
    </w:p>
    <w:p w:rsidR="005963DC" w:rsidRDefault="00D36437">
      <w:pPr>
        <w:spacing w:after="0"/>
        <w:jc w:val="both"/>
        <w:rPr>
          <w:rFonts w:ascii="Times New Roman" w:hAnsi="Times New Roman" w:cs="Times New Roman"/>
          <w:sz w:val="24"/>
          <w:szCs w:val="24"/>
        </w:rPr>
      </w:pPr>
      <w:r>
        <w:rPr>
          <w:rFonts w:ascii="Times New Roman" w:hAnsi="Times New Roman" w:cs="Times New Roman"/>
          <w:sz w:val="24"/>
          <w:szCs w:val="24"/>
        </w:rPr>
        <w:t>None of the schools in the study received government funds for providing food to the Pupils. Some of the schools the parents contributed money or food for their children. None of the schools with farms produced enough food to feed all the Pupils throughout the year i.e., farms produced food enough for only some days of the year.  Some schools provided food to all Pupils, other schools just to some of its Pupils while other schools did not offer food to any Pupils. Quite a number of schools allowed venders to sell food to Pupils during break time.</w:t>
      </w:r>
    </w:p>
    <w:p w:rsidR="005963DC" w:rsidRDefault="00D36437">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 xml:space="preserve">Drinking water availability </w:t>
      </w:r>
    </w:p>
    <w:p w:rsidR="005963DC" w:rsidRDefault="00D36437">
      <w:pPr>
        <w:spacing w:after="0"/>
        <w:jc w:val="both"/>
        <w:rPr>
          <w:rFonts w:ascii="Times New Roman" w:hAnsi="Times New Roman" w:cs="Times New Roman"/>
          <w:sz w:val="24"/>
          <w:szCs w:val="24"/>
        </w:rPr>
      </w:pPr>
      <w:r>
        <w:rPr>
          <w:rFonts w:ascii="Times New Roman" w:hAnsi="Times New Roman" w:cs="Times New Roman"/>
          <w:sz w:val="24"/>
          <w:szCs w:val="24"/>
        </w:rPr>
        <w:t xml:space="preserve">Just two schools had safe drinking water all the time to all </w:t>
      </w:r>
      <w:proofErr w:type="spellStart"/>
      <w:r>
        <w:rPr>
          <w:rFonts w:ascii="Times New Roman" w:hAnsi="Times New Roman" w:cs="Times New Roman"/>
          <w:sz w:val="24"/>
          <w:szCs w:val="24"/>
        </w:rPr>
        <w:t>Pupils.In</w:t>
      </w:r>
      <w:proofErr w:type="spellEnd"/>
      <w:r>
        <w:rPr>
          <w:rFonts w:ascii="Times New Roman" w:hAnsi="Times New Roman" w:cs="Times New Roman"/>
          <w:sz w:val="24"/>
          <w:szCs w:val="24"/>
        </w:rPr>
        <w:t xml:space="preserve"> some schools, Pupils had access to water some of the times while in others Pupils did not have access to drinking water. Some schools publicly allowed Pupils to bring water to school, but </w:t>
      </w:r>
      <w:proofErr w:type="gramStart"/>
      <w:r>
        <w:rPr>
          <w:rFonts w:ascii="Times New Roman" w:hAnsi="Times New Roman" w:cs="Times New Roman"/>
          <w:sz w:val="24"/>
          <w:szCs w:val="24"/>
        </w:rPr>
        <w:t>non prohibited</w:t>
      </w:r>
      <w:proofErr w:type="gramEnd"/>
      <w:r>
        <w:rPr>
          <w:rFonts w:ascii="Times New Roman" w:hAnsi="Times New Roman" w:cs="Times New Roman"/>
          <w:sz w:val="24"/>
          <w:szCs w:val="24"/>
        </w:rPr>
        <w:t xml:space="preserve"> bringing water to school.</w:t>
      </w:r>
    </w:p>
    <w:p w:rsidR="005963DC" w:rsidRDefault="005963DC">
      <w:pPr>
        <w:spacing w:after="0"/>
        <w:jc w:val="both"/>
        <w:rPr>
          <w:rFonts w:ascii="Times New Roman" w:hAnsi="Times New Roman" w:cs="Times New Roman"/>
          <w:sz w:val="24"/>
          <w:szCs w:val="24"/>
        </w:rPr>
      </w:pP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oilets </w:t>
      </w:r>
    </w:p>
    <w:p w:rsidR="005963DC" w:rsidRDefault="00D36437">
      <w:pPr>
        <w:spacing w:after="0"/>
        <w:jc w:val="both"/>
        <w:rPr>
          <w:rFonts w:ascii="Times New Roman" w:hAnsi="Times New Roman" w:cs="Times New Roman"/>
          <w:sz w:val="24"/>
          <w:szCs w:val="24"/>
        </w:rPr>
      </w:pPr>
      <w:r>
        <w:rPr>
          <w:rFonts w:ascii="Times New Roman" w:hAnsi="Times New Roman" w:cs="Times New Roman"/>
          <w:sz w:val="24"/>
          <w:szCs w:val="24"/>
        </w:rPr>
        <w:t>All schools had toilets designated for male and female Pupils. However, it is worth noting the ratio of toilet spots to the number of Pupils in the respective schools varied widely.</w:t>
      </w:r>
    </w:p>
    <w:p w:rsidR="005963DC" w:rsidRDefault="00D36437">
      <w:pPr>
        <w:spacing w:before="240" w:after="0"/>
        <w:jc w:val="both"/>
        <w:rPr>
          <w:rFonts w:ascii="Times New Roman" w:hAnsi="Times New Roman" w:cs="Times New Roman"/>
          <w:sz w:val="24"/>
          <w:szCs w:val="24"/>
        </w:rPr>
      </w:pPr>
      <w:r>
        <w:rPr>
          <w:rFonts w:ascii="Times New Roman" w:hAnsi="Times New Roman" w:cs="Times New Roman"/>
          <w:b/>
          <w:bCs/>
          <w:sz w:val="24"/>
          <w:szCs w:val="24"/>
        </w:rPr>
        <w:t xml:space="preserve">Sense of Security while in school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It was difficult to present a quantitative data on this variable. Some Pupils expressed sense of security at most times at school. Others pointed out that sense of security depended on a number of issues and circumstances. Some felt safe in the classroom but not outside the </w:t>
      </w:r>
      <w:proofErr w:type="spellStart"/>
      <w:proofErr w:type="gramStart"/>
      <w:r>
        <w:rPr>
          <w:rFonts w:ascii="Times New Roman" w:hAnsi="Times New Roman" w:cs="Times New Roman"/>
          <w:sz w:val="24"/>
          <w:szCs w:val="24"/>
        </w:rPr>
        <w:t>classroom.Others</w:t>
      </w:r>
      <w:proofErr w:type="spellEnd"/>
      <w:proofErr w:type="gramEnd"/>
      <w:r>
        <w:rPr>
          <w:rFonts w:ascii="Times New Roman" w:hAnsi="Times New Roman" w:cs="Times New Roman"/>
          <w:sz w:val="24"/>
          <w:szCs w:val="24"/>
        </w:rPr>
        <w:t xml:space="preserve"> felt safe outside the classroom but not while in the classroom; others felt safe with certain teachers while not so with other teachers.</w:t>
      </w: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eacher’s awareness of Maslow’s hierarchy of Motives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Most teachers in the study pointed out that they are aware of Maslow’s hierarchy of motives. All acknowledge issues related to basic needs and security needs have influence on Pupils’ </w:t>
      </w:r>
      <w:proofErr w:type="spellStart"/>
      <w:proofErr w:type="gramStart"/>
      <w:r>
        <w:rPr>
          <w:rFonts w:ascii="Times New Roman" w:hAnsi="Times New Roman" w:cs="Times New Roman"/>
          <w:sz w:val="24"/>
          <w:szCs w:val="24"/>
        </w:rPr>
        <w:t>learning.However</w:t>
      </w:r>
      <w:proofErr w:type="spellEnd"/>
      <w:proofErr w:type="gramEnd"/>
      <w:r>
        <w:rPr>
          <w:rFonts w:ascii="Times New Roman" w:hAnsi="Times New Roman" w:cs="Times New Roman"/>
          <w:sz w:val="24"/>
          <w:szCs w:val="24"/>
        </w:rPr>
        <w:t xml:space="preserve">, all said these issues (related to hunger and thirst) are not reflected in their lesson preparations or classroom teaching. </w:t>
      </w: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State of Pupils visual and auditory channels </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ery few schools had Pupils using spectacles while most schools had no Pupils with spectacles. None of the schools had Pupils using hearing aids. Some schools ha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for detecting Pupils with visual and hearing challenges. Teachers in schools without mechanism for detecting the challenges, based on their observations, indicated awareness of Pupils with visual and hearing challenges. The most common remedy for such Pupils was putting them in front of the classroom close to the teacher and blackboard. </w:t>
      </w:r>
    </w:p>
    <w:p w:rsidR="005963DC" w:rsidRDefault="00D36437">
      <w:pPr>
        <w:spacing w:after="0"/>
        <w:jc w:val="both"/>
        <w:rPr>
          <w:rFonts w:ascii="Times New Roman" w:hAnsi="Times New Roman" w:cs="Times New Roman"/>
          <w:b/>
          <w:bCs/>
          <w:sz w:val="24"/>
          <w:szCs w:val="24"/>
        </w:rPr>
      </w:pPr>
      <w:r>
        <w:rPr>
          <w:rFonts w:ascii="Times New Roman" w:hAnsi="Times New Roman" w:cs="Times New Roman"/>
          <w:b/>
          <w:bCs/>
          <w:sz w:val="24"/>
          <w:szCs w:val="24"/>
        </w:rPr>
        <w:t>Teachers’ awareness of Bloom’s Taxonomy</w:t>
      </w:r>
    </w:p>
    <w:p w:rsidR="005963DC" w:rsidRDefault="00D36437">
      <w:pPr>
        <w:jc w:val="both"/>
        <w:rPr>
          <w:rFonts w:ascii="Times New Roman" w:hAnsi="Times New Roman" w:cs="Times New Roman"/>
          <w:sz w:val="24"/>
          <w:szCs w:val="24"/>
        </w:rPr>
      </w:pPr>
      <w:r>
        <w:rPr>
          <w:rFonts w:ascii="Times New Roman" w:hAnsi="Times New Roman" w:cs="Times New Roman"/>
          <w:sz w:val="24"/>
          <w:szCs w:val="24"/>
        </w:rPr>
        <w:t xml:space="preserve">Almost all the teachers in the study pointed out that they are aware of Bloom’s taxonomy, and that is reflected in their lesson preparations and teaching. Some believed that the role of Bloom’s taxonomy was geared at assessment level, and only a few saw themselves as agents of Pupils’ development of the learning skills in the taxonomy. Most teacher respondents pointed out that they lack skills to train Pupils to develop the respective skills. </w:t>
      </w:r>
    </w:p>
    <w:p w:rsidR="005963DC" w:rsidRDefault="00D36437">
      <w:pPr>
        <w:jc w:val="both"/>
        <w:rPr>
          <w:rFonts w:ascii="Times New Roman" w:hAnsi="Times New Roman" w:cs="Times New Roman"/>
          <w:sz w:val="24"/>
          <w:szCs w:val="24"/>
        </w:rPr>
      </w:pPr>
      <w:r>
        <w:rPr>
          <w:rFonts w:ascii="Times New Roman" w:hAnsi="Times New Roman" w:cs="Times New Roman"/>
          <w:b/>
          <w:bCs/>
          <w:sz w:val="28"/>
          <w:szCs w:val="28"/>
        </w:rPr>
        <w:t xml:space="preserve">Discussion </w:t>
      </w:r>
    </w:p>
    <w:p w:rsidR="005963DC" w:rsidRDefault="00D36437">
      <w:pPr>
        <w:spacing w:after="0"/>
        <w:jc w:val="both"/>
        <w:rPr>
          <w:rFonts w:ascii="Times New Roman" w:hAnsi="Times New Roman"/>
          <w:sz w:val="24"/>
          <w:szCs w:val="24"/>
        </w:rPr>
      </w:pPr>
      <w:r>
        <w:rPr>
          <w:rFonts w:ascii="Times New Roman" w:hAnsi="Times New Roman"/>
          <w:sz w:val="24"/>
          <w:szCs w:val="24"/>
        </w:rPr>
        <w:t>Food Availability</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Food availability to Pupils during school days depended on many different factors. The results on this variable indicate variations among schools and also among Pupils in the same school. None of the Pupils in the study pointed out that their respective schools offered them breakfast. Some Pupils came to school after having breakfast at home while others came without eating. Availability of breakfast depended on the prevailing family financial conditions and/or the farming cycle. For some, there was no breakfast when the financial situation was bad or the period was long after harvesting season. Thus, in Tanzania some Pupils come to school hungry for quite a number of school days (</w:t>
      </w:r>
      <w:proofErr w:type="spellStart"/>
      <w:r>
        <w:rPr>
          <w:rFonts w:ascii="Times New Roman" w:hAnsi="Times New Roman"/>
          <w:sz w:val="24"/>
          <w:szCs w:val="24"/>
        </w:rPr>
        <w:t>Nkala</w:t>
      </w:r>
      <w:proofErr w:type="spellEnd"/>
      <w:r>
        <w:rPr>
          <w:rFonts w:ascii="Times New Roman" w:hAnsi="Times New Roman"/>
          <w:sz w:val="24"/>
          <w:szCs w:val="24"/>
        </w:rPr>
        <w:t xml:space="preserve"> &amp; </w:t>
      </w:r>
      <w:proofErr w:type="spellStart"/>
      <w:r>
        <w:rPr>
          <w:rFonts w:ascii="Times New Roman" w:hAnsi="Times New Roman"/>
          <w:sz w:val="24"/>
          <w:szCs w:val="24"/>
        </w:rPr>
        <w:t>Chacha</w:t>
      </w:r>
      <w:proofErr w:type="spellEnd"/>
      <w:r>
        <w:rPr>
          <w:rFonts w:ascii="Times New Roman" w:hAnsi="Times New Roman"/>
          <w:sz w:val="24"/>
          <w:szCs w:val="24"/>
        </w:rPr>
        <w:t>, 2023).</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In some schools, some Pupils had lunch while others did not. It is worth noting that in some schools some Pupils bought snacks from vendors and also had lunch. Other Pupils just had lunch but no snacks, while others had snacks but did not have lunch. Then some Pupils neither had snacks nor lunch, i.e., they did not eat anything while in school. In one school some Pupils experienced perpetual hunger on the days they attended school. For some Pupils, even the availability of supper at home every day was not guaranteed. Thus, in terms of Pupils’ accessibility to food while in schools, the situation reflected unequal socio-economic classes of Pupils and the lack of ensured food security (FAO, 2022).</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 xml:space="preserve">The nutritional value intake also differed. Some Pupils only had porridge with sugar; others had ugali with boiled beans with salt only, while others had ugali with beans prepared with salt and cooking oil. None of the schools offered vegetables and fruits. Several schools indicated that the provision of lunch to Pupils was dependent on parents’ contributions to a food fund in the form of money or food. In some schools there was a contract between the school and a business person to prepare and sell food to Pupils. The price of one meal was either 500 shillings or 1000 shillings. This </w:t>
      </w:r>
      <w:proofErr w:type="spellStart"/>
      <w:r>
        <w:rPr>
          <w:rFonts w:ascii="Times New Roman" w:hAnsi="Times New Roman"/>
          <w:sz w:val="24"/>
          <w:szCs w:val="24"/>
        </w:rPr>
        <w:t>programme</w:t>
      </w:r>
      <w:proofErr w:type="spellEnd"/>
      <w:r>
        <w:rPr>
          <w:rFonts w:ascii="Times New Roman" w:hAnsi="Times New Roman"/>
          <w:sz w:val="24"/>
          <w:szCs w:val="24"/>
        </w:rPr>
        <w:t xml:space="preserve"> was controversial since the portion of food depended on the amount prepared and the perceived demand of that day. If demand exceeded supply, Pupils at the end of the queue got smaller portions. Both strategies implied that availability of enough food to primary school Pupils was not a guarantee (WFP, 2023).</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lastRenderedPageBreak/>
        <w:t>In discussion with teachers, many said “children go hungry while in school because their parents do not know the importance of school meals.” However, responses from children who did not take lunch showed a more complex situation. Some parents did not pay because they were too poor to afford meals, sometimes managing only one meal per day for the whole family (</w:t>
      </w:r>
      <w:proofErr w:type="spellStart"/>
      <w:r>
        <w:rPr>
          <w:rFonts w:ascii="Times New Roman" w:hAnsi="Times New Roman"/>
          <w:sz w:val="24"/>
          <w:szCs w:val="24"/>
        </w:rPr>
        <w:t>Lenters</w:t>
      </w:r>
      <w:proofErr w:type="spellEnd"/>
      <w:r>
        <w:rPr>
          <w:rFonts w:ascii="Times New Roman" w:hAnsi="Times New Roman"/>
          <w:sz w:val="24"/>
          <w:szCs w:val="24"/>
        </w:rPr>
        <w:t xml:space="preserve"> et al., 2020). Others had multiple children enrolled at school, thus unable to contribute for all.</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This inequity in access to school meals presents a challenge to school administrators and teachers. Administrators complained that the procedures of food acquisition, storage, and record-keeping were cumbersome, involving multiple bureaucratic levels. Misunderstandings and mistrust often occurred between the school and parents/guardians. Teachers also reported emotional discomfort in handling situations where some Pupils ate while others went hungry. “How can one motivate hungry Pupils to learn?” asked one teacher. Hunger affects not only attention but also classroom discipline, as hungry children tend to skip afternoon sessions (Bundy et al., 2021).</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Discussions with Pupils confirmed these challenges. They acknowledged the importance of food for their development and academic performance. Yet, in practice, the state’s provision of meals was absent. Pupils without meals reported low concentration, fatigue, and discouragement about continuing education beyond primary level. As one stated: “If parents cannot afford meals in primary, how will they afford secondary?”</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 xml:space="preserve">These responses mirror broader research. Food </w:t>
      </w:r>
      <w:proofErr w:type="gramStart"/>
      <w:r>
        <w:rPr>
          <w:rFonts w:ascii="Times New Roman" w:hAnsi="Times New Roman"/>
          <w:sz w:val="24"/>
          <w:szCs w:val="24"/>
        </w:rPr>
        <w:t>From</w:t>
      </w:r>
      <w:proofErr w:type="gramEnd"/>
      <w:r>
        <w:rPr>
          <w:rFonts w:ascii="Times New Roman" w:hAnsi="Times New Roman"/>
          <w:sz w:val="24"/>
          <w:szCs w:val="24"/>
        </w:rPr>
        <w:t xml:space="preserve"> Heart (2023) found that hungry Pupils lack energy, concentration, and motivation. Crowther (2024) emphasized that poor nutrition impairs memory, cognition, and participation. Fang, Thomsen, and </w:t>
      </w:r>
      <w:proofErr w:type="spellStart"/>
      <w:r>
        <w:rPr>
          <w:rFonts w:ascii="Times New Roman" w:hAnsi="Times New Roman"/>
          <w:sz w:val="24"/>
          <w:szCs w:val="24"/>
        </w:rPr>
        <w:t>Nayga</w:t>
      </w:r>
      <w:proofErr w:type="spellEnd"/>
      <w:r>
        <w:rPr>
          <w:rFonts w:ascii="Times New Roman" w:hAnsi="Times New Roman"/>
          <w:sz w:val="24"/>
          <w:szCs w:val="24"/>
        </w:rPr>
        <w:t xml:space="preserve"> (2021) showed that hunger also undermines psychological well-being, causing irritability, conflicts, and reduced classroom engagement.</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 xml:space="preserve">The Tanzanian law makes primary education “compulsory” and “free,” yet “free education” is not truly free if malnutrition hinders effective learning. School feeding is essential to equalize opportunities and promote attendance (Drake et al., 2020). Evidence from Norway shows that offering free meals reduces absenteeism and promotes positive social interactions (Heim et al., 2022). Similarly, countries such as Sweden, Brazil, Estonia, India, and Finland have achieved social equalization and improved learning through universal free school lunch </w:t>
      </w:r>
      <w:proofErr w:type="spellStart"/>
      <w:r>
        <w:rPr>
          <w:rFonts w:ascii="Times New Roman" w:hAnsi="Times New Roman"/>
          <w:sz w:val="24"/>
          <w:szCs w:val="24"/>
        </w:rPr>
        <w:t>programmes</w:t>
      </w:r>
      <w:proofErr w:type="spellEnd"/>
      <w:r>
        <w:rPr>
          <w:rFonts w:ascii="Times New Roman" w:hAnsi="Times New Roman"/>
          <w:sz w:val="24"/>
          <w:szCs w:val="24"/>
        </w:rPr>
        <w:t xml:space="preserve"> (Sustain, 2024; WFP, 2023).</w:t>
      </w:r>
    </w:p>
    <w:p w:rsidR="005963DC" w:rsidRDefault="00D3643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oilets </w:t>
      </w:r>
    </w:p>
    <w:p w:rsidR="005963DC" w:rsidRDefault="00D36437">
      <w:pPr>
        <w:spacing w:after="0"/>
        <w:jc w:val="both"/>
        <w:rPr>
          <w:rFonts w:ascii="Times New Roman" w:hAnsi="Times New Roman" w:cs="Times New Roman"/>
          <w:sz w:val="24"/>
          <w:szCs w:val="24"/>
        </w:rPr>
      </w:pPr>
      <w:r>
        <w:rPr>
          <w:rFonts w:ascii="Times New Roman" w:hAnsi="Times New Roman" w:cs="Times New Roman"/>
          <w:sz w:val="24"/>
          <w:szCs w:val="24"/>
        </w:rPr>
        <w:t xml:space="preserve">Teachers and Pupils shared the Pupils’ experiences on this basic human need. They acknowledged being aware of challenges facing Pupils in accessing the toilets. All schools had toilets designated for male and female Pupils. None of the schools in the study had regulations or a mechanism of an orderly and smooth-running toilet use. Teachers on duty only visit the Pupils’ toilets in the morning to ensure cleanness and safety of structure but they do not supervise the whole exercise of accessing the toilets. Teachers are also aware of Pupils attending their </w:t>
      </w:r>
      <w:proofErr w:type="gramStart"/>
      <w:r>
        <w:rPr>
          <w:rFonts w:ascii="Times New Roman" w:hAnsi="Times New Roman" w:cs="Times New Roman"/>
          <w:sz w:val="24"/>
          <w:szCs w:val="24"/>
        </w:rPr>
        <w:t>call in</w:t>
      </w:r>
      <w:proofErr w:type="gramEnd"/>
      <w:r>
        <w:rPr>
          <w:rFonts w:ascii="Times New Roman" w:hAnsi="Times New Roman" w:cs="Times New Roman"/>
          <w:sz w:val="24"/>
          <w:szCs w:val="24"/>
        </w:rPr>
        <w:t xml:space="preserve"> undesignated areas around the school e.g. bushes around the school and walls in </w:t>
      </w:r>
      <w:r>
        <w:rPr>
          <w:rFonts w:ascii="Times New Roman" w:hAnsi="Times New Roman" w:cs="Times New Roman"/>
          <w:i/>
          <w:iCs/>
          <w:sz w:val="24"/>
          <w:szCs w:val="24"/>
        </w:rPr>
        <w:t>dark corners.</w:t>
      </w:r>
      <w:r>
        <w:rPr>
          <w:rFonts w:ascii="Times New Roman" w:hAnsi="Times New Roman" w:cs="Times New Roman"/>
          <w:sz w:val="24"/>
          <w:szCs w:val="24"/>
        </w:rPr>
        <w:t xml:space="preserve"> Also, they are aware of rare cases of Pupils who have wetted themselves in the process of attending the call of nature. Such Pupils feel shame and guilty; some are bullied and this consequently leads to adverse psychological state that undermines self-esteem and concentration in classroom learning.</w:t>
      </w:r>
    </w:p>
    <w:p w:rsidR="005963DC" w:rsidRDefault="00D3643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school regulations Pupils can attend toilet anytime when they feel like emptying the bladder i.e., during class time they can seek permission to go to the toilet. But in </w:t>
      </w:r>
      <w:proofErr w:type="gramStart"/>
      <w:r>
        <w:rPr>
          <w:rFonts w:ascii="Times New Roman" w:hAnsi="Times New Roman" w:cs="Times New Roman"/>
          <w:sz w:val="24"/>
          <w:szCs w:val="24"/>
        </w:rPr>
        <w:t>reality</w:t>
      </w:r>
      <w:proofErr w:type="gramEnd"/>
      <w:r>
        <w:rPr>
          <w:rFonts w:ascii="Times New Roman" w:hAnsi="Times New Roman" w:cs="Times New Roman"/>
          <w:sz w:val="24"/>
          <w:szCs w:val="24"/>
        </w:rPr>
        <w:t xml:space="preserve"> very few Pupils if any ask for this permission. The morning session which includes </w:t>
      </w:r>
      <w:r>
        <w:rPr>
          <w:rFonts w:ascii="Times New Roman" w:hAnsi="Times New Roman" w:cs="Times New Roman"/>
          <w:i/>
          <w:iCs/>
          <w:sz w:val="24"/>
          <w:szCs w:val="24"/>
        </w:rPr>
        <w:t xml:space="preserve">morning parade plus three forty-minute periods last from 7.30 am to 10:00 am. </w:t>
      </w:r>
      <w:r>
        <w:rPr>
          <w:rFonts w:ascii="Times New Roman" w:hAnsi="Times New Roman" w:cs="Times New Roman"/>
          <w:sz w:val="24"/>
          <w:szCs w:val="24"/>
        </w:rPr>
        <w:t>So, most Pupils spend 2.5 hours without going to the toilet.</w:t>
      </w:r>
    </w:p>
    <w:p w:rsidR="005963DC" w:rsidRDefault="00D36437">
      <w:pPr>
        <w:spacing w:before="240" w:after="0"/>
        <w:jc w:val="both"/>
        <w:rPr>
          <w:rFonts w:ascii="Times New Roman" w:hAnsi="Times New Roman" w:cs="Times New Roman"/>
          <w:sz w:val="24"/>
          <w:szCs w:val="24"/>
        </w:rPr>
      </w:pPr>
      <w:r>
        <w:rPr>
          <w:rFonts w:ascii="Times New Roman" w:hAnsi="Times New Roman" w:cs="Times New Roman"/>
          <w:sz w:val="24"/>
          <w:szCs w:val="24"/>
        </w:rPr>
        <w:t>It is worth noting the ratio of toilets spots to the number of Pupils in the respective schools varied widely. According to 2016 National Guideline for Water, Sanitation and Hygiene for Tanzania Schools “Pupil/Latrine Ratio: The official Government standard is 1:20 and 1:25, for girls and boys respectively”. Based on this regulation, it only needs simple calculation to determine the minimum number of toilet spots needed for each one school relative to the Pupil’s population. Teachers stated the number of toilets in a school was determined by financial resources availed to the respective schools and not by the state guidelines.</w:t>
      </w:r>
    </w:p>
    <w:p w:rsidR="005963DC" w:rsidRDefault="00D36437">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limited number of the toilet and the limited break time compound the situation by making it a complicated issue. All Pupils in the respective schools are expected to go to the toilet only during the break times, with the morning one lasting only 20 minutes that includes time needed to walk to the toilets. Some of toilets are 40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away from the farthest classrooms. The anguish to Pupils does not end with beginning of break period in schools that lack of enough toilet spots. The Pupils, without being open, implicitly expressed the commotion that goes on in the toilet at the beginning of the break and the impact on Pupils’ psychological wellbeing. This is exacerbated by fear of peeing on oneself in public i.e., before other Pupils. In discussions with teachers and other people, one can deduce all know this painful experience but none acknowledged its effect of it on the Pupils’ learning. It is a fact that all the experiences mentioned above have real negative impacts on the Pupils’ physical and psychological well-being.</w:t>
      </w:r>
    </w:p>
    <w:p w:rsidR="005963DC" w:rsidRDefault="00D36437">
      <w:pPr>
        <w:spacing w:before="240"/>
        <w:jc w:val="both"/>
        <w:rPr>
          <w:rFonts w:ascii="Times New Roman" w:hAnsi="Times New Roman" w:cs="Times New Roman"/>
          <w:sz w:val="24"/>
          <w:szCs w:val="24"/>
        </w:rPr>
      </w:pPr>
      <w:r>
        <w:rPr>
          <w:rFonts w:ascii="Times New Roman" w:hAnsi="Times New Roman" w:cs="Times New Roman"/>
          <w:sz w:val="24"/>
          <w:szCs w:val="24"/>
        </w:rPr>
        <w:t xml:space="preserve">Those forced to delay emptying their bladders expressed the discomfort they experience from this natural process and the negative influence on levels of concentration during the lessons. Piedmont (2019) has established that “holding the urine for too long, can cause pain too because the muscles have to work overtime and clench to keep in an ever-increasing amount of urine”. Lake City Physical Therapy (2024) points out that this discomfort of holding urine impacts one’s quality of life. Jagtap, </w:t>
      </w:r>
      <w:proofErr w:type="spellStart"/>
      <w:r>
        <w:rPr>
          <w:rFonts w:ascii="Times New Roman" w:hAnsi="Times New Roman" w:cs="Times New Roman"/>
          <w:sz w:val="24"/>
          <w:szCs w:val="24"/>
        </w:rPr>
        <w:t>Hariku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ayagamoorthy</w:t>
      </w:r>
      <w:proofErr w:type="spellEnd"/>
      <w:r>
        <w:rPr>
          <w:rFonts w:ascii="Times New Roman" w:hAnsi="Times New Roman" w:cs="Times New Roman"/>
          <w:sz w:val="24"/>
          <w:szCs w:val="24"/>
        </w:rPr>
        <w:t xml:space="preserve">, Mukhopadhyay and </w:t>
      </w:r>
      <w:proofErr w:type="spellStart"/>
      <w:r>
        <w:rPr>
          <w:rFonts w:ascii="Times New Roman" w:hAnsi="Times New Roman" w:cs="Times New Roman"/>
          <w:sz w:val="24"/>
          <w:szCs w:val="24"/>
        </w:rPr>
        <w:t>Dongre</w:t>
      </w:r>
      <w:proofErr w:type="spellEnd"/>
      <w:r>
        <w:rPr>
          <w:rFonts w:ascii="Times New Roman" w:hAnsi="Times New Roman" w:cs="Times New Roman"/>
          <w:sz w:val="24"/>
          <w:szCs w:val="24"/>
        </w:rPr>
        <w:t xml:space="preserve"> (2022) found an association between “Delay in urination on habitual basis with Urinary tract infection (UTI). </w:t>
      </w:r>
      <w:proofErr w:type="spellStart"/>
      <w:r>
        <w:rPr>
          <w:rFonts w:ascii="Times New Roman" w:hAnsi="Times New Roman" w:cs="Times New Roman"/>
          <w:sz w:val="24"/>
          <w:szCs w:val="24"/>
        </w:rPr>
        <w:t>Sangeda</w:t>
      </w:r>
      <w:proofErr w:type="spellEnd"/>
      <w:r>
        <w:rPr>
          <w:rFonts w:ascii="Times New Roman" w:hAnsi="Times New Roman" w:cs="Times New Roman"/>
          <w:sz w:val="24"/>
          <w:szCs w:val="24"/>
        </w:rPr>
        <w:t xml:space="preserve">, Yohana, Jonathan, </w:t>
      </w:r>
      <w:proofErr w:type="spellStart"/>
      <w:r>
        <w:rPr>
          <w:rFonts w:ascii="Times New Roman" w:hAnsi="Times New Roman" w:cs="Times New Roman"/>
          <w:sz w:val="24"/>
          <w:szCs w:val="24"/>
        </w:rPr>
        <w:t>Many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ka</w:t>
      </w:r>
      <w:proofErr w:type="spellEnd"/>
      <w:r>
        <w:rPr>
          <w:rFonts w:ascii="Times New Roman" w:hAnsi="Times New Roman" w:cs="Times New Roman"/>
          <w:sz w:val="24"/>
          <w:szCs w:val="24"/>
        </w:rPr>
        <w:t xml:space="preserve"> and Makani (2024) cited several scientific studies that show the prevalence of UTI among children in Tanzania. Pupils with UTI may experience, among other, foul-smelling urine, frequent urination, persistent urge to urinate, sense of incomplete bladder emptying, body fatigue, fever and vaginal irritation (</w:t>
      </w:r>
      <w:hyperlink r:id="rId9" w:history="1">
        <w:r>
          <w:rPr>
            <w:rStyle w:val="Hyperlink"/>
            <w:rFonts w:ascii="Times New Roman" w:hAnsi="Times New Roman" w:cs="Times New Roman"/>
            <w:color w:val="auto"/>
            <w:sz w:val="24"/>
            <w:szCs w:val="24"/>
            <w:u w:val="none"/>
          </w:rPr>
          <w:t>Kovacs</w:t>
        </w:r>
      </w:hyperlink>
      <w:r>
        <w:rPr>
          <w:rFonts w:ascii="Times New Roman" w:hAnsi="Times New Roman" w:cs="Times New Roman"/>
          <w:sz w:val="24"/>
          <w:szCs w:val="24"/>
        </w:rPr>
        <w:t>, J. S. and Whitbourne, K., 2024).</w:t>
      </w:r>
    </w:p>
    <w:p w:rsidR="005963DC" w:rsidRDefault="00D36437">
      <w:pPr>
        <w:spacing w:after="0"/>
        <w:jc w:val="both"/>
        <w:rPr>
          <w:rFonts w:ascii="Times New Roman" w:hAnsi="Times New Roman" w:cs="Times New Roman"/>
          <w:b/>
          <w:bCs/>
          <w:sz w:val="24"/>
          <w:szCs w:val="24"/>
        </w:rPr>
      </w:pPr>
      <w:bookmarkStart w:id="1" w:name="_Hlk209854466"/>
      <w:r>
        <w:rPr>
          <w:rFonts w:ascii="Times New Roman" w:hAnsi="Times New Roman" w:cs="Times New Roman"/>
          <w:b/>
          <w:bCs/>
          <w:sz w:val="24"/>
          <w:szCs w:val="24"/>
        </w:rPr>
        <w:t>Feelings of sense of security</w:t>
      </w:r>
    </w:p>
    <w:bookmarkEnd w:id="1"/>
    <w:p w:rsidR="005963DC" w:rsidRDefault="00D36437">
      <w:pPr>
        <w:tabs>
          <w:tab w:val="left" w:pos="1770"/>
        </w:tabs>
        <w:jc w:val="both"/>
        <w:rPr>
          <w:rFonts w:ascii="Times New Roman" w:hAnsi="Times New Roman"/>
          <w:sz w:val="24"/>
          <w:szCs w:val="24"/>
        </w:rPr>
      </w:pPr>
      <w:r>
        <w:rPr>
          <w:rFonts w:ascii="Times New Roman" w:hAnsi="Times New Roman"/>
          <w:sz w:val="24"/>
          <w:szCs w:val="24"/>
        </w:rPr>
        <w:t>In regard to psychological safety, it was not possible to establish quantitative data due to lack of a representative sample. However, based on the discussions with respondents, both teachers and pupils, it is accurate to conclude that some pupils felt a sense of security while at school, while others did not. The focus here is on pupils’ feelings of insecurity that undermine their classroom learning (Fang et al., 2021).</w:t>
      </w:r>
    </w:p>
    <w:p w:rsidR="005963DC" w:rsidRDefault="005963DC">
      <w:pPr>
        <w:tabs>
          <w:tab w:val="left" w:pos="1770"/>
        </w:tabs>
        <w:jc w:val="both"/>
        <w:rPr>
          <w:rFonts w:ascii="Times New Roman" w:hAnsi="Times New Roman"/>
          <w:sz w:val="24"/>
          <w:szCs w:val="24"/>
        </w:rPr>
      </w:pPr>
    </w:p>
    <w:p w:rsidR="005963DC" w:rsidRDefault="00D36437">
      <w:pPr>
        <w:tabs>
          <w:tab w:val="left" w:pos="1770"/>
        </w:tabs>
        <w:jc w:val="both"/>
        <w:rPr>
          <w:rFonts w:ascii="Times New Roman" w:hAnsi="Times New Roman"/>
          <w:sz w:val="24"/>
          <w:szCs w:val="24"/>
        </w:rPr>
      </w:pPr>
      <w:r>
        <w:rPr>
          <w:rFonts w:ascii="Times New Roman" w:hAnsi="Times New Roman"/>
          <w:sz w:val="24"/>
          <w:szCs w:val="24"/>
        </w:rPr>
        <w:lastRenderedPageBreak/>
        <w:t>In terms of physical structures, all schools reported having adequately safe buildings and surroundings. However, it was noted that some classrooms were crowded, with many pupils in a small room, some pupils lacking desks, and others sitting on the floor. Overcrowding is a common challenge in Tanzania and has been associated with discomfort, poor participation, and limited teacher–pupil interactions (UNESCO, 2023). Pupils did not report insecurity directly from infrastructure, but discomfort was clear. Sweaters were sometimes used as a mechanism for keeping uniforms clean or as a way of ensuring belongings were safe, reflecting pupils’ adaptive strategies to maintain security in constrained environments (</w:t>
      </w:r>
      <w:proofErr w:type="spellStart"/>
      <w:r>
        <w:rPr>
          <w:rFonts w:ascii="Times New Roman" w:hAnsi="Times New Roman"/>
          <w:sz w:val="24"/>
          <w:szCs w:val="24"/>
        </w:rPr>
        <w:t>Mtahabwa</w:t>
      </w:r>
      <w:proofErr w:type="spellEnd"/>
      <w:r>
        <w:rPr>
          <w:rFonts w:ascii="Times New Roman" w:hAnsi="Times New Roman"/>
          <w:sz w:val="24"/>
          <w:szCs w:val="24"/>
        </w:rPr>
        <w:t xml:space="preserve"> &amp; </w:t>
      </w:r>
      <w:proofErr w:type="spellStart"/>
      <w:r>
        <w:rPr>
          <w:rFonts w:ascii="Times New Roman" w:hAnsi="Times New Roman"/>
          <w:sz w:val="24"/>
          <w:szCs w:val="24"/>
        </w:rPr>
        <w:t>Hojlund</w:t>
      </w:r>
      <w:proofErr w:type="spellEnd"/>
      <w:r>
        <w:rPr>
          <w:rFonts w:ascii="Times New Roman" w:hAnsi="Times New Roman"/>
          <w:sz w:val="24"/>
          <w:szCs w:val="24"/>
        </w:rPr>
        <w:t>, 2020).</w:t>
      </w:r>
    </w:p>
    <w:p w:rsidR="005963DC" w:rsidRDefault="005963DC">
      <w:pPr>
        <w:tabs>
          <w:tab w:val="left" w:pos="1770"/>
        </w:tabs>
        <w:jc w:val="both"/>
        <w:rPr>
          <w:rFonts w:ascii="Times New Roman" w:hAnsi="Times New Roman"/>
          <w:sz w:val="24"/>
          <w:szCs w:val="24"/>
        </w:rPr>
      </w:pPr>
    </w:p>
    <w:p w:rsidR="005963DC" w:rsidRDefault="00D36437">
      <w:pPr>
        <w:tabs>
          <w:tab w:val="left" w:pos="1770"/>
        </w:tabs>
        <w:jc w:val="both"/>
        <w:rPr>
          <w:rFonts w:ascii="Times New Roman" w:hAnsi="Times New Roman"/>
          <w:sz w:val="24"/>
          <w:szCs w:val="24"/>
        </w:rPr>
      </w:pPr>
      <w:r>
        <w:rPr>
          <w:rFonts w:ascii="Times New Roman" w:hAnsi="Times New Roman"/>
          <w:sz w:val="24"/>
          <w:szCs w:val="24"/>
        </w:rPr>
        <w:t>Classroom interactions further shaped feelings of security. In overcrowded classrooms, pupils competed for seating positions according to their needs. Girls reported discomfort when seated at the back due to physical contacts with boys, some of which they interpreted as intimidation. These experiences align with evidence that overcrowding increases opportunities for peer harassment and undermines girls’ classroom participation (UNICEF, 2022). Teachers admitted such situations may exist, but some felt powerless to address them effectively (</w:t>
      </w:r>
      <w:proofErr w:type="spellStart"/>
      <w:r>
        <w:rPr>
          <w:rFonts w:ascii="Times New Roman" w:hAnsi="Times New Roman"/>
          <w:sz w:val="24"/>
          <w:szCs w:val="24"/>
        </w:rPr>
        <w:t>HakiElimu</w:t>
      </w:r>
      <w:proofErr w:type="spellEnd"/>
      <w:r>
        <w:rPr>
          <w:rFonts w:ascii="Times New Roman" w:hAnsi="Times New Roman"/>
          <w:sz w:val="24"/>
          <w:szCs w:val="24"/>
        </w:rPr>
        <w:t>, 2021).</w:t>
      </w:r>
    </w:p>
    <w:p w:rsidR="005963DC" w:rsidRDefault="00D36437">
      <w:pPr>
        <w:tabs>
          <w:tab w:val="left" w:pos="1770"/>
        </w:tabs>
        <w:jc w:val="both"/>
        <w:rPr>
          <w:rFonts w:ascii="Times New Roman" w:hAnsi="Times New Roman"/>
          <w:sz w:val="24"/>
          <w:szCs w:val="24"/>
        </w:rPr>
      </w:pPr>
      <w:r>
        <w:rPr>
          <w:rFonts w:ascii="Times New Roman" w:hAnsi="Times New Roman"/>
          <w:sz w:val="24"/>
          <w:szCs w:val="24"/>
        </w:rPr>
        <w:t>Use of questions is a crucial component in classroom teaching and formative assessment. Some pupils were comfortable with oral questioning, while others experienced apprehension and fear. Pupils noted that wrong answers could result in ridicule from peers, rebuke from teachers, or even corporal punishment. Studies confirm that punitive teaching practices undermine pupils’ confidence and psychological safety in class (</w:t>
      </w:r>
      <w:proofErr w:type="spellStart"/>
      <w:r>
        <w:rPr>
          <w:rFonts w:ascii="Times New Roman" w:hAnsi="Times New Roman"/>
          <w:sz w:val="24"/>
          <w:szCs w:val="24"/>
        </w:rPr>
        <w:t>Benbenishty</w:t>
      </w:r>
      <w:proofErr w:type="spellEnd"/>
      <w:r>
        <w:rPr>
          <w:rFonts w:ascii="Times New Roman" w:hAnsi="Times New Roman"/>
          <w:sz w:val="24"/>
          <w:szCs w:val="24"/>
        </w:rPr>
        <w:t xml:space="preserve"> &amp; Astor, 2021; Kidman &amp; </w:t>
      </w:r>
      <w:proofErr w:type="spellStart"/>
      <w:r>
        <w:rPr>
          <w:rFonts w:ascii="Times New Roman" w:hAnsi="Times New Roman"/>
          <w:sz w:val="24"/>
          <w:szCs w:val="24"/>
        </w:rPr>
        <w:t>Changwony</w:t>
      </w:r>
      <w:proofErr w:type="spellEnd"/>
      <w:r>
        <w:rPr>
          <w:rFonts w:ascii="Times New Roman" w:hAnsi="Times New Roman"/>
          <w:sz w:val="24"/>
          <w:szCs w:val="24"/>
        </w:rPr>
        <w:t>, 2020). Consequently, pupils often avoided answering questions to protect themselves from humiliation or punishment.</w:t>
      </w:r>
    </w:p>
    <w:p w:rsidR="005963DC" w:rsidRDefault="00D36437">
      <w:pPr>
        <w:tabs>
          <w:tab w:val="left" w:pos="1770"/>
        </w:tabs>
        <w:jc w:val="both"/>
        <w:rPr>
          <w:rFonts w:ascii="Times New Roman" w:hAnsi="Times New Roman"/>
          <w:sz w:val="24"/>
          <w:szCs w:val="24"/>
        </w:rPr>
      </w:pPr>
      <w:r>
        <w:rPr>
          <w:rFonts w:ascii="Times New Roman" w:hAnsi="Times New Roman"/>
          <w:sz w:val="24"/>
          <w:szCs w:val="24"/>
        </w:rPr>
        <w:t>Asking questions is also a natural aspect of learning, yet pupils rarely engaged in this practice during lessons. Many reported perceiving question-asking as a sign of weakness. This reluctance reflects broader cultural and pedagogical challenges in East African classrooms, where hierarchical teacher–student relationships discourage active participation (</w:t>
      </w:r>
      <w:proofErr w:type="spellStart"/>
      <w:r>
        <w:rPr>
          <w:rFonts w:ascii="Times New Roman" w:hAnsi="Times New Roman"/>
          <w:sz w:val="24"/>
          <w:szCs w:val="24"/>
        </w:rPr>
        <w:t>Mtitu</w:t>
      </w:r>
      <w:proofErr w:type="spellEnd"/>
      <w:r>
        <w:rPr>
          <w:rFonts w:ascii="Times New Roman" w:hAnsi="Times New Roman"/>
          <w:sz w:val="24"/>
          <w:szCs w:val="24"/>
        </w:rPr>
        <w:t>, 2021). Teachers expressed frustration at pupils’ silence, but pupils remained hesitant to seek clarification, showing low levels of classroom psychological safety.</w:t>
      </w:r>
    </w:p>
    <w:p w:rsidR="005963DC" w:rsidRDefault="00D36437">
      <w:pPr>
        <w:tabs>
          <w:tab w:val="left" w:pos="1770"/>
        </w:tabs>
        <w:jc w:val="both"/>
        <w:rPr>
          <w:rFonts w:ascii="Times New Roman" w:hAnsi="Times New Roman"/>
          <w:sz w:val="24"/>
          <w:szCs w:val="24"/>
        </w:rPr>
      </w:pPr>
      <w:r>
        <w:rPr>
          <w:rFonts w:ascii="Times New Roman" w:hAnsi="Times New Roman"/>
          <w:sz w:val="24"/>
          <w:szCs w:val="24"/>
        </w:rPr>
        <w:t>Outside the classroom, many pupils reported experiencing security, though bullying was also noted. Psychological bullying—such as ridiculing or undermining a pupil’s confidence—was reported as the most common form, while physical bullying occurred less frequently. Similar findings are echoed by recent studies in Tanzania and globally, which show bullying disproportionately affects girls and vulnerable pupils (UNICEF, 2021; Olweus &amp; Limber, 2022). Teachers lacked adequate training in counselling and often relied on punishment for perpetrators and consolation for victims, approaches shown to be insufficient in addressing the roots of bullying (Hymel &amp; Swearer, 2020).</w:t>
      </w:r>
    </w:p>
    <w:p w:rsidR="005963DC" w:rsidRDefault="00D36437">
      <w:pPr>
        <w:tabs>
          <w:tab w:val="left" w:pos="1770"/>
        </w:tabs>
        <w:jc w:val="both"/>
        <w:rPr>
          <w:rFonts w:ascii="Times New Roman" w:hAnsi="Times New Roman"/>
          <w:sz w:val="24"/>
          <w:szCs w:val="24"/>
        </w:rPr>
      </w:pPr>
      <w:r>
        <w:rPr>
          <w:rFonts w:ascii="Times New Roman" w:hAnsi="Times New Roman"/>
          <w:sz w:val="24"/>
          <w:szCs w:val="24"/>
        </w:rPr>
        <w:t xml:space="preserve">Some pupils also reported peer pressure to engage in harmful </w:t>
      </w:r>
      <w:proofErr w:type="spellStart"/>
      <w:r>
        <w:rPr>
          <w:rFonts w:ascii="Times New Roman" w:hAnsi="Times New Roman"/>
          <w:sz w:val="24"/>
          <w:szCs w:val="24"/>
        </w:rPr>
        <w:t>behaviours</w:t>
      </w:r>
      <w:proofErr w:type="spellEnd"/>
      <w:r>
        <w:rPr>
          <w:rFonts w:ascii="Times New Roman" w:hAnsi="Times New Roman"/>
          <w:sz w:val="24"/>
          <w:szCs w:val="24"/>
        </w:rPr>
        <w:t xml:space="preserve"> such as tobacco use, alcohol, and early sexual activity. Though such </w:t>
      </w:r>
      <w:proofErr w:type="spellStart"/>
      <w:r>
        <w:rPr>
          <w:rFonts w:ascii="Times New Roman" w:hAnsi="Times New Roman"/>
          <w:sz w:val="24"/>
          <w:szCs w:val="24"/>
        </w:rPr>
        <w:t>behaviours</w:t>
      </w:r>
      <w:proofErr w:type="spellEnd"/>
      <w:r>
        <w:rPr>
          <w:rFonts w:ascii="Times New Roman" w:hAnsi="Times New Roman"/>
          <w:sz w:val="24"/>
          <w:szCs w:val="24"/>
        </w:rPr>
        <w:t xml:space="preserve"> often originate outside school, their presence increases insecurity in the school environment. Teachers admitted lacking expertise to handle such issues beyond giving advice or involving parents, consistent with evidence that Tanzanian schools struggle to provide psychosocial support services (URT, 2021).</w:t>
      </w:r>
    </w:p>
    <w:p w:rsidR="005963DC" w:rsidRDefault="005963DC">
      <w:pPr>
        <w:tabs>
          <w:tab w:val="left" w:pos="1770"/>
        </w:tabs>
        <w:jc w:val="both"/>
        <w:rPr>
          <w:rFonts w:ascii="Times New Roman" w:hAnsi="Times New Roman"/>
          <w:sz w:val="24"/>
          <w:szCs w:val="24"/>
        </w:rPr>
      </w:pPr>
    </w:p>
    <w:p w:rsidR="005963DC" w:rsidRDefault="00D36437">
      <w:pPr>
        <w:tabs>
          <w:tab w:val="left" w:pos="1770"/>
        </w:tabs>
        <w:jc w:val="both"/>
        <w:rPr>
          <w:rFonts w:ascii="Times New Roman" w:hAnsi="Times New Roman"/>
          <w:sz w:val="24"/>
          <w:szCs w:val="24"/>
        </w:rPr>
      </w:pPr>
      <w:r>
        <w:rPr>
          <w:rFonts w:ascii="Times New Roman" w:hAnsi="Times New Roman"/>
          <w:sz w:val="24"/>
          <w:szCs w:val="24"/>
        </w:rPr>
        <w:t>Teacher–pupil relationships also shaped security perceptions. While some pupils respected and adored their teachers, others described classrooms as “war zones” dominated by authoritarian, disciplinarian teachers. Pupils associated these environments with anxiety and fear rather than learning. Recent literature confirms that authoritarian teaching styles foster anxiety and reduce intrinsic motivation (Wang et al., 2020). Threats and harsh language by teachers created future-oriented insecurity among pupils.</w:t>
      </w:r>
    </w:p>
    <w:p w:rsidR="005963DC" w:rsidRDefault="00D36437">
      <w:pPr>
        <w:tabs>
          <w:tab w:val="left" w:pos="1770"/>
        </w:tabs>
        <w:jc w:val="both"/>
        <w:rPr>
          <w:rFonts w:ascii="Times New Roman" w:hAnsi="Times New Roman"/>
          <w:sz w:val="24"/>
          <w:szCs w:val="24"/>
        </w:rPr>
      </w:pPr>
      <w:r>
        <w:rPr>
          <w:rFonts w:ascii="Times New Roman" w:hAnsi="Times New Roman"/>
          <w:sz w:val="24"/>
          <w:szCs w:val="24"/>
        </w:rPr>
        <w:t xml:space="preserve">Although some teachers used punishment in ways pupils interpreted as corrective and caring, others were described as cruel, deliberately inflicting pain without concern for pupils’ well-being. Corporal punishment remains common in Tanzanian schools despite legal restrictions and evidence of its harmful effects on mental health and academic outcomes (HRW, 2022; </w:t>
      </w:r>
      <w:proofErr w:type="spellStart"/>
      <w:r>
        <w:rPr>
          <w:rFonts w:ascii="Times New Roman" w:hAnsi="Times New Roman"/>
          <w:sz w:val="24"/>
          <w:szCs w:val="24"/>
        </w:rPr>
        <w:t>Mkumbo</w:t>
      </w:r>
      <w:proofErr w:type="spellEnd"/>
      <w:r>
        <w:rPr>
          <w:rFonts w:ascii="Times New Roman" w:hAnsi="Times New Roman"/>
          <w:sz w:val="24"/>
          <w:szCs w:val="24"/>
        </w:rPr>
        <w:t>, 2020). Pupils noted that cruel teachers often carried sticks, used slaps or pinches, and even seemed to take pride in their actions. Such practices align with findings that violence in schools leads to fear, absenteeism, and dropout (Global Partnership to End Violence Against Children, 2021).</w:t>
      </w:r>
    </w:p>
    <w:p w:rsidR="005963DC" w:rsidRDefault="00D36437">
      <w:pPr>
        <w:tabs>
          <w:tab w:val="left" w:pos="1770"/>
        </w:tabs>
        <w:jc w:val="both"/>
        <w:rPr>
          <w:rFonts w:ascii="Times New Roman" w:hAnsi="Times New Roman" w:cs="Times New Roman"/>
          <w:sz w:val="24"/>
          <w:szCs w:val="24"/>
        </w:rPr>
      </w:pPr>
      <w:r>
        <w:rPr>
          <w:rFonts w:ascii="Times New Roman" w:hAnsi="Times New Roman" w:cs="Times New Roman"/>
          <w:b/>
          <w:bCs/>
          <w:sz w:val="24"/>
          <w:szCs w:val="24"/>
        </w:rPr>
        <w:t xml:space="preserve">Bloom’s Pupils’ knowledge level basic needs </w:t>
      </w:r>
    </w:p>
    <w:p w:rsidR="005963DC" w:rsidRDefault="00D36437">
      <w:pPr>
        <w:spacing w:after="0"/>
        <w:jc w:val="both"/>
        <w:rPr>
          <w:rFonts w:ascii="Times New Roman" w:hAnsi="Times New Roman"/>
          <w:sz w:val="24"/>
          <w:szCs w:val="24"/>
        </w:rPr>
      </w:pPr>
      <w:r>
        <w:rPr>
          <w:rFonts w:ascii="Times New Roman" w:hAnsi="Times New Roman"/>
          <w:sz w:val="24"/>
          <w:szCs w:val="24"/>
        </w:rPr>
        <w:t>Tanzanian pupils, like most other human beings, come to the world without having any knowledge but equipped with the natural potential to learn. Based on this fact, pupils naturally start learning (gaining knowledge from the environment) prior to enrolling in schools. Learning involves two main components i.e., the environment as a source of knowledge and memory for retaining and processing learned knowledge for use dependent on the prevailing context. Thus, Bloom’s Taxonomy describes the objectives of school learning based on humans’ natural potentials for learning (Krathwohl, 2020).</w:t>
      </w:r>
    </w:p>
    <w:p w:rsidR="005963DC" w:rsidRDefault="00D36437">
      <w:pPr>
        <w:spacing w:after="0"/>
        <w:jc w:val="both"/>
        <w:rPr>
          <w:rFonts w:ascii="Times New Roman" w:hAnsi="Times New Roman"/>
          <w:sz w:val="24"/>
          <w:szCs w:val="24"/>
        </w:rPr>
      </w:pPr>
      <w:r>
        <w:rPr>
          <w:rFonts w:ascii="Times New Roman" w:hAnsi="Times New Roman"/>
          <w:sz w:val="24"/>
          <w:szCs w:val="24"/>
        </w:rPr>
        <w:t>There is no direct connection between environment-based knowledge and pupils’ memory. Thus, the knowledge-level objective is solely dependent on properly functioning sensory systems, i.e., the channels of detecting, encoding, and transferring information from the environment to memory. For primary school pupils, vision and auditory sensory systems are the most vital. If one or both of these systems malfunction, achieving the knowledge-level objective is impossible or highly challenging (WHO, 2021).</w:t>
      </w:r>
    </w:p>
    <w:p w:rsidR="005963DC" w:rsidRDefault="00D36437">
      <w:pPr>
        <w:spacing w:after="0"/>
        <w:jc w:val="both"/>
        <w:rPr>
          <w:rFonts w:ascii="Times New Roman" w:hAnsi="Times New Roman"/>
          <w:sz w:val="24"/>
          <w:szCs w:val="24"/>
        </w:rPr>
      </w:pPr>
      <w:r>
        <w:rPr>
          <w:rFonts w:ascii="Times New Roman" w:hAnsi="Times New Roman"/>
          <w:sz w:val="24"/>
          <w:szCs w:val="24"/>
        </w:rPr>
        <w:t>On entering school, for most pupils the first main source of knowledge (sometimes the only source) is through the teacher’s voice, followed by or in combination with visual observations of the learning material. The combination of these two sensory systems leads to the development of reading skills, which in turn are used to access written school material to be stored in memory as knowledge. For most pupils these fundamental systems function quite well (Murray &amp; Christodoulou, 2021).</w:t>
      </w:r>
    </w:p>
    <w:p w:rsidR="005963DC" w:rsidRDefault="00D36437">
      <w:pPr>
        <w:spacing w:after="0"/>
        <w:jc w:val="both"/>
        <w:rPr>
          <w:rFonts w:ascii="Times New Roman" w:hAnsi="Times New Roman"/>
          <w:sz w:val="24"/>
          <w:szCs w:val="24"/>
        </w:rPr>
      </w:pPr>
      <w:r>
        <w:rPr>
          <w:rFonts w:ascii="Times New Roman" w:hAnsi="Times New Roman"/>
          <w:sz w:val="24"/>
          <w:szCs w:val="24"/>
        </w:rPr>
        <w:t>Tanzania has a policy that addresses pupils with obvious special needs. However, it lacks a specific policy geared towards normal primary school pupils. Pupils and teachers in the study, with the exception of four schools, stated the lack of a mechanism for determining the pupils’ functional level of visual and auditory sensory systems. Two schools had NGOs that tested pupils’ eyesight and provided reading glasses to those in need. Two schools within Morogoro municipality used Snellen charts every year to determine the visual status of pupils. Pupils with vision problems were reported to their parents for further action, but if parents lacked money to buy recommended glasses, the respective pupils attended school without them. Similar findings have been reported in low-income settings where access to affordable corrective aids remains limited (UNICEF, 2022).</w:t>
      </w:r>
    </w:p>
    <w:p w:rsidR="005963DC" w:rsidRDefault="005963DC">
      <w:pPr>
        <w:spacing w:after="0"/>
        <w:jc w:val="both"/>
        <w:rPr>
          <w:rFonts w:ascii="Times New Roman" w:hAnsi="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All of the teacher and pupil participants were not aware of any pupils in their respective schools using hearing aids. However, some participants suspected the presence of pupils with hearing problems. For such pupils, and those with vision problems, teachers placed them in the front rows, i.e., close to the teacher and the blackboard. Thus, quite a number of Tanzanian primary school pupils lack basic and affordable aids required to meet the first learning objective (URT, 2021).</w:t>
      </w:r>
    </w:p>
    <w:p w:rsidR="005963DC" w:rsidRDefault="00D36437">
      <w:pPr>
        <w:spacing w:after="0"/>
        <w:jc w:val="both"/>
        <w:rPr>
          <w:rFonts w:ascii="Times New Roman" w:hAnsi="Times New Roman"/>
          <w:sz w:val="24"/>
          <w:szCs w:val="24"/>
        </w:rPr>
      </w:pPr>
      <w:r>
        <w:rPr>
          <w:rFonts w:ascii="Times New Roman" w:hAnsi="Times New Roman"/>
          <w:sz w:val="24"/>
          <w:szCs w:val="24"/>
        </w:rPr>
        <w:t>Everybody can learn, but not everybody is a pupil. Even having well-functioning visual and auditory sensory systems is not enough for effective school learning. The Tanzania Institute of Education (TIE, 2023) lists the following learning competences as objectives of primary education: Standard I–II pupils should be able to (</w:t>
      </w:r>
      <w:proofErr w:type="spellStart"/>
      <w:r>
        <w:rPr>
          <w:rFonts w:ascii="Times New Roman" w:hAnsi="Times New Roman"/>
          <w:sz w:val="24"/>
          <w:szCs w:val="24"/>
        </w:rPr>
        <w:t>i</w:t>
      </w:r>
      <w:proofErr w:type="spellEnd"/>
      <w:r>
        <w:rPr>
          <w:rFonts w:ascii="Times New Roman" w:hAnsi="Times New Roman"/>
          <w:sz w:val="24"/>
          <w:szCs w:val="24"/>
        </w:rPr>
        <w:t>) read, (ii) write, and (iii) do arithmetic; while Standard III–VII pupils should be able to (</w:t>
      </w:r>
      <w:proofErr w:type="spellStart"/>
      <w:r>
        <w:rPr>
          <w:rFonts w:ascii="Times New Roman" w:hAnsi="Times New Roman"/>
          <w:sz w:val="24"/>
          <w:szCs w:val="24"/>
        </w:rPr>
        <w:t>i</w:t>
      </w:r>
      <w:proofErr w:type="spellEnd"/>
      <w:r>
        <w:rPr>
          <w:rFonts w:ascii="Times New Roman" w:hAnsi="Times New Roman"/>
          <w:sz w:val="24"/>
          <w:szCs w:val="24"/>
        </w:rPr>
        <w:t>) communicate correctly in Kiswahili and English both orally and in writing, (ii) read confidently, (iii) use mathematical concepts and principles in daily life situations, (iv) use scientific, technological and technical skills in real-life situations, and (v) participate in activities that enhance logical and analytical thinking. By implication, respective teachers in their classroom teaching processes are expected to be the source of the development of pupils’ learning skills.</w:t>
      </w:r>
    </w:p>
    <w:p w:rsidR="005963DC" w:rsidRDefault="00D36437">
      <w:pPr>
        <w:spacing w:after="0"/>
        <w:jc w:val="both"/>
        <w:rPr>
          <w:rFonts w:ascii="Times New Roman" w:hAnsi="Times New Roman"/>
          <w:sz w:val="24"/>
          <w:szCs w:val="24"/>
        </w:rPr>
      </w:pPr>
      <w:r>
        <w:rPr>
          <w:rFonts w:ascii="Times New Roman" w:hAnsi="Times New Roman"/>
          <w:sz w:val="24"/>
          <w:szCs w:val="24"/>
        </w:rPr>
        <w:t>In conversations with pupils, it was clear they are unaware of specific learning skills even though they might be using them. Asked “what do you do to make sure you store information in memory?” most mentioned paying attention to material being presented and repeating (reading) it several times. When asked “how do you make sure you store information in the memory?” most acknowledged they had not thought about it. When asked “Do teachers train you to develop learning skills?” almost all said no, pointing out that teachers only say “work hard” or “think harder.” All teachers concurred with their respective pupils that they do not explicitly teach learning skills. They acknowledged telling pupils “work hard” or “think harder,” but not how to do so. This mirrors broader findings that Tanzanian teachers often emphasize effort without systematically teaching metacognitive strategies (</w:t>
      </w:r>
      <w:proofErr w:type="spellStart"/>
      <w:r>
        <w:rPr>
          <w:rFonts w:ascii="Times New Roman" w:hAnsi="Times New Roman"/>
          <w:sz w:val="24"/>
          <w:szCs w:val="24"/>
        </w:rPr>
        <w:t>Vavrus</w:t>
      </w:r>
      <w:proofErr w:type="spellEnd"/>
      <w:r>
        <w:rPr>
          <w:rFonts w:ascii="Times New Roman" w:hAnsi="Times New Roman"/>
          <w:sz w:val="24"/>
          <w:szCs w:val="24"/>
        </w:rPr>
        <w:t xml:space="preserve">, 2021; </w:t>
      </w:r>
      <w:proofErr w:type="spellStart"/>
      <w:r>
        <w:rPr>
          <w:rFonts w:ascii="Times New Roman" w:hAnsi="Times New Roman"/>
          <w:sz w:val="24"/>
          <w:szCs w:val="24"/>
        </w:rPr>
        <w:t>Mosha</w:t>
      </w:r>
      <w:proofErr w:type="spellEnd"/>
      <w:r>
        <w:rPr>
          <w:rFonts w:ascii="Times New Roman" w:hAnsi="Times New Roman"/>
          <w:sz w:val="24"/>
          <w:szCs w:val="24"/>
        </w:rPr>
        <w:t>, 2020).</w:t>
      </w:r>
    </w:p>
    <w:p w:rsidR="005963DC" w:rsidRDefault="00D36437">
      <w:pPr>
        <w:spacing w:after="0"/>
        <w:jc w:val="both"/>
        <w:rPr>
          <w:rFonts w:ascii="Times New Roman" w:hAnsi="Times New Roman"/>
          <w:sz w:val="24"/>
          <w:szCs w:val="24"/>
        </w:rPr>
      </w:pPr>
      <w:r>
        <w:rPr>
          <w:rFonts w:ascii="Times New Roman" w:hAnsi="Times New Roman"/>
          <w:sz w:val="24"/>
          <w:szCs w:val="24"/>
        </w:rPr>
        <w:t>Language is central to school learning processes. Teachers use language to present learning material, pupils use it to absorb the material, store it, and recall it when needed, i.e., demonstrating that learning has taken place. To achieve the knowledge level in Bloom’s Taxonomy, it is imperative for a pupil to have mastery of the languages of instruction (Cummins, 2021). At primary school level, Kiswahili is the language of instruction, while English is a subject aimed at being a foundation for its use as a medium of instruction at secondary and higher education levels (Brock-</w:t>
      </w:r>
      <w:proofErr w:type="spellStart"/>
      <w:r>
        <w:rPr>
          <w:rFonts w:ascii="Times New Roman" w:hAnsi="Times New Roman"/>
          <w:sz w:val="24"/>
          <w:szCs w:val="24"/>
        </w:rPr>
        <w:t>Utne</w:t>
      </w:r>
      <w:proofErr w:type="spellEnd"/>
      <w:r>
        <w:rPr>
          <w:rFonts w:ascii="Times New Roman" w:hAnsi="Times New Roman"/>
          <w:sz w:val="24"/>
          <w:szCs w:val="24"/>
        </w:rPr>
        <w:t>, 2022). Specifically, teachers of both languages teach pupils how to read, write and speak in the respective languages.</w:t>
      </w:r>
    </w:p>
    <w:p w:rsidR="005963DC" w:rsidRDefault="00D36437">
      <w:pPr>
        <w:spacing w:after="0"/>
        <w:jc w:val="both"/>
        <w:rPr>
          <w:rFonts w:ascii="Times New Roman" w:hAnsi="Times New Roman"/>
          <w:sz w:val="24"/>
          <w:szCs w:val="24"/>
        </w:rPr>
      </w:pPr>
      <w:r>
        <w:rPr>
          <w:rFonts w:ascii="Times New Roman" w:hAnsi="Times New Roman"/>
          <w:sz w:val="24"/>
          <w:szCs w:val="24"/>
        </w:rPr>
        <w:t xml:space="preserve">Discussions with pupils revealed confidence in absorbing and understanding material presented in Kiswahili, either through listening or reading. However, when challenged on why some pupils fail Kiswahili-taught subjects, most attributed the problem to factors other than the language itself. A few pointed out that “normal Kiswahili” is easier to understand than “classroom Kiswahili,” reflecting the gap between </w:t>
      </w:r>
      <w:proofErr w:type="spellStart"/>
      <w:r>
        <w:rPr>
          <w:rFonts w:ascii="Times New Roman" w:hAnsi="Times New Roman"/>
          <w:sz w:val="24"/>
          <w:szCs w:val="24"/>
        </w:rPr>
        <w:t>everyday</w:t>
      </w:r>
      <w:proofErr w:type="spellEnd"/>
      <w:r>
        <w:rPr>
          <w:rFonts w:ascii="Times New Roman" w:hAnsi="Times New Roman"/>
          <w:sz w:val="24"/>
          <w:szCs w:val="24"/>
        </w:rPr>
        <w:t xml:space="preserve"> and academic language (Heugh, 2021). Thus, knowing how to read and write in Kiswahili does not necessarily guarantee transferring knowledge to memory and retaining it for future use.</w:t>
      </w:r>
    </w:p>
    <w:p w:rsidR="005963DC" w:rsidRDefault="00D36437">
      <w:pPr>
        <w:spacing w:after="0"/>
        <w:jc w:val="both"/>
        <w:rPr>
          <w:rFonts w:ascii="Times New Roman" w:hAnsi="Times New Roman"/>
          <w:sz w:val="24"/>
          <w:szCs w:val="24"/>
        </w:rPr>
      </w:pPr>
      <w:r>
        <w:rPr>
          <w:rFonts w:ascii="Times New Roman" w:hAnsi="Times New Roman"/>
          <w:sz w:val="24"/>
          <w:szCs w:val="24"/>
        </w:rPr>
        <w:t xml:space="preserve">Many pupils reported that they could read English words, fewer could write correctly, and very few could speak the language fluently. A large number admitted never having a conversation in English, with very low expectations of mastering the language. Based on this reality, almost all respondents clearly stated that they cannot think in English. Teachers acknowledged that, in terms of helping pupils develop </w:t>
      </w:r>
      <w:r>
        <w:rPr>
          <w:rFonts w:ascii="Times New Roman" w:hAnsi="Times New Roman"/>
          <w:sz w:val="24"/>
          <w:szCs w:val="24"/>
        </w:rPr>
        <w:lastRenderedPageBreak/>
        <w:t>skills to process learning material, the most they do is group work in English. However, they noted that most groups functioned haphazardly, with little monitoring for effective English practice. This aligns with evidence that language policy and practice gaps continue to hinder English acquisition in Tanzanian schools (</w:t>
      </w:r>
      <w:proofErr w:type="spellStart"/>
      <w:r>
        <w:rPr>
          <w:rFonts w:ascii="Times New Roman" w:hAnsi="Times New Roman"/>
          <w:sz w:val="24"/>
          <w:szCs w:val="24"/>
        </w:rPr>
        <w:t>Qorro</w:t>
      </w:r>
      <w:proofErr w:type="spellEnd"/>
      <w:r>
        <w:rPr>
          <w:rFonts w:ascii="Times New Roman" w:hAnsi="Times New Roman"/>
          <w:sz w:val="24"/>
          <w:szCs w:val="24"/>
        </w:rPr>
        <w:t xml:space="preserve">, 2021; </w:t>
      </w:r>
      <w:proofErr w:type="spellStart"/>
      <w:r>
        <w:rPr>
          <w:rFonts w:ascii="Times New Roman" w:hAnsi="Times New Roman"/>
          <w:sz w:val="24"/>
          <w:szCs w:val="24"/>
        </w:rPr>
        <w:t>Rubagumya</w:t>
      </w:r>
      <w:proofErr w:type="spellEnd"/>
      <w:r>
        <w:rPr>
          <w:rFonts w:ascii="Times New Roman" w:hAnsi="Times New Roman"/>
          <w:sz w:val="24"/>
          <w:szCs w:val="24"/>
        </w:rPr>
        <w:t>, 2020). To compound the problem, some teachers admitted that other English teachers lacked mastery of the language and basic pedagogical skills, a problem noted by other studies as well (</w:t>
      </w:r>
      <w:proofErr w:type="spellStart"/>
      <w:r>
        <w:rPr>
          <w:rFonts w:ascii="Times New Roman" w:hAnsi="Times New Roman"/>
          <w:sz w:val="24"/>
          <w:szCs w:val="24"/>
        </w:rPr>
        <w:t>Kibonde</w:t>
      </w:r>
      <w:proofErr w:type="spellEnd"/>
      <w:r>
        <w:rPr>
          <w:rFonts w:ascii="Times New Roman" w:hAnsi="Times New Roman"/>
          <w:sz w:val="24"/>
          <w:szCs w:val="24"/>
        </w:rPr>
        <w:t>, 2022). The implication is that most pupils lack the basic language skills associated with absorbing, retaining, and recalling knowledge as the expected objectives in Bloom’s Taxonomy first level.</w:t>
      </w:r>
    </w:p>
    <w:p w:rsidR="00176ED2" w:rsidRDefault="00176ED2">
      <w:pPr>
        <w:spacing w:after="0"/>
        <w:jc w:val="both"/>
        <w:rPr>
          <w:rFonts w:ascii="Times New Roman" w:hAnsi="Times New Roman"/>
          <w:sz w:val="24"/>
          <w:szCs w:val="24"/>
        </w:rPr>
      </w:pPr>
    </w:p>
    <w:p w:rsidR="005963DC" w:rsidRDefault="00D36437">
      <w:pPr>
        <w:spacing w:after="0"/>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5963DC" w:rsidRDefault="00D36437">
      <w:pPr>
        <w:spacing w:after="0"/>
        <w:jc w:val="both"/>
        <w:rPr>
          <w:rFonts w:ascii="Times New Roman" w:hAnsi="Times New Roman" w:cs="Times New Roman"/>
          <w:sz w:val="24"/>
          <w:szCs w:val="24"/>
        </w:rPr>
      </w:pPr>
      <w:r>
        <w:rPr>
          <w:rFonts w:ascii="Times New Roman" w:hAnsi="Times New Roman" w:cs="Times New Roman"/>
          <w:sz w:val="24"/>
          <w:szCs w:val="24"/>
        </w:rPr>
        <w:t xml:space="preserve">From the results of the study, it can be concluded that: </w:t>
      </w:r>
    </w:p>
    <w:p w:rsidR="005963DC" w:rsidRDefault="00D3643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s related to Abrams Maslow’s hierarchy of motives, Tanzania government has a policy and guidelines on the provision of nutritional food in primary schools for the wellbeing of children. However, the implementation of the policy into availability and accessibility of food to many primary school Pupils varies a lot within one school and among schools. Pupils’ experiences on this issue include some of them being hungry while in school, leading to adverse physiological and psychological effects that undermine their mental wellbeing and academic performance.</w:t>
      </w:r>
    </w:p>
    <w:p w:rsidR="005963DC" w:rsidRDefault="00D3643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National Guideline for Water, Sanitation and Hygiene for Tanzania Schools” (URT, 2016) imply that for effective academic performance, primary school Pupils should have access to safe drinking water. However, many schools lack monitoring mechanism of ensuring Pupils’ access to water let alone safe water. Also, there is lack of seriousness in addressing this issue nationally and at school level.</w:t>
      </w:r>
    </w:p>
    <w:p w:rsidR="005963DC" w:rsidRDefault="00D3643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Pupils have learning abilities and teachers are aware of the significance of Blooms taxonomy in the context of school learning and Pupils’ academic performance. However, some Pupils have sensory and audio issues that impede their knowledge level learning potentials. In quite number of schools, especially those in low economic income locations, Pupils and teacher were aware of Pupils with this challenge and yet not a single Pupil had eye glasses or any with hearing aids.</w:t>
      </w:r>
    </w:p>
    <w:p w:rsidR="005963DC" w:rsidRDefault="00D3643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Pupils can learn but lack specific learning/studying skills. This is directly associated with teachers lacking training on learning skills and strategies of imparting them to their respective Pupils. So, many Pupils lack knowledge level and comprehension level skills that consequently undermine their respective learning potentials and academic performance</w:t>
      </w:r>
    </w:p>
    <w:p w:rsidR="005963DC" w:rsidRDefault="005963DC">
      <w:pPr>
        <w:pStyle w:val="ListParagraph"/>
        <w:spacing w:after="0"/>
        <w:ind w:left="0"/>
        <w:jc w:val="both"/>
        <w:rPr>
          <w:rFonts w:ascii="Times New Roman" w:hAnsi="Times New Roman" w:cs="Times New Roman"/>
          <w:sz w:val="24"/>
          <w:szCs w:val="24"/>
        </w:rPr>
      </w:pPr>
    </w:p>
    <w:p w:rsidR="005963DC" w:rsidRDefault="00D36437">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 xml:space="preserve">Recommendation. </w:t>
      </w:r>
    </w:p>
    <w:p w:rsidR="005963DC" w:rsidRDefault="005963DC">
      <w:pPr>
        <w:spacing w:after="0"/>
        <w:jc w:val="both"/>
        <w:rPr>
          <w:rFonts w:ascii="Times New Roman" w:hAnsi="Times New Roman" w:cs="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sz w:val="24"/>
          <w:szCs w:val="24"/>
        </w:rPr>
        <w:t xml:space="preserve">From the findings and conclusion made it can be recommended that: </w:t>
      </w:r>
    </w:p>
    <w:p w:rsidR="005963DC" w:rsidRDefault="00D36437">
      <w:pPr>
        <w:spacing w:after="0"/>
        <w:jc w:val="both"/>
        <w:rPr>
          <w:rFonts w:ascii="Times New Roman" w:hAnsi="Times New Roman"/>
          <w:sz w:val="24"/>
          <w:szCs w:val="24"/>
        </w:rPr>
      </w:pPr>
      <w:r>
        <w:rPr>
          <w:rFonts w:ascii="Times New Roman" w:hAnsi="Times New Roman"/>
          <w:sz w:val="24"/>
          <w:szCs w:val="24"/>
        </w:rPr>
        <w:t>The nutrition Policy should be strengthened and monitor the implementation of its nutritional food policy in schools to ensure consistency across schools. The schools should be given mandate of organizing ways of getting food for all learners</w:t>
      </w:r>
    </w:p>
    <w:p w:rsidR="005963DC" w:rsidRDefault="00D36437">
      <w:pPr>
        <w:spacing w:after="0"/>
        <w:jc w:val="both"/>
        <w:rPr>
          <w:rFonts w:ascii="Times New Roman" w:hAnsi="Times New Roman"/>
          <w:sz w:val="24"/>
          <w:szCs w:val="24"/>
        </w:rPr>
      </w:pPr>
      <w:r>
        <w:rPr>
          <w:rFonts w:ascii="Times New Roman" w:hAnsi="Times New Roman"/>
          <w:sz w:val="24"/>
          <w:szCs w:val="24"/>
        </w:rPr>
        <w:t xml:space="preserve">Clean and safe drinking water is another aspect of focus. This can be achieved through the collaboration of the ministry of education and that of – The </w:t>
      </w:r>
      <w:proofErr w:type="gramStart"/>
      <w:r>
        <w:rPr>
          <w:rFonts w:ascii="Times New Roman" w:hAnsi="Times New Roman"/>
          <w:sz w:val="24"/>
          <w:szCs w:val="24"/>
        </w:rPr>
        <w:t>Ministry  of</w:t>
      </w:r>
      <w:proofErr w:type="gramEnd"/>
      <w:r>
        <w:rPr>
          <w:rFonts w:ascii="Times New Roman" w:hAnsi="Times New Roman"/>
          <w:sz w:val="24"/>
          <w:szCs w:val="24"/>
        </w:rPr>
        <w:t xml:space="preserve"> Health and Local Government Authorities to establish strong monitoring systems which ensures that all schools provide Pupils with reliable access to safe drinking water.</w:t>
      </w:r>
    </w:p>
    <w:p w:rsidR="005963DC" w:rsidRDefault="00D36437">
      <w:pPr>
        <w:spacing w:after="0"/>
        <w:jc w:val="both"/>
        <w:rPr>
          <w:rFonts w:ascii="Times New Roman" w:hAnsi="Times New Roman"/>
          <w:sz w:val="24"/>
          <w:szCs w:val="24"/>
        </w:rPr>
      </w:pPr>
      <w:r>
        <w:rPr>
          <w:rFonts w:ascii="Times New Roman" w:hAnsi="Times New Roman"/>
          <w:sz w:val="24"/>
          <w:szCs w:val="24"/>
        </w:rPr>
        <w:t xml:space="preserve">increasing Teachers' Capacity to Learn Skills The focus of pre-service and in-service teacher training programs should be on teaching Pupils study skills, learning strategies, and comprehension approaches. </w:t>
      </w:r>
      <w:r>
        <w:rPr>
          <w:rFonts w:ascii="Times New Roman" w:hAnsi="Times New Roman"/>
          <w:sz w:val="24"/>
          <w:szCs w:val="24"/>
        </w:rPr>
        <w:lastRenderedPageBreak/>
        <w:t>By providing educators with these tools, Pupils' academic performance will increase and their cognitive capacities will be in line with Bloom's taxonomy.</w:t>
      </w:r>
    </w:p>
    <w:p w:rsidR="005963DC" w:rsidRDefault="00D36437">
      <w:pPr>
        <w:spacing w:after="0"/>
        <w:jc w:val="both"/>
        <w:rPr>
          <w:rFonts w:ascii="Times New Roman" w:hAnsi="Times New Roman"/>
          <w:sz w:val="24"/>
          <w:szCs w:val="24"/>
        </w:rPr>
      </w:pPr>
      <w:r>
        <w:rPr>
          <w:rFonts w:ascii="Times New Roman" w:hAnsi="Times New Roman"/>
          <w:sz w:val="24"/>
          <w:szCs w:val="24"/>
        </w:rPr>
        <w:t xml:space="preserve">Support learners with hearing and vision difficulties with Assistive Devices and Inclusive Support These devices can be: eyeglasses, hearing aids, and other assistive devices to support Pupils. </w:t>
      </w:r>
      <w:proofErr w:type="gramStart"/>
      <w:r>
        <w:rPr>
          <w:rFonts w:ascii="Times New Roman" w:hAnsi="Times New Roman"/>
          <w:sz w:val="24"/>
          <w:szCs w:val="24"/>
        </w:rPr>
        <w:t>Also</w:t>
      </w:r>
      <w:proofErr w:type="gramEnd"/>
      <w:r>
        <w:rPr>
          <w:rFonts w:ascii="Times New Roman" w:hAnsi="Times New Roman"/>
          <w:sz w:val="24"/>
          <w:szCs w:val="24"/>
        </w:rPr>
        <w:t xml:space="preserve"> teachers to be trained on how to effectively teach and inclusive class</w:t>
      </w: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176ED2" w:rsidRPr="00176ED2" w:rsidRDefault="00176ED2" w:rsidP="00176ED2">
      <w:pPr>
        <w:spacing w:after="0"/>
        <w:jc w:val="both"/>
        <w:rPr>
          <w:rFonts w:ascii="Times New Roman" w:hAnsi="Times New Roman" w:cs="Times New Roman"/>
          <w:b/>
          <w:sz w:val="24"/>
          <w:szCs w:val="24"/>
        </w:rPr>
      </w:pPr>
      <w:r w:rsidRPr="00176ED2">
        <w:rPr>
          <w:rFonts w:ascii="Times New Roman" w:hAnsi="Times New Roman" w:cs="Times New Roman"/>
          <w:b/>
          <w:sz w:val="24"/>
          <w:szCs w:val="24"/>
        </w:rPr>
        <w:t>Disclaimer (Artificial intelligence)</w:t>
      </w:r>
    </w:p>
    <w:p w:rsidR="00176ED2" w:rsidRPr="00176ED2" w:rsidRDefault="00176ED2" w:rsidP="00176ED2">
      <w:pPr>
        <w:spacing w:after="0"/>
        <w:jc w:val="both"/>
        <w:rPr>
          <w:rFonts w:ascii="Times New Roman" w:hAnsi="Times New Roman" w:cs="Times New Roman"/>
          <w:sz w:val="24"/>
          <w:szCs w:val="24"/>
        </w:rPr>
      </w:pPr>
      <w:r w:rsidRPr="00176ED2">
        <w:rPr>
          <w:rFonts w:ascii="Times New Roman" w:hAnsi="Times New Roman" w:cs="Times New Roman"/>
          <w:sz w:val="24"/>
          <w:szCs w:val="24"/>
        </w:rPr>
        <w:t xml:space="preserve">Option 1: </w:t>
      </w:r>
      <w:bookmarkStart w:id="2" w:name="_GoBack"/>
      <w:bookmarkEnd w:id="2"/>
    </w:p>
    <w:p w:rsidR="00176ED2" w:rsidRPr="00176ED2" w:rsidRDefault="00176ED2" w:rsidP="00176ED2">
      <w:pPr>
        <w:spacing w:after="0"/>
        <w:jc w:val="both"/>
        <w:rPr>
          <w:rFonts w:ascii="Times New Roman" w:hAnsi="Times New Roman" w:cs="Times New Roman"/>
          <w:sz w:val="24"/>
          <w:szCs w:val="24"/>
        </w:rPr>
      </w:pPr>
      <w:r w:rsidRPr="00176ED2">
        <w:rPr>
          <w:rFonts w:ascii="Times New Roman" w:hAnsi="Times New Roman" w:cs="Times New Roman"/>
          <w:sz w:val="24"/>
          <w:szCs w:val="24"/>
        </w:rPr>
        <w:t>Author(s) hereby declare that NO generative AI technologies such as Large Language Models (</w:t>
      </w:r>
      <w:proofErr w:type="spellStart"/>
      <w:r w:rsidRPr="00176ED2">
        <w:rPr>
          <w:rFonts w:ascii="Times New Roman" w:hAnsi="Times New Roman" w:cs="Times New Roman"/>
          <w:sz w:val="24"/>
          <w:szCs w:val="24"/>
        </w:rPr>
        <w:t>ChatGPT</w:t>
      </w:r>
      <w:proofErr w:type="spellEnd"/>
      <w:r w:rsidRPr="00176ED2">
        <w:rPr>
          <w:rFonts w:ascii="Times New Roman" w:hAnsi="Times New Roman" w:cs="Times New Roman"/>
          <w:sz w:val="24"/>
          <w:szCs w:val="24"/>
        </w:rPr>
        <w:t xml:space="preserve">, COPILOT, etc.) and text-to-image generators have been used during the writing or editing of this manuscript. </w:t>
      </w:r>
    </w:p>
    <w:p w:rsidR="00176ED2" w:rsidRPr="00176ED2" w:rsidRDefault="00176ED2" w:rsidP="00176ED2">
      <w:pPr>
        <w:spacing w:after="0"/>
        <w:jc w:val="both"/>
        <w:rPr>
          <w:rFonts w:ascii="Times New Roman" w:hAnsi="Times New Roman" w:cs="Times New Roman"/>
          <w:sz w:val="24"/>
          <w:szCs w:val="24"/>
        </w:rPr>
      </w:pPr>
      <w:r w:rsidRPr="00176ED2">
        <w:rPr>
          <w:rFonts w:ascii="Times New Roman" w:hAnsi="Times New Roman" w:cs="Times New Roman"/>
          <w:sz w:val="24"/>
          <w:szCs w:val="24"/>
        </w:rPr>
        <w:t xml:space="preserve">Option 2: </w:t>
      </w:r>
    </w:p>
    <w:p w:rsidR="00176ED2" w:rsidRPr="00176ED2" w:rsidRDefault="00176ED2" w:rsidP="00176ED2">
      <w:pPr>
        <w:spacing w:after="0"/>
        <w:jc w:val="both"/>
        <w:rPr>
          <w:rFonts w:ascii="Times New Roman" w:hAnsi="Times New Roman" w:cs="Times New Roman"/>
          <w:sz w:val="24"/>
          <w:szCs w:val="24"/>
        </w:rPr>
      </w:pPr>
      <w:r w:rsidRPr="00176ED2">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76ED2" w:rsidRPr="00176ED2" w:rsidRDefault="00176ED2" w:rsidP="00176ED2">
      <w:pPr>
        <w:spacing w:after="0"/>
        <w:jc w:val="both"/>
        <w:rPr>
          <w:rFonts w:ascii="Times New Roman" w:hAnsi="Times New Roman" w:cs="Times New Roman"/>
          <w:sz w:val="24"/>
          <w:szCs w:val="24"/>
        </w:rPr>
      </w:pPr>
      <w:r w:rsidRPr="00176ED2">
        <w:rPr>
          <w:rFonts w:ascii="Times New Roman" w:hAnsi="Times New Roman" w:cs="Times New Roman"/>
          <w:sz w:val="24"/>
          <w:szCs w:val="24"/>
        </w:rPr>
        <w:t>Details of the AI usage are given below:</w:t>
      </w:r>
    </w:p>
    <w:p w:rsidR="00176ED2" w:rsidRPr="00176ED2" w:rsidRDefault="00176ED2" w:rsidP="00176ED2">
      <w:pPr>
        <w:spacing w:after="0"/>
        <w:jc w:val="both"/>
        <w:rPr>
          <w:rFonts w:ascii="Times New Roman" w:hAnsi="Times New Roman" w:cs="Times New Roman"/>
          <w:sz w:val="24"/>
          <w:szCs w:val="24"/>
        </w:rPr>
      </w:pPr>
      <w:r w:rsidRPr="00176ED2">
        <w:rPr>
          <w:rFonts w:ascii="Times New Roman" w:hAnsi="Times New Roman" w:cs="Times New Roman"/>
          <w:sz w:val="24"/>
          <w:szCs w:val="24"/>
        </w:rPr>
        <w:t>1.</w:t>
      </w:r>
    </w:p>
    <w:p w:rsidR="00176ED2" w:rsidRPr="00176ED2" w:rsidRDefault="00176ED2" w:rsidP="00176ED2">
      <w:pPr>
        <w:spacing w:after="0"/>
        <w:jc w:val="both"/>
        <w:rPr>
          <w:rFonts w:ascii="Times New Roman" w:hAnsi="Times New Roman" w:cs="Times New Roman"/>
          <w:sz w:val="24"/>
          <w:szCs w:val="24"/>
        </w:rPr>
      </w:pPr>
      <w:r w:rsidRPr="00176ED2">
        <w:rPr>
          <w:rFonts w:ascii="Times New Roman" w:hAnsi="Times New Roman" w:cs="Times New Roman"/>
          <w:sz w:val="24"/>
          <w:szCs w:val="24"/>
        </w:rPr>
        <w:t>2.</w:t>
      </w:r>
    </w:p>
    <w:p w:rsidR="005963DC" w:rsidRDefault="00176ED2" w:rsidP="00176ED2">
      <w:pPr>
        <w:spacing w:after="0"/>
        <w:jc w:val="both"/>
        <w:rPr>
          <w:rFonts w:ascii="Times New Roman" w:hAnsi="Times New Roman" w:cs="Times New Roman"/>
          <w:sz w:val="24"/>
          <w:szCs w:val="24"/>
        </w:rPr>
      </w:pPr>
      <w:r w:rsidRPr="00176ED2">
        <w:rPr>
          <w:rFonts w:ascii="Times New Roman" w:hAnsi="Times New Roman" w:cs="Times New Roman"/>
          <w:sz w:val="24"/>
          <w:szCs w:val="24"/>
        </w:rPr>
        <w:t>3.</w:t>
      </w: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5963DC">
      <w:pPr>
        <w:spacing w:after="0"/>
        <w:jc w:val="both"/>
        <w:rPr>
          <w:rFonts w:ascii="Times New Roman" w:hAnsi="Times New Roman" w:cs="Times New Roman"/>
          <w:sz w:val="24"/>
          <w:szCs w:val="24"/>
        </w:rPr>
      </w:pPr>
    </w:p>
    <w:p w:rsidR="005963DC" w:rsidRDefault="00D36437">
      <w:pPr>
        <w:spacing w:after="0"/>
        <w:jc w:val="both"/>
        <w:rPr>
          <w:rFonts w:ascii="Times New Roman" w:hAnsi="Times New Roman"/>
          <w:sz w:val="24"/>
          <w:szCs w:val="24"/>
        </w:rPr>
      </w:pPr>
      <w:r>
        <w:rPr>
          <w:rFonts w:ascii="Times New Roman" w:hAnsi="Times New Roman" w:cs="Times New Roman"/>
          <w:b/>
          <w:bCs/>
          <w:sz w:val="24"/>
          <w:szCs w:val="24"/>
        </w:rPr>
        <w:t>References</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Adan A. (2012). Cognitive performance and dehydration. </w:t>
      </w:r>
      <w:hyperlink r:id="rId10" w:history="1">
        <w:r>
          <w:rPr>
            <w:rStyle w:val="Hyperlink"/>
            <w:rFonts w:ascii="Times New Roman" w:hAnsi="Times New Roman" w:cs="Times New Roman"/>
            <w:i/>
            <w:iCs/>
            <w:color w:val="auto"/>
            <w:sz w:val="24"/>
            <w:szCs w:val="24"/>
            <w:u w:val="none"/>
          </w:rPr>
          <w:t>Journal of the American College of Nutrition</w:t>
        </w:r>
      </w:hyperlink>
      <w:r>
        <w:rPr>
          <w:rFonts w:ascii="Times New Roman" w:hAnsi="Times New Roman" w:cs="Times New Roman"/>
          <w:i/>
          <w:iCs/>
          <w:sz w:val="24"/>
          <w:szCs w:val="24"/>
        </w:rPr>
        <w:t xml:space="preserve">(2):71-8. </w:t>
      </w:r>
      <w:proofErr w:type="spellStart"/>
      <w:r>
        <w:rPr>
          <w:rFonts w:ascii="Times New Roman" w:hAnsi="Times New Roman" w:cs="Times New Roman"/>
          <w:i/>
          <w:iCs/>
          <w:sz w:val="24"/>
          <w:szCs w:val="24"/>
        </w:rPr>
        <w:t>doi</w:t>
      </w:r>
      <w:proofErr w:type="spellEnd"/>
      <w:r>
        <w:rPr>
          <w:rFonts w:ascii="Times New Roman" w:hAnsi="Times New Roman" w:cs="Times New Roman"/>
          <w:i/>
          <w:iCs/>
          <w:sz w:val="24"/>
          <w:szCs w:val="24"/>
        </w:rPr>
        <w:t>: 10.1080/07315724.2012.10720011. PMID: 22855911</w:t>
      </w:r>
      <w:r>
        <w:rPr>
          <w:rFonts w:ascii="Times New Roman" w:hAnsi="Times New Roman" w:cs="Times New Roman"/>
          <w:sz w:val="24"/>
          <w:szCs w:val="24"/>
        </w:rPr>
        <w:t>.</w:t>
      </w:r>
    </w:p>
    <w:p w:rsidR="005963DC" w:rsidRDefault="00D36437">
      <w:pPr>
        <w:spacing w:after="0"/>
        <w:ind w:left="480" w:hangingChars="200" w:hanging="480"/>
        <w:jc w:val="both"/>
        <w:rPr>
          <w:rFonts w:ascii="Times New Roman" w:hAnsi="Times New Roman" w:cs="Times New Roman"/>
          <w:sz w:val="24"/>
          <w:szCs w:val="24"/>
        </w:rPr>
      </w:pPr>
      <w:proofErr w:type="spellStart"/>
      <w:r>
        <w:rPr>
          <w:rFonts w:ascii="Times New Roman" w:hAnsi="Times New Roman" w:cs="Times New Roman"/>
          <w:sz w:val="24"/>
          <w:szCs w:val="24"/>
        </w:rPr>
        <w:t>Ansuya</w:t>
      </w:r>
      <w:proofErr w:type="spellEnd"/>
      <w:r>
        <w:rPr>
          <w:rFonts w:ascii="Times New Roman" w:hAnsi="Times New Roman" w:cs="Times New Roman"/>
          <w:sz w:val="24"/>
          <w:szCs w:val="24"/>
        </w:rPr>
        <w:t xml:space="preserve">, Nayak, B.S., Unnikrishnan, B., </w:t>
      </w:r>
      <w:proofErr w:type="spellStart"/>
      <w:r>
        <w:rPr>
          <w:rFonts w:ascii="Times New Roman" w:hAnsi="Times New Roman" w:cs="Times New Roman"/>
          <w:sz w:val="24"/>
          <w:szCs w:val="24"/>
        </w:rPr>
        <w:t>Shashidhara</w:t>
      </w:r>
      <w:proofErr w:type="spellEnd"/>
      <w:r>
        <w:rPr>
          <w:rFonts w:ascii="Times New Roman" w:hAnsi="Times New Roman" w:cs="Times New Roman"/>
          <w:sz w:val="24"/>
          <w:szCs w:val="24"/>
        </w:rPr>
        <w:t xml:space="preserve"> YN and </w:t>
      </w:r>
      <w:proofErr w:type="spellStart"/>
      <w:r>
        <w:rPr>
          <w:rFonts w:ascii="Times New Roman" w:hAnsi="Times New Roman" w:cs="Times New Roman"/>
          <w:sz w:val="24"/>
          <w:szCs w:val="24"/>
        </w:rPr>
        <w:t>Mundkur</w:t>
      </w:r>
      <w:proofErr w:type="spellEnd"/>
      <w:r>
        <w:rPr>
          <w:rFonts w:ascii="Times New Roman" w:hAnsi="Times New Roman" w:cs="Times New Roman"/>
          <w:sz w:val="24"/>
          <w:szCs w:val="24"/>
        </w:rPr>
        <w:t xml:space="preserve"> SC (2023)</w:t>
      </w:r>
      <w:r>
        <w:rPr>
          <w:rFonts w:ascii="Times New Roman" w:hAnsi="Times New Roman" w:cs="Times New Roman"/>
          <w:i/>
          <w:iCs/>
          <w:sz w:val="24"/>
          <w:szCs w:val="24"/>
        </w:rPr>
        <w:t>.</w:t>
      </w:r>
      <w:r>
        <w:rPr>
          <w:rFonts w:ascii="Times New Roman" w:hAnsi="Times New Roman" w:cs="Times New Roman"/>
          <w:sz w:val="24"/>
          <w:szCs w:val="24"/>
        </w:rPr>
        <w:t> Effect of nutrition intervention on cognitive development among malnourished preschool children: randomized controlled trial. </w:t>
      </w:r>
      <w:r>
        <w:rPr>
          <w:rFonts w:ascii="Times New Roman" w:hAnsi="Times New Roman" w:cs="Times New Roman"/>
          <w:i/>
          <w:iCs/>
          <w:sz w:val="24"/>
          <w:szCs w:val="24"/>
        </w:rPr>
        <w:t>Sci Rep </w:t>
      </w:r>
      <w:r>
        <w:rPr>
          <w:rFonts w:ascii="Times New Roman" w:hAnsi="Times New Roman" w:cs="Times New Roman"/>
          <w:b/>
          <w:bCs/>
          <w:i/>
          <w:iCs/>
          <w:sz w:val="24"/>
          <w:szCs w:val="24"/>
        </w:rPr>
        <w:t>13 (1)</w:t>
      </w:r>
      <w:r>
        <w:rPr>
          <w:rFonts w:ascii="Times New Roman" w:hAnsi="Times New Roman" w:cs="Times New Roman"/>
          <w:i/>
          <w:iCs/>
          <w:sz w:val="24"/>
          <w:szCs w:val="24"/>
        </w:rPr>
        <w:t>, 10636 (2023). https://doi.org/10.1038/s41598-023-36841-7</w:t>
      </w:r>
    </w:p>
    <w:p w:rsidR="005963DC" w:rsidRDefault="00D36437">
      <w:pPr>
        <w:spacing w:before="240" w:after="0"/>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Armstrong, P. (2010). </w:t>
      </w:r>
      <w:r>
        <w:rPr>
          <w:rFonts w:ascii="Times New Roman" w:hAnsi="Times New Roman" w:cs="Times New Roman"/>
          <w:i/>
          <w:iCs/>
          <w:sz w:val="24"/>
          <w:szCs w:val="24"/>
        </w:rPr>
        <w:t>Bloom’s Taxonomy.</w:t>
      </w:r>
      <w:r>
        <w:rPr>
          <w:rFonts w:ascii="Times New Roman" w:hAnsi="Times New Roman" w:cs="Times New Roman"/>
          <w:sz w:val="24"/>
          <w:szCs w:val="24"/>
        </w:rPr>
        <w:t xml:space="preserve"> Vanderbilt University Center for Teaching.https://cft.vanderbilt.edu/guides-sub-pages/blooms-taxonomy</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Benbenishty</w:t>
      </w:r>
      <w:proofErr w:type="spellEnd"/>
      <w:r>
        <w:rPr>
          <w:rFonts w:ascii="Times New Roman" w:hAnsi="Times New Roman"/>
          <w:sz w:val="24"/>
          <w:szCs w:val="24"/>
        </w:rPr>
        <w:t>, R., &amp; Astor, R. A. (2021). School climate, victimization, and safety in schools: A global perspective. Oxford University Press.</w:t>
      </w:r>
    </w:p>
    <w:p w:rsidR="005963DC" w:rsidRDefault="00D36437">
      <w:pPr>
        <w:spacing w:after="0"/>
        <w:ind w:left="480" w:hangingChars="200" w:hanging="480"/>
        <w:jc w:val="both"/>
        <w:rPr>
          <w:rFonts w:ascii="Times New Roman" w:hAnsi="Times New Roman" w:cs="Times New Roman"/>
          <w:i/>
          <w:iCs/>
          <w:sz w:val="24"/>
          <w:szCs w:val="24"/>
        </w:rPr>
      </w:pPr>
      <w:proofErr w:type="spellStart"/>
      <w:r>
        <w:rPr>
          <w:rFonts w:ascii="Times New Roman" w:hAnsi="Times New Roman" w:cs="Times New Roman"/>
          <w:sz w:val="24"/>
          <w:szCs w:val="24"/>
        </w:rPr>
        <w:t>Brittanica</w:t>
      </w:r>
      <w:proofErr w:type="spellEnd"/>
      <w:r>
        <w:rPr>
          <w:rFonts w:ascii="Times New Roman" w:hAnsi="Times New Roman" w:cs="Times New Roman"/>
          <w:sz w:val="24"/>
          <w:szCs w:val="24"/>
        </w:rPr>
        <w:t xml:space="preserve"> (2024). </w:t>
      </w:r>
      <w:r>
        <w:rPr>
          <w:rFonts w:ascii="Times New Roman" w:hAnsi="Times New Roman" w:cs="Times New Roman"/>
          <w:i/>
          <w:iCs/>
          <w:sz w:val="24"/>
          <w:szCs w:val="24"/>
        </w:rPr>
        <w:t>Egestion</w:t>
      </w:r>
      <w:r>
        <w:rPr>
          <w:rFonts w:ascii="Times New Roman" w:hAnsi="Times New Roman" w:cs="Times New Roman"/>
          <w:sz w:val="24"/>
          <w:szCs w:val="24"/>
        </w:rPr>
        <w:t xml:space="preserve">.  </w:t>
      </w:r>
      <w:hyperlink r:id="rId11" w:history="1">
        <w:r>
          <w:rPr>
            <w:rStyle w:val="Hyperlink"/>
            <w:rFonts w:ascii="Times New Roman" w:hAnsi="Times New Roman" w:cs="Times New Roman"/>
            <w:color w:val="auto"/>
            <w:sz w:val="24"/>
            <w:szCs w:val="24"/>
            <w:u w:val="none"/>
          </w:rPr>
          <w:t>https://www.britannica.com/science/egestion</w:t>
        </w:r>
      </w:hyperlink>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Brock-</w:t>
      </w:r>
      <w:proofErr w:type="spellStart"/>
      <w:r>
        <w:rPr>
          <w:rFonts w:ascii="Times New Roman" w:hAnsi="Times New Roman"/>
          <w:sz w:val="24"/>
          <w:szCs w:val="24"/>
        </w:rPr>
        <w:t>Utne</w:t>
      </w:r>
      <w:proofErr w:type="spellEnd"/>
      <w:r>
        <w:rPr>
          <w:rFonts w:ascii="Times New Roman" w:hAnsi="Times New Roman"/>
          <w:sz w:val="24"/>
          <w:szCs w:val="24"/>
        </w:rPr>
        <w:t>, B. (2022). Language policy and education in Tanzania: Challenges and opportunities. Oxford University Press.</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Bundy, D. A., Silva, N., Horton, S., Jamison, D. T., &amp; Patton, G. C. (2021). Schooling and education interventions for health and development of school-age children and adolescents. Journal of Adolescent Health, 68(1), 3–9. https://doi.org/10.1016/j.jadohealth.2020.11.017</w:t>
      </w:r>
    </w:p>
    <w:p w:rsidR="005963DC" w:rsidRDefault="00D36437">
      <w:pPr>
        <w:tabs>
          <w:tab w:val="right" w:pos="10080"/>
        </w:tabs>
        <w:spacing w:before="240"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Case IQ (2024</w:t>
      </w:r>
      <w:proofErr w:type="gramStart"/>
      <w:r>
        <w:rPr>
          <w:rFonts w:ascii="Times New Roman" w:hAnsi="Times New Roman" w:cs="Times New Roman"/>
          <w:sz w:val="24"/>
          <w:szCs w:val="24"/>
        </w:rPr>
        <w:t>).</w:t>
      </w:r>
      <w:r>
        <w:rPr>
          <w:rFonts w:ascii="Times New Roman" w:hAnsi="Times New Roman" w:cs="Times New Roman"/>
          <w:i/>
          <w:iCs/>
          <w:sz w:val="24"/>
          <w:szCs w:val="24"/>
        </w:rPr>
        <w:t>How</w:t>
      </w:r>
      <w:proofErr w:type="gramEnd"/>
      <w:r>
        <w:rPr>
          <w:rFonts w:ascii="Times New Roman" w:hAnsi="Times New Roman" w:cs="Times New Roman"/>
          <w:i/>
          <w:iCs/>
          <w:sz w:val="24"/>
          <w:szCs w:val="24"/>
        </w:rPr>
        <w:t xml:space="preserve"> School Safety Impacts Pupil Success</w:t>
      </w:r>
      <w:r>
        <w:rPr>
          <w:rFonts w:ascii="Times New Roman" w:hAnsi="Times New Roman" w:cs="Times New Roman"/>
          <w:b/>
          <w:bCs/>
          <w:sz w:val="24"/>
          <w:szCs w:val="24"/>
        </w:rPr>
        <w:tab/>
        <w:t xml:space="preserve">m </w:t>
      </w:r>
      <w:r>
        <w:rPr>
          <w:rFonts w:ascii="Times New Roman" w:hAnsi="Times New Roman" w:cs="Times New Roman"/>
          <w:sz w:val="24"/>
          <w:szCs w:val="24"/>
        </w:rPr>
        <w:t>https://www.caseiq.com/resources/how-school-safety-impacts-Pupil-success/</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Crowther, I. (2024). Nutrition and learning: Understanding the impact of diet on cognitive development. Educational Review, 76(3), 412–430. https://doi.org/10.1080/00131911.2023.2198765</w:t>
      </w:r>
    </w:p>
    <w:p w:rsidR="005963DC" w:rsidRDefault="00D36437">
      <w:pPr>
        <w:spacing w:after="0"/>
        <w:ind w:left="480" w:hangingChars="200" w:hanging="480"/>
        <w:rPr>
          <w:rFonts w:ascii="Times New Roman" w:hAnsi="Times New Roman" w:cs="Times New Roman"/>
          <w:sz w:val="24"/>
          <w:szCs w:val="24"/>
        </w:rPr>
      </w:pPr>
      <w:r>
        <w:rPr>
          <w:rFonts w:ascii="Times New Roman" w:hAnsi="Times New Roman" w:cs="Times New Roman"/>
          <w:sz w:val="24"/>
          <w:szCs w:val="24"/>
        </w:rPr>
        <w:t>Crowther, W. (2024).</w:t>
      </w:r>
      <w:r>
        <w:rPr>
          <w:rFonts w:ascii="Times New Roman" w:hAnsi="Times New Roman" w:cs="Times New Roman"/>
          <w:i/>
          <w:iCs/>
          <w:sz w:val="24"/>
          <w:szCs w:val="24"/>
        </w:rPr>
        <w:t>Child Hunger: The Stealthy Academic Performance Killer.</w:t>
      </w:r>
      <w:hyperlink r:id="rId12" w:history="1">
        <w:r>
          <w:rPr>
            <w:rStyle w:val="Hyperlink"/>
            <w:rFonts w:ascii="Times New Roman" w:hAnsi="Times New Roman" w:cs="Times New Roman"/>
            <w:color w:val="auto"/>
            <w:sz w:val="24"/>
            <w:szCs w:val="24"/>
            <w:u w:val="none"/>
          </w:rPr>
          <w:t>https://loavesandfishes.net.au/child-hunger-and-academic-performance-how-hunger-affects-learning/</w:t>
        </w:r>
      </w:hyperlink>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Cummins, J. (2021). Language, power, and pedagogy: Bilingual children in the crossfire (2nd ed.). Multilingual Matters.</w:t>
      </w:r>
    </w:p>
    <w:p w:rsidR="005963DC" w:rsidRDefault="00FB1E05">
      <w:pPr>
        <w:tabs>
          <w:tab w:val="left" w:pos="6150"/>
        </w:tabs>
        <w:spacing w:after="0" w:line="276" w:lineRule="auto"/>
        <w:ind w:left="440" w:hangingChars="200" w:hanging="440"/>
        <w:jc w:val="both"/>
        <w:rPr>
          <w:rFonts w:ascii="Times New Roman" w:hAnsi="Times New Roman" w:cs="Times New Roman"/>
          <w:sz w:val="24"/>
          <w:szCs w:val="24"/>
        </w:rPr>
      </w:pPr>
      <w:hyperlink r:id="rId13" w:history="1">
        <w:r w:rsidR="00D36437">
          <w:rPr>
            <w:rStyle w:val="Hyperlink"/>
            <w:rFonts w:ascii="Times New Roman" w:hAnsi="Times New Roman" w:cs="Times New Roman"/>
            <w:color w:val="auto"/>
            <w:sz w:val="24"/>
            <w:szCs w:val="24"/>
            <w:u w:val="none"/>
          </w:rPr>
          <w:t>Davies</w:t>
        </w:r>
      </w:hyperlink>
      <w:r w:rsidR="00D36437">
        <w:rPr>
          <w:rFonts w:ascii="Times New Roman" w:hAnsi="Times New Roman" w:cs="Times New Roman"/>
          <w:sz w:val="24"/>
          <w:szCs w:val="24"/>
        </w:rPr>
        <w:t>, P. (2016</w:t>
      </w:r>
      <w:proofErr w:type="gramStart"/>
      <w:r w:rsidR="00D36437">
        <w:rPr>
          <w:rFonts w:ascii="Times New Roman" w:hAnsi="Times New Roman" w:cs="Times New Roman"/>
          <w:sz w:val="24"/>
          <w:szCs w:val="24"/>
        </w:rPr>
        <w:t>).</w:t>
      </w:r>
      <w:r w:rsidR="00D36437">
        <w:rPr>
          <w:rFonts w:ascii="Times New Roman" w:hAnsi="Times New Roman" w:cs="Times New Roman"/>
          <w:i/>
          <w:iCs/>
          <w:sz w:val="24"/>
          <w:szCs w:val="24"/>
        </w:rPr>
        <w:t>What</w:t>
      </w:r>
      <w:proofErr w:type="gramEnd"/>
      <w:r w:rsidR="00D36437">
        <w:rPr>
          <w:rFonts w:ascii="Times New Roman" w:hAnsi="Times New Roman" w:cs="Times New Roman"/>
          <w:i/>
          <w:iCs/>
          <w:sz w:val="24"/>
          <w:szCs w:val="24"/>
        </w:rPr>
        <w:t xml:space="preserve"> is Psychological Bullying?</w:t>
      </w:r>
      <w:hyperlink r:id="rId14" w:history="1">
        <w:r w:rsidR="00D36437">
          <w:rPr>
            <w:rStyle w:val="Hyperlink"/>
            <w:rFonts w:ascii="Times New Roman" w:hAnsi="Times New Roman" w:cs="Times New Roman"/>
            <w:color w:val="auto"/>
            <w:sz w:val="24"/>
            <w:szCs w:val="24"/>
            <w:u w:val="none"/>
          </w:rPr>
          <w:t>https://www.pearldavies.com/post/2016-1-22-what-is-psychological-bullying</w:t>
        </w:r>
      </w:hyperlink>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Deller, J. (2022). </w:t>
      </w:r>
      <w:r>
        <w:rPr>
          <w:rFonts w:ascii="Times New Roman" w:hAnsi="Times New Roman" w:cs="Times New Roman"/>
          <w:i/>
          <w:iCs/>
          <w:sz w:val="24"/>
          <w:szCs w:val="24"/>
        </w:rPr>
        <w:t>Bloom's Taxonomy Levels of Learning: The Complete Post</w:t>
      </w:r>
      <w:r>
        <w:rPr>
          <w:rFonts w:ascii="Times New Roman" w:hAnsi="Times New Roman" w:cs="Times New Roman"/>
          <w:sz w:val="24"/>
          <w:szCs w:val="24"/>
        </w:rPr>
        <w:t>https://kodosurvey.com/blog/blooms-taxonomy-levels-learning-complete-post</w:t>
      </w:r>
    </w:p>
    <w:p w:rsidR="005963DC" w:rsidRDefault="00D36437">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Department of Preventive Service Health Promotion Section (2018). </w:t>
      </w:r>
      <w:r>
        <w:rPr>
          <w:rFonts w:ascii="Times New Roman" w:hAnsi="Times New Roman" w:cs="Times New Roman"/>
          <w:i/>
          <w:iCs/>
          <w:sz w:val="24"/>
          <w:szCs w:val="24"/>
        </w:rPr>
        <w:t xml:space="preserve">Policy Guidelines on School Health Services in Tanzania National School Health </w:t>
      </w:r>
      <w:proofErr w:type="spellStart"/>
      <w:r>
        <w:rPr>
          <w:rFonts w:ascii="Times New Roman" w:hAnsi="Times New Roman" w:cs="Times New Roman"/>
          <w:i/>
          <w:iCs/>
          <w:sz w:val="24"/>
          <w:szCs w:val="24"/>
        </w:rPr>
        <w:t>Programm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https://hssrc.tamisemi.go.tz/storage/app/uploads/public/636/3a9/bff/6363a9bff38be775591405.pdf</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 xml:space="preserve">Drake, L., </w:t>
      </w:r>
      <w:proofErr w:type="spellStart"/>
      <w:r>
        <w:rPr>
          <w:rFonts w:ascii="Times New Roman" w:hAnsi="Times New Roman"/>
          <w:sz w:val="24"/>
          <w:szCs w:val="24"/>
        </w:rPr>
        <w:t>Woolnough</w:t>
      </w:r>
      <w:proofErr w:type="spellEnd"/>
      <w:r>
        <w:rPr>
          <w:rFonts w:ascii="Times New Roman" w:hAnsi="Times New Roman"/>
          <w:sz w:val="24"/>
          <w:szCs w:val="24"/>
        </w:rPr>
        <w:t xml:space="preserve">, A., </w:t>
      </w:r>
      <w:proofErr w:type="spellStart"/>
      <w:r>
        <w:rPr>
          <w:rFonts w:ascii="Times New Roman" w:hAnsi="Times New Roman"/>
          <w:sz w:val="24"/>
          <w:szCs w:val="24"/>
        </w:rPr>
        <w:t>Burbano</w:t>
      </w:r>
      <w:proofErr w:type="spellEnd"/>
      <w:r>
        <w:rPr>
          <w:rFonts w:ascii="Times New Roman" w:hAnsi="Times New Roman"/>
          <w:sz w:val="24"/>
          <w:szCs w:val="24"/>
        </w:rPr>
        <w:t>, C., &amp; Bundy, D. A. (2020). Global school feeding sourcebook: Lessons from 14 countries. Imperial College Press.</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 xml:space="preserve">Fang, D., Thomsen, M. R., &amp; </w:t>
      </w:r>
      <w:proofErr w:type="spellStart"/>
      <w:r>
        <w:rPr>
          <w:rFonts w:ascii="Times New Roman" w:hAnsi="Times New Roman"/>
          <w:sz w:val="24"/>
          <w:szCs w:val="24"/>
        </w:rPr>
        <w:t>Nayga</w:t>
      </w:r>
      <w:proofErr w:type="spellEnd"/>
      <w:r>
        <w:rPr>
          <w:rFonts w:ascii="Times New Roman" w:hAnsi="Times New Roman"/>
          <w:sz w:val="24"/>
          <w:szCs w:val="24"/>
        </w:rPr>
        <w:t>, R. M. (2021). The impacts of food insecurity on mental health: A review of the evidence. Social Science &amp; Medicine, 289, 114085. https://doi.org/10.1016/j.socscimed.2021.114085</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 xml:space="preserve">Fang, D., Thomsen, M. R., &amp; </w:t>
      </w:r>
      <w:proofErr w:type="spellStart"/>
      <w:r>
        <w:rPr>
          <w:rFonts w:ascii="Times New Roman" w:hAnsi="Times New Roman"/>
          <w:sz w:val="24"/>
          <w:szCs w:val="24"/>
        </w:rPr>
        <w:t>Nayga</w:t>
      </w:r>
      <w:proofErr w:type="spellEnd"/>
      <w:r>
        <w:rPr>
          <w:rFonts w:ascii="Times New Roman" w:hAnsi="Times New Roman"/>
          <w:sz w:val="24"/>
          <w:szCs w:val="24"/>
        </w:rPr>
        <w:t>, R. M. (2021). The impacts of food insecurity on mental health: A review of the evidence. Social Science &amp; Medicine, 289, 114085. https://doi.org/10.1016/j.socscimed.2021.114085</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Fang, D., Thomsen, M.R. &amp; </w:t>
      </w:r>
      <w:proofErr w:type="spellStart"/>
      <w:r>
        <w:rPr>
          <w:rFonts w:ascii="Times New Roman" w:hAnsi="Times New Roman" w:cs="Times New Roman"/>
          <w:sz w:val="24"/>
          <w:szCs w:val="24"/>
        </w:rPr>
        <w:t>Nayga</w:t>
      </w:r>
      <w:proofErr w:type="spellEnd"/>
      <w:r>
        <w:rPr>
          <w:rFonts w:ascii="Times New Roman" w:hAnsi="Times New Roman" w:cs="Times New Roman"/>
          <w:sz w:val="24"/>
          <w:szCs w:val="24"/>
        </w:rPr>
        <w:t>, R.M. (2021). The association between food insecurity and mental health during the COVID-19 pandemic. </w:t>
      </w:r>
      <w:r>
        <w:rPr>
          <w:rFonts w:ascii="Times New Roman" w:hAnsi="Times New Roman" w:cs="Times New Roman"/>
          <w:i/>
          <w:iCs/>
          <w:sz w:val="24"/>
          <w:szCs w:val="24"/>
        </w:rPr>
        <w:t>BMC Public Health</w:t>
      </w:r>
      <w:r>
        <w:rPr>
          <w:rFonts w:ascii="Times New Roman" w:hAnsi="Times New Roman" w:cs="Times New Roman"/>
          <w:sz w:val="24"/>
          <w:szCs w:val="24"/>
        </w:rPr>
        <w:t> </w:t>
      </w:r>
      <w:r>
        <w:rPr>
          <w:rFonts w:ascii="Times New Roman" w:hAnsi="Times New Roman" w:cs="Times New Roman"/>
          <w:i/>
          <w:iCs/>
          <w:sz w:val="24"/>
          <w:szCs w:val="24"/>
        </w:rPr>
        <w:t>21</w:t>
      </w:r>
      <w:r>
        <w:rPr>
          <w:rFonts w:ascii="Times New Roman" w:hAnsi="Times New Roman" w:cs="Times New Roman"/>
          <w:sz w:val="24"/>
          <w:szCs w:val="24"/>
        </w:rPr>
        <w:t>, 607. https://doi.org/10.1186/s12889-021-10631-0</w:t>
      </w:r>
    </w:p>
    <w:p w:rsidR="005963DC" w:rsidRDefault="00D36437">
      <w:pPr>
        <w:spacing w:after="0"/>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FAO (2024). </w:t>
      </w:r>
      <w:r>
        <w:rPr>
          <w:rFonts w:ascii="Times New Roman" w:hAnsi="Times New Roman" w:cs="Times New Roman"/>
          <w:i/>
          <w:iCs/>
          <w:sz w:val="24"/>
          <w:szCs w:val="24"/>
        </w:rPr>
        <w:t>Food and nutritional policy for Tanzania</w:t>
      </w:r>
      <w:r>
        <w:rPr>
          <w:rFonts w:ascii="Times New Roman" w:hAnsi="Times New Roman" w:cs="Times New Roman"/>
          <w:sz w:val="24"/>
          <w:szCs w:val="24"/>
        </w:rPr>
        <w:t>. https://www.fao.org/faolex/results/details/en/c/LEX-FAOC175184/#:~</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FAO. (2022). The State of Food Security and Nutrition in the World 2022. Food and Agriculture Organization of the United Nations. https://doi.org/10.4060/cc0639en</w:t>
      </w:r>
    </w:p>
    <w:p w:rsidR="005963DC" w:rsidRDefault="00D36437">
      <w:pPr>
        <w:spacing w:after="0"/>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Flores JL, Cortes GA, Leslie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 xml:space="preserve">2024). </w:t>
      </w:r>
      <w:r>
        <w:rPr>
          <w:rFonts w:ascii="Times New Roman" w:hAnsi="Times New Roman" w:cs="Times New Roman"/>
          <w:i/>
          <w:iCs/>
          <w:sz w:val="24"/>
          <w:szCs w:val="24"/>
        </w:rPr>
        <w:t>Physiology, Urination. [Updated 2023 Sep 13</w:t>
      </w:r>
      <w:r>
        <w:rPr>
          <w:rFonts w:ascii="Times New Roman" w:hAnsi="Times New Roman" w:cs="Times New Roman"/>
          <w:sz w:val="24"/>
          <w:szCs w:val="24"/>
        </w:rPr>
        <w:t xml:space="preserve">]. In: </w:t>
      </w:r>
      <w:proofErr w:type="spellStart"/>
      <w:r>
        <w:rPr>
          <w:rFonts w:ascii="Times New Roman" w:hAnsi="Times New Roman" w:cs="Times New Roman"/>
          <w:sz w:val="24"/>
          <w:szCs w:val="24"/>
        </w:rPr>
        <w:t>StatPearls</w:t>
      </w:r>
      <w:proofErr w:type="spellEnd"/>
      <w:r>
        <w:rPr>
          <w:rFonts w:ascii="Times New Roman" w:hAnsi="Times New Roman" w:cs="Times New Roman"/>
          <w:sz w:val="24"/>
          <w:szCs w:val="24"/>
        </w:rPr>
        <w:t xml:space="preserve"> [Internet]. Treasure Island (FL): </w:t>
      </w:r>
      <w:proofErr w:type="spellStart"/>
      <w:r>
        <w:rPr>
          <w:rFonts w:ascii="Times New Roman" w:hAnsi="Times New Roman" w:cs="Times New Roman"/>
          <w:sz w:val="24"/>
          <w:szCs w:val="24"/>
        </w:rPr>
        <w:t>StatPearls</w:t>
      </w:r>
      <w:proofErr w:type="spellEnd"/>
      <w:r>
        <w:rPr>
          <w:rFonts w:ascii="Times New Roman" w:hAnsi="Times New Roman" w:cs="Times New Roman"/>
          <w:sz w:val="24"/>
          <w:szCs w:val="24"/>
        </w:rPr>
        <w:t xml:space="preserve"> Publishing; 2024 Jan-. Available from: https://www.ncbi.nlm.nih.gov/books/NBK562181</w:t>
      </w:r>
    </w:p>
    <w:p w:rsidR="005963DC" w:rsidRDefault="00D36437">
      <w:pPr>
        <w:spacing w:before="240"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Food from Heart (2023</w:t>
      </w:r>
      <w:proofErr w:type="gramStart"/>
      <w:r>
        <w:rPr>
          <w:rFonts w:ascii="Times New Roman" w:hAnsi="Times New Roman" w:cs="Times New Roman"/>
          <w:sz w:val="24"/>
          <w:szCs w:val="24"/>
        </w:rPr>
        <w:t>).</w:t>
      </w:r>
      <w:r>
        <w:rPr>
          <w:rFonts w:ascii="Times New Roman" w:hAnsi="Times New Roman" w:cs="Times New Roman"/>
          <w:i/>
          <w:iCs/>
          <w:sz w:val="24"/>
          <w:szCs w:val="24"/>
        </w:rPr>
        <w:t>Going</w:t>
      </w:r>
      <w:proofErr w:type="gramEnd"/>
      <w:r>
        <w:rPr>
          <w:rFonts w:ascii="Times New Roman" w:hAnsi="Times New Roman" w:cs="Times New Roman"/>
          <w:i/>
          <w:iCs/>
          <w:sz w:val="24"/>
          <w:szCs w:val="24"/>
        </w:rPr>
        <w:t xml:space="preserve"> to School Hungry: The Impact of Lack of Nutrition on Pupils at School</w:t>
      </w:r>
      <w:hyperlink r:id="rId15" w:history="1">
        <w:r>
          <w:rPr>
            <w:rStyle w:val="Hyperlink"/>
            <w:rFonts w:ascii="Times New Roman" w:hAnsi="Times New Roman" w:cs="Times New Roman"/>
            <w:color w:val="auto"/>
            <w:sz w:val="24"/>
            <w:szCs w:val="24"/>
            <w:u w:val="none"/>
          </w:rPr>
          <w:t>https://www.foodfromtheheart.sg/highlights/going-to-school-hungry-168#</w:t>
        </w:r>
      </w:hyperlink>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 xml:space="preserve">Food </w:t>
      </w:r>
      <w:proofErr w:type="gramStart"/>
      <w:r>
        <w:rPr>
          <w:rFonts w:ascii="Times New Roman" w:hAnsi="Times New Roman"/>
          <w:sz w:val="24"/>
          <w:szCs w:val="24"/>
        </w:rPr>
        <w:t>From</w:t>
      </w:r>
      <w:proofErr w:type="gramEnd"/>
      <w:r>
        <w:rPr>
          <w:rFonts w:ascii="Times New Roman" w:hAnsi="Times New Roman"/>
          <w:sz w:val="24"/>
          <w:szCs w:val="24"/>
        </w:rPr>
        <w:t xml:space="preserve"> Heart. (2023). Why school meals matter: Hunger and learning outcomes. Food </w:t>
      </w:r>
      <w:proofErr w:type="gramStart"/>
      <w:r>
        <w:rPr>
          <w:rFonts w:ascii="Times New Roman" w:hAnsi="Times New Roman"/>
          <w:sz w:val="24"/>
          <w:szCs w:val="24"/>
        </w:rPr>
        <w:t>From</w:t>
      </w:r>
      <w:proofErr w:type="gramEnd"/>
      <w:r>
        <w:rPr>
          <w:rFonts w:ascii="Times New Roman" w:hAnsi="Times New Roman"/>
          <w:sz w:val="24"/>
          <w:szCs w:val="24"/>
        </w:rPr>
        <w:t xml:space="preserve"> Heart Report 2023. https://www.foodfromheart.org/research</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Global Partnership to End Violence Against Children. (2021). Safe to learn: Ending violence in and through schools. https://www.end-violence.org</w:t>
      </w:r>
    </w:p>
    <w:p w:rsidR="005963DC" w:rsidRDefault="00D36437">
      <w:pPr>
        <w:spacing w:after="0"/>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Guy-Evans, Olivia (2024). </w:t>
      </w:r>
      <w:r>
        <w:rPr>
          <w:rFonts w:ascii="Times New Roman" w:hAnsi="Times New Roman" w:cs="Times New Roman"/>
          <w:i/>
          <w:iCs/>
          <w:sz w:val="24"/>
          <w:szCs w:val="24"/>
        </w:rPr>
        <w:t>Bronfenbrenner’s Ecological Systems Theory</w:t>
      </w:r>
      <w:r>
        <w:rPr>
          <w:rFonts w:ascii="Times New Roman" w:hAnsi="Times New Roman" w:cs="Times New Roman"/>
          <w:b/>
          <w:bCs/>
          <w:sz w:val="24"/>
          <w:szCs w:val="24"/>
        </w:rPr>
        <w:t xml:space="preserve">. </w:t>
      </w:r>
      <w:hyperlink r:id="rId16" w:history="1">
        <w:r>
          <w:rPr>
            <w:rStyle w:val="Hyperlink"/>
            <w:rFonts w:ascii="Times New Roman" w:hAnsi="Times New Roman" w:cs="Times New Roman"/>
            <w:color w:val="auto"/>
            <w:sz w:val="24"/>
            <w:szCs w:val="24"/>
            <w:u w:val="none"/>
          </w:rPr>
          <w:t>https://www.simplypsychology.org/bronfenbrenner.html</w:t>
        </w:r>
      </w:hyperlink>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HakiElimu</w:t>
      </w:r>
      <w:proofErr w:type="spellEnd"/>
      <w:r>
        <w:rPr>
          <w:rFonts w:ascii="Times New Roman" w:hAnsi="Times New Roman"/>
          <w:sz w:val="24"/>
          <w:szCs w:val="24"/>
        </w:rPr>
        <w:t xml:space="preserve">. (2021). Are our classrooms safe? A study on violence, safety and participation in Tanzanian primary schools. Dar es Salaam: </w:t>
      </w:r>
      <w:proofErr w:type="spellStart"/>
      <w:r>
        <w:rPr>
          <w:rFonts w:ascii="Times New Roman" w:hAnsi="Times New Roman"/>
          <w:sz w:val="24"/>
          <w:szCs w:val="24"/>
        </w:rPr>
        <w:t>HakiElimu</w:t>
      </w:r>
      <w:proofErr w:type="spellEnd"/>
      <w:r>
        <w:rPr>
          <w:rFonts w:ascii="Times New Roman" w:hAnsi="Times New Roman"/>
          <w:sz w:val="24"/>
          <w:szCs w:val="24"/>
        </w:rPr>
        <w:t>.</w:t>
      </w:r>
    </w:p>
    <w:p w:rsidR="005963DC" w:rsidRDefault="00D36437">
      <w:pPr>
        <w:spacing w:after="0"/>
        <w:ind w:left="480" w:hangingChars="200" w:hanging="480"/>
        <w:jc w:val="both"/>
        <w:rPr>
          <w:rFonts w:ascii="Times New Roman" w:hAnsi="Times New Roman" w:cs="Times New Roman"/>
          <w:i/>
          <w:iCs/>
          <w:sz w:val="24"/>
          <w:szCs w:val="24"/>
        </w:rPr>
      </w:pPr>
      <w:r>
        <w:rPr>
          <w:rFonts w:ascii="Times New Roman" w:hAnsi="Times New Roman" w:cs="Times New Roman"/>
          <w:sz w:val="24"/>
          <w:szCs w:val="24"/>
        </w:rPr>
        <w:t xml:space="preserve">Heim, G., </w:t>
      </w:r>
      <w:proofErr w:type="spellStart"/>
      <w:r>
        <w:rPr>
          <w:rFonts w:ascii="Times New Roman" w:hAnsi="Times New Roman" w:cs="Times New Roman"/>
          <w:sz w:val="24"/>
          <w:szCs w:val="24"/>
        </w:rPr>
        <w:t>Thuestad</w:t>
      </w:r>
      <w:proofErr w:type="spellEnd"/>
      <w:r>
        <w:rPr>
          <w:rFonts w:ascii="Times New Roman" w:hAnsi="Times New Roman" w:cs="Times New Roman"/>
          <w:sz w:val="24"/>
          <w:szCs w:val="24"/>
        </w:rPr>
        <w:t xml:space="preserve">, R.O., Molin, M. and </w:t>
      </w:r>
      <w:proofErr w:type="spellStart"/>
      <w:r>
        <w:rPr>
          <w:rFonts w:ascii="Times New Roman" w:hAnsi="Times New Roman" w:cs="Times New Roman"/>
          <w:sz w:val="24"/>
          <w:szCs w:val="24"/>
        </w:rPr>
        <w:t>Brevik</w:t>
      </w:r>
      <w:proofErr w:type="spellEnd"/>
      <w:r>
        <w:rPr>
          <w:rFonts w:ascii="Times New Roman" w:hAnsi="Times New Roman" w:cs="Times New Roman"/>
          <w:sz w:val="24"/>
          <w:szCs w:val="24"/>
        </w:rPr>
        <w:t xml:space="preserve">, A. (2022).  Free School Meal Improves Educational Health and the Learning Environment in a Small Municipality in Norway. </w:t>
      </w:r>
      <w:hyperlink r:id="rId17" w:history="1">
        <w:r>
          <w:rPr>
            <w:rStyle w:val="Hyperlink"/>
            <w:rFonts w:ascii="Times New Roman" w:hAnsi="Times New Roman" w:cs="Times New Roman"/>
            <w:i/>
            <w:iCs/>
            <w:color w:val="auto"/>
            <w:sz w:val="24"/>
            <w:szCs w:val="24"/>
            <w:u w:val="none"/>
          </w:rPr>
          <w:t>Nutrients.</w:t>
        </w:r>
      </w:hyperlink>
      <w:r>
        <w:rPr>
          <w:rFonts w:ascii="Times New Roman" w:hAnsi="Times New Roman" w:cs="Times New Roman"/>
          <w:i/>
          <w:iCs/>
          <w:sz w:val="24"/>
          <w:szCs w:val="24"/>
        </w:rPr>
        <w:t> 2022 Jul; 14(14): 2989.</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lastRenderedPageBreak/>
        <w:t xml:space="preserve">Heim, S., Bork, H., &amp; </w:t>
      </w:r>
      <w:proofErr w:type="spellStart"/>
      <w:r>
        <w:rPr>
          <w:rFonts w:ascii="Times New Roman" w:hAnsi="Times New Roman"/>
          <w:sz w:val="24"/>
          <w:szCs w:val="24"/>
        </w:rPr>
        <w:t>Helgesen</w:t>
      </w:r>
      <w:proofErr w:type="spellEnd"/>
      <w:r>
        <w:rPr>
          <w:rFonts w:ascii="Times New Roman" w:hAnsi="Times New Roman"/>
          <w:sz w:val="24"/>
          <w:szCs w:val="24"/>
        </w:rPr>
        <w:t>, M. K. (2022). Universal school meals and equality: Evidence from Norway. Scandinavian Journal of Educational Research, 66(7), 1095–1111. https://doi.org/10.1080/00313831.2021.1908770</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Heugh, K. (2021). Classroom language and learning in multilingual contexts. International Journal of Bilingual Education and Bilingualism, 24(5), 567–583. https://doi.org/10.1080/13670050.2019.1671234</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HRW (Human Rights Watch). (2022). “I had to run away”: The impact of corporal punishment in Tanzanian schools. Human Rights Watch Report. https://www.hrw.org</w:t>
      </w:r>
    </w:p>
    <w:p w:rsidR="005963DC" w:rsidRDefault="00FB1E05">
      <w:pPr>
        <w:spacing w:after="0"/>
        <w:ind w:left="440" w:hangingChars="200" w:hanging="440"/>
        <w:jc w:val="both"/>
        <w:rPr>
          <w:rFonts w:ascii="Times New Roman" w:hAnsi="Times New Roman" w:cs="Times New Roman"/>
          <w:sz w:val="24"/>
          <w:szCs w:val="24"/>
        </w:rPr>
      </w:pPr>
      <w:hyperlink r:id="rId18" w:anchor=":20guidelines" w:history="1">
        <w:r w:rsidR="00D36437">
          <w:rPr>
            <w:rStyle w:val="Hyperlink"/>
            <w:rFonts w:ascii="Times New Roman" w:hAnsi="Times New Roman" w:cs="Times New Roman"/>
            <w:color w:val="auto"/>
            <w:sz w:val="24"/>
            <w:szCs w:val="24"/>
            <w:u w:val="none"/>
          </w:rPr>
          <w:t>https://fctl.ucf.edu/teaching-resources/course-design/blooms-taxonomy/#:20guidelines</w:t>
        </w:r>
      </w:hyperlink>
      <w:r w:rsidR="00D36437">
        <w:rPr>
          <w:rFonts w:ascii="Times New Roman" w:hAnsi="Times New Roman" w:cs="Times New Roman"/>
          <w:sz w:val="24"/>
          <w:szCs w:val="24"/>
        </w:rPr>
        <w:t>.</w:t>
      </w:r>
    </w:p>
    <w:p w:rsidR="005963DC" w:rsidRDefault="00D36437">
      <w:pPr>
        <w:spacing w:after="0"/>
        <w:ind w:left="480" w:hangingChars="200" w:hanging="480"/>
        <w:jc w:val="both"/>
        <w:rPr>
          <w:rFonts w:ascii="Times New Roman" w:hAnsi="Times New Roman" w:cs="Times New Roman"/>
          <w:b/>
          <w:bCs/>
          <w:sz w:val="24"/>
          <w:szCs w:val="24"/>
        </w:rPr>
      </w:pPr>
      <w:r>
        <w:rPr>
          <w:rFonts w:ascii="Times New Roman" w:hAnsi="Times New Roman" w:cs="Times New Roman"/>
          <w:sz w:val="24"/>
          <w:szCs w:val="24"/>
        </w:rPr>
        <w:t>https://lakecitypt.com/pelvic-pain-after-holding-urine/#:~:text= Lake City Physical Therapy (2024)</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https://study.com/learn/lesson/excretion-process-examples.html</w:t>
      </w:r>
    </w:p>
    <w:p w:rsidR="005963DC" w:rsidRDefault="00FB1E05">
      <w:pPr>
        <w:spacing w:after="0"/>
        <w:ind w:left="440" w:hangingChars="200" w:hanging="440"/>
        <w:jc w:val="both"/>
        <w:rPr>
          <w:rFonts w:ascii="Times New Roman" w:hAnsi="Times New Roman" w:cs="Times New Roman"/>
          <w:sz w:val="24"/>
          <w:szCs w:val="24"/>
        </w:rPr>
      </w:pPr>
      <w:hyperlink r:id="rId19" w:history="1">
        <w:r w:rsidR="00D36437">
          <w:rPr>
            <w:rStyle w:val="Hyperlink"/>
            <w:rFonts w:ascii="Times New Roman" w:hAnsi="Times New Roman" w:cs="Times New Roman"/>
            <w:color w:val="auto"/>
            <w:sz w:val="24"/>
            <w:szCs w:val="24"/>
            <w:u w:val="none"/>
          </w:rPr>
          <w:t>https://www.creatrixcampus.com/blog/what-is-blooms-taxonomy-importance</w:t>
        </w:r>
      </w:hyperlink>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Hymel, S., &amp; Swearer, S. M. (2020). Four decades of research on school bullying: An introduction. American Psychologist, 75(5), 585–599. https://doi.org/10.1037/amp0000558</w:t>
      </w:r>
    </w:p>
    <w:p w:rsidR="005963DC" w:rsidRDefault="00D36437">
      <w:pPr>
        <w:spacing w:after="0"/>
        <w:ind w:left="480" w:hangingChars="200" w:hanging="480"/>
        <w:jc w:val="both"/>
        <w:rPr>
          <w:rFonts w:ascii="Times New Roman" w:hAnsi="Times New Roman" w:cs="Times New Roman"/>
          <w:i/>
          <w:iCs/>
          <w:sz w:val="24"/>
          <w:szCs w:val="24"/>
        </w:rPr>
      </w:pPr>
      <w:r>
        <w:rPr>
          <w:rFonts w:ascii="Times New Roman" w:hAnsi="Times New Roman" w:cs="Times New Roman"/>
          <w:sz w:val="24"/>
          <w:szCs w:val="24"/>
        </w:rPr>
        <w:t xml:space="preserve">Jager J, </w:t>
      </w:r>
      <w:proofErr w:type="spellStart"/>
      <w:r>
        <w:rPr>
          <w:rFonts w:ascii="Times New Roman" w:hAnsi="Times New Roman" w:cs="Times New Roman"/>
          <w:sz w:val="24"/>
          <w:szCs w:val="24"/>
        </w:rPr>
        <w:t>Putnick</w:t>
      </w:r>
      <w:proofErr w:type="spellEnd"/>
      <w:r>
        <w:rPr>
          <w:rFonts w:ascii="Times New Roman" w:hAnsi="Times New Roman" w:cs="Times New Roman"/>
          <w:sz w:val="24"/>
          <w:szCs w:val="24"/>
        </w:rPr>
        <w:t xml:space="preserve"> DL, Bornstein MH. II (2017). More Than Just Convenient: The Scientific Merits of Homogeneous Convenience Samples. </w:t>
      </w:r>
      <w:proofErr w:type="spellStart"/>
      <w:r>
        <w:rPr>
          <w:rFonts w:ascii="Times New Roman" w:hAnsi="Times New Roman" w:cs="Times New Roman"/>
          <w:i/>
          <w:iCs/>
          <w:sz w:val="24"/>
          <w:szCs w:val="24"/>
        </w:rPr>
        <w:t>Monogr</w:t>
      </w:r>
      <w:proofErr w:type="spellEnd"/>
      <w:r>
        <w:rPr>
          <w:rFonts w:ascii="Times New Roman" w:hAnsi="Times New Roman" w:cs="Times New Roman"/>
          <w:i/>
          <w:iCs/>
          <w:sz w:val="24"/>
          <w:szCs w:val="24"/>
        </w:rPr>
        <w:t xml:space="preserve"> Soc Res Child Dev. 2017 Jun;82(2):13-30. </w:t>
      </w:r>
      <w:proofErr w:type="spellStart"/>
      <w:r>
        <w:rPr>
          <w:rFonts w:ascii="Times New Roman" w:hAnsi="Times New Roman" w:cs="Times New Roman"/>
          <w:i/>
          <w:iCs/>
          <w:sz w:val="24"/>
          <w:szCs w:val="24"/>
        </w:rPr>
        <w:t>doi</w:t>
      </w:r>
      <w:proofErr w:type="spellEnd"/>
      <w:r>
        <w:rPr>
          <w:rFonts w:ascii="Times New Roman" w:hAnsi="Times New Roman" w:cs="Times New Roman"/>
          <w:i/>
          <w:iCs/>
          <w:sz w:val="24"/>
          <w:szCs w:val="24"/>
        </w:rPr>
        <w:t xml:space="preserve">: 10.1111/mono.12296. PMID: 28475254; PMCID: PMC5606225. </w:t>
      </w:r>
    </w:p>
    <w:p w:rsidR="005963DC" w:rsidRDefault="00D36437">
      <w:pPr>
        <w:ind w:left="480" w:hangingChars="200" w:hanging="480"/>
        <w:jc w:val="both"/>
        <w:rPr>
          <w:rFonts w:ascii="Times New Roman" w:hAnsi="Times New Roman" w:cs="Times New Roman"/>
          <w:i/>
          <w:iCs/>
          <w:sz w:val="24"/>
          <w:szCs w:val="24"/>
        </w:rPr>
      </w:pPr>
      <w:r>
        <w:rPr>
          <w:rFonts w:ascii="Times New Roman" w:hAnsi="Times New Roman" w:cs="Times New Roman"/>
          <w:sz w:val="24"/>
          <w:szCs w:val="24"/>
        </w:rPr>
        <w:t xml:space="preserve">Jagtap S, </w:t>
      </w:r>
      <w:proofErr w:type="spellStart"/>
      <w:r>
        <w:rPr>
          <w:rFonts w:ascii="Times New Roman" w:hAnsi="Times New Roman" w:cs="Times New Roman"/>
          <w:sz w:val="24"/>
          <w:szCs w:val="24"/>
        </w:rPr>
        <w:t>Harikuma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inayagamoorthy</w:t>
      </w:r>
      <w:proofErr w:type="spellEnd"/>
      <w:r>
        <w:rPr>
          <w:rFonts w:ascii="Times New Roman" w:hAnsi="Times New Roman" w:cs="Times New Roman"/>
          <w:sz w:val="24"/>
          <w:szCs w:val="24"/>
        </w:rPr>
        <w:t xml:space="preserve"> V, Mukhopadhyay S, </w:t>
      </w:r>
      <w:proofErr w:type="spellStart"/>
      <w:r>
        <w:rPr>
          <w:rFonts w:ascii="Times New Roman" w:hAnsi="Times New Roman" w:cs="Times New Roman"/>
          <w:sz w:val="24"/>
          <w:szCs w:val="24"/>
        </w:rPr>
        <w:t>Dongre</w:t>
      </w:r>
      <w:proofErr w:type="spellEnd"/>
      <w:r>
        <w:rPr>
          <w:rFonts w:ascii="Times New Roman" w:hAnsi="Times New Roman" w:cs="Times New Roman"/>
          <w:sz w:val="24"/>
          <w:szCs w:val="24"/>
        </w:rPr>
        <w:t xml:space="preserve"> A (2022). Comprehensive Assessment of Holding Urine as a Behavioral Risk Factor for UTI in Women and Reasons for Delayed Voiding. </w:t>
      </w:r>
      <w:r>
        <w:rPr>
          <w:rFonts w:ascii="Times New Roman" w:hAnsi="Times New Roman" w:cs="Times New Roman"/>
          <w:i/>
          <w:iCs/>
          <w:sz w:val="24"/>
          <w:szCs w:val="24"/>
        </w:rPr>
        <w:t xml:space="preserve">BMC Infect Dis. 2022 Jun 6;22(1):521. </w:t>
      </w:r>
      <w:proofErr w:type="spellStart"/>
      <w:r>
        <w:rPr>
          <w:rFonts w:ascii="Times New Roman" w:hAnsi="Times New Roman" w:cs="Times New Roman"/>
          <w:i/>
          <w:iCs/>
          <w:sz w:val="24"/>
          <w:szCs w:val="24"/>
        </w:rPr>
        <w:t>doi</w:t>
      </w:r>
      <w:proofErr w:type="spellEnd"/>
      <w:r>
        <w:rPr>
          <w:rFonts w:ascii="Times New Roman" w:hAnsi="Times New Roman" w:cs="Times New Roman"/>
          <w:i/>
          <w:iCs/>
          <w:sz w:val="24"/>
          <w:szCs w:val="24"/>
        </w:rPr>
        <w:t>: 10.1186/s12879-022-07501-4. PMID: 35668379; PMCID: PMC9172065.</w:t>
      </w:r>
    </w:p>
    <w:p w:rsidR="005963DC" w:rsidRDefault="00FB1E05">
      <w:pPr>
        <w:ind w:left="440" w:hangingChars="200" w:hanging="440"/>
        <w:jc w:val="both"/>
        <w:rPr>
          <w:rFonts w:ascii="Times New Roman" w:hAnsi="Times New Roman" w:cs="Times New Roman"/>
          <w:sz w:val="24"/>
          <w:szCs w:val="24"/>
        </w:rPr>
      </w:pPr>
      <w:hyperlink r:id="rId20" w:tooltip="Mariam Kawafha" w:history="1">
        <w:r w:rsidR="00D36437">
          <w:rPr>
            <w:rStyle w:val="Hyperlink"/>
            <w:rFonts w:ascii="Times New Roman" w:hAnsi="Times New Roman" w:cs="Times New Roman"/>
            <w:color w:val="auto"/>
            <w:sz w:val="24"/>
            <w:szCs w:val="24"/>
            <w:u w:val="none"/>
          </w:rPr>
          <w:t>Kawafha, M.</w:t>
        </w:r>
      </w:hyperlink>
      <w:r w:rsidR="00D36437">
        <w:rPr>
          <w:rFonts w:ascii="Times New Roman" w:hAnsi="Times New Roman" w:cs="Times New Roman"/>
          <w:sz w:val="24"/>
          <w:szCs w:val="24"/>
        </w:rPr>
        <w:t>, </w:t>
      </w:r>
      <w:hyperlink r:id="rId21" w:tooltip="Duaa Al Maghaireh" w:history="1">
        <w:r w:rsidR="00D36437">
          <w:rPr>
            <w:rStyle w:val="Hyperlink"/>
            <w:rFonts w:ascii="Times New Roman" w:hAnsi="Times New Roman" w:cs="Times New Roman"/>
            <w:color w:val="auto"/>
            <w:sz w:val="24"/>
            <w:szCs w:val="24"/>
            <w:u w:val="none"/>
          </w:rPr>
          <w:t>Al Maghaireh, D.</w:t>
        </w:r>
      </w:hyperlink>
      <w:r w:rsidR="00D36437">
        <w:rPr>
          <w:rFonts w:ascii="Times New Roman" w:hAnsi="Times New Roman" w:cs="Times New Roman"/>
          <w:sz w:val="24"/>
          <w:szCs w:val="24"/>
        </w:rPr>
        <w:t>, </w:t>
      </w:r>
      <w:hyperlink r:id="rId22" w:tooltip="Najah Shawish" w:history="1">
        <w:r w:rsidR="00D36437">
          <w:rPr>
            <w:rStyle w:val="Hyperlink"/>
            <w:rFonts w:ascii="Times New Roman" w:hAnsi="Times New Roman" w:cs="Times New Roman"/>
            <w:color w:val="auto"/>
            <w:sz w:val="24"/>
            <w:szCs w:val="24"/>
            <w:u w:val="none"/>
          </w:rPr>
          <w:t>Shawish, N.</w:t>
        </w:r>
      </w:hyperlink>
      <w:r w:rsidR="00D36437">
        <w:rPr>
          <w:rFonts w:ascii="Times New Roman" w:hAnsi="Times New Roman" w:cs="Times New Roman"/>
          <w:sz w:val="24"/>
          <w:szCs w:val="24"/>
        </w:rPr>
        <w:t>, </w:t>
      </w:r>
      <w:hyperlink r:id="rId23" w:tooltip="Andaleeb Abu Kamel" w:history="1">
        <w:r w:rsidR="00D36437">
          <w:rPr>
            <w:rStyle w:val="Hyperlink"/>
            <w:rFonts w:ascii="Times New Roman" w:hAnsi="Times New Roman" w:cs="Times New Roman"/>
            <w:color w:val="auto"/>
            <w:sz w:val="24"/>
            <w:szCs w:val="24"/>
            <w:u w:val="none"/>
          </w:rPr>
          <w:t>Abu Kamel, A.</w:t>
        </w:r>
      </w:hyperlink>
      <w:r w:rsidR="00D36437">
        <w:rPr>
          <w:rFonts w:ascii="Times New Roman" w:hAnsi="Times New Roman" w:cs="Times New Roman"/>
          <w:sz w:val="24"/>
          <w:szCs w:val="24"/>
        </w:rPr>
        <w:t>, </w:t>
      </w:r>
      <w:hyperlink r:id="rId24" w:tooltip="Abedelkader Al Kofahi" w:history="1">
        <w:r w:rsidR="00D36437">
          <w:rPr>
            <w:rStyle w:val="Hyperlink"/>
            <w:rFonts w:ascii="Times New Roman" w:hAnsi="Times New Roman" w:cs="Times New Roman"/>
            <w:color w:val="auto"/>
            <w:sz w:val="24"/>
            <w:szCs w:val="24"/>
            <w:u w:val="none"/>
          </w:rPr>
          <w:t>Al Kofahi, A.</w:t>
        </w:r>
      </w:hyperlink>
      <w:r w:rsidR="00D36437">
        <w:rPr>
          <w:rFonts w:ascii="Times New Roman" w:hAnsi="Times New Roman" w:cs="Times New Roman"/>
          <w:sz w:val="24"/>
          <w:szCs w:val="24"/>
        </w:rPr>
        <w:t>, </w:t>
      </w:r>
      <w:hyperlink r:id="rId25" w:tooltip="Heidar Sheyab" w:history="1">
        <w:r w:rsidR="00D36437">
          <w:rPr>
            <w:rStyle w:val="Hyperlink"/>
            <w:rFonts w:ascii="Times New Roman" w:hAnsi="Times New Roman" w:cs="Times New Roman"/>
            <w:color w:val="auto"/>
            <w:sz w:val="24"/>
            <w:szCs w:val="24"/>
            <w:u w:val="none"/>
          </w:rPr>
          <w:t>Sheyab, H.</w:t>
        </w:r>
      </w:hyperlink>
      <w:r w:rsidR="00D36437">
        <w:rPr>
          <w:rFonts w:ascii="Times New Roman" w:hAnsi="Times New Roman" w:cs="Times New Roman"/>
          <w:sz w:val="24"/>
          <w:szCs w:val="24"/>
        </w:rPr>
        <w:t> and </w:t>
      </w:r>
      <w:hyperlink r:id="rId26" w:tooltip="Khitam Alsaqer" w:history="1">
        <w:r w:rsidR="00D36437">
          <w:rPr>
            <w:rStyle w:val="Hyperlink"/>
            <w:rFonts w:ascii="Times New Roman" w:hAnsi="Times New Roman" w:cs="Times New Roman"/>
            <w:color w:val="auto"/>
            <w:sz w:val="24"/>
            <w:szCs w:val="24"/>
            <w:u w:val="none"/>
          </w:rPr>
          <w:t>Alsaqer, K.</w:t>
        </w:r>
      </w:hyperlink>
      <w:r w:rsidR="00D36437">
        <w:rPr>
          <w:rFonts w:ascii="Times New Roman" w:hAnsi="Times New Roman" w:cs="Times New Roman"/>
          <w:sz w:val="24"/>
          <w:szCs w:val="24"/>
        </w:rPr>
        <w:t> (2024), "The effect of malnutrition on Pupils' academic performance: Roy’s model application", </w:t>
      </w:r>
      <w:hyperlink r:id="rId27" w:history="1">
        <w:r w:rsidR="00D36437">
          <w:rPr>
            <w:rStyle w:val="Hyperlink"/>
            <w:rFonts w:ascii="Times New Roman" w:hAnsi="Times New Roman" w:cs="Times New Roman"/>
            <w:i/>
            <w:iCs/>
            <w:color w:val="auto"/>
            <w:sz w:val="24"/>
            <w:szCs w:val="24"/>
            <w:u w:val="none"/>
          </w:rPr>
          <w:t>Nutrition &amp; Food Science</w:t>
        </w:r>
      </w:hyperlink>
      <w:r w:rsidR="00D36437">
        <w:rPr>
          <w:rFonts w:ascii="Times New Roman" w:hAnsi="Times New Roman" w:cs="Times New Roman"/>
          <w:sz w:val="24"/>
          <w:szCs w:val="24"/>
        </w:rPr>
        <w:t>, Vol. 54 No. 4, pp. 795-804. </w:t>
      </w:r>
      <w:hyperlink r:id="rId28" w:tooltip="DOI: https://doi.org/10.1108/NFS-12-2023-0294" w:history="1">
        <w:r w:rsidR="00D36437">
          <w:rPr>
            <w:rStyle w:val="Hyperlink"/>
            <w:rFonts w:ascii="Times New Roman" w:hAnsi="Times New Roman" w:cs="Times New Roman"/>
            <w:color w:val="auto"/>
            <w:sz w:val="24"/>
            <w:szCs w:val="24"/>
            <w:u w:val="none"/>
          </w:rPr>
          <w:t>https://doi.org/10.1108/NFS-12-2023-0294</w:t>
        </w:r>
      </w:hyperlink>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Kibonde</w:t>
      </w:r>
      <w:proofErr w:type="spellEnd"/>
      <w:r>
        <w:rPr>
          <w:rFonts w:ascii="Times New Roman" w:hAnsi="Times New Roman"/>
          <w:sz w:val="24"/>
          <w:szCs w:val="24"/>
        </w:rPr>
        <w:t>, B. (2022). English language teaching in Tanzanian primary schools: Teacher preparedness and challenges. Journal of Language Teaching and Research, 13(2), 145–157. https://doi.org/10.17507/jltr.1302.02</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 xml:space="preserve">Kidman, R., &amp; </w:t>
      </w:r>
      <w:proofErr w:type="spellStart"/>
      <w:r>
        <w:rPr>
          <w:rFonts w:ascii="Times New Roman" w:hAnsi="Times New Roman"/>
          <w:sz w:val="24"/>
          <w:szCs w:val="24"/>
        </w:rPr>
        <w:t>Changwony</w:t>
      </w:r>
      <w:proofErr w:type="spellEnd"/>
      <w:r>
        <w:rPr>
          <w:rFonts w:ascii="Times New Roman" w:hAnsi="Times New Roman"/>
          <w:sz w:val="24"/>
          <w:szCs w:val="24"/>
        </w:rPr>
        <w:t>, F. (2020). Teacher violence in Tanzanian primary schools: Evidence and policy implications. Child Abuse &amp; Neglect, 108, 104657. https://doi.org/10.1016/j.chiabu.2020.104657</w:t>
      </w:r>
    </w:p>
    <w:bookmarkStart w:id="3" w:name="_Hlk193968776"/>
    <w:p w:rsidR="005963DC" w:rsidRDefault="00D36437">
      <w:pPr>
        <w:ind w:left="480" w:hangingChars="200" w:hanging="480"/>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www.webmd.com/bio/jenny_stamos"</w:instrText>
      </w:r>
      <w:r>
        <w:rPr>
          <w:rFonts w:ascii="Times New Roman" w:hAnsi="Times New Roman" w:cs="Times New Roman"/>
          <w:sz w:val="24"/>
          <w:szCs w:val="24"/>
        </w:rPr>
        <w:fldChar w:fldCharType="separate"/>
      </w:r>
      <w:r>
        <w:rPr>
          <w:rStyle w:val="Hyperlink"/>
          <w:rFonts w:ascii="Times New Roman" w:hAnsi="Times New Roman" w:cs="Times New Roman"/>
          <w:color w:val="auto"/>
          <w:sz w:val="24"/>
          <w:szCs w:val="24"/>
          <w:u w:val="none"/>
        </w:rPr>
        <w:t>Kovacs</w:t>
      </w:r>
      <w:r>
        <w:rPr>
          <w:rFonts w:ascii="Times New Roman" w:hAnsi="Times New Roman" w:cs="Times New Roman"/>
          <w:sz w:val="24"/>
          <w:szCs w:val="24"/>
        </w:rPr>
        <w:fldChar w:fldCharType="end"/>
      </w:r>
      <w:r>
        <w:rPr>
          <w:rFonts w:ascii="Times New Roman" w:hAnsi="Times New Roman" w:cs="Times New Roman"/>
          <w:sz w:val="24"/>
          <w:szCs w:val="24"/>
        </w:rPr>
        <w:t>, J. S. and Whitbourne, K. (2024)</w:t>
      </w:r>
      <w:bookmarkEnd w:id="3"/>
      <w:r>
        <w:rPr>
          <w:rFonts w:ascii="Times New Roman" w:hAnsi="Times New Roman" w:cs="Times New Roman"/>
          <w:sz w:val="24"/>
          <w:szCs w:val="24"/>
        </w:rPr>
        <w:t xml:space="preserve">, </w:t>
      </w:r>
      <w:r>
        <w:rPr>
          <w:rFonts w:ascii="Times New Roman" w:hAnsi="Times New Roman" w:cs="Times New Roman"/>
          <w:i/>
          <w:iCs/>
          <w:sz w:val="24"/>
          <w:szCs w:val="24"/>
        </w:rPr>
        <w:t>Urinary Tract Infections (UTIs</w:t>
      </w:r>
      <w:proofErr w:type="gramStart"/>
      <w:r>
        <w:rPr>
          <w:rFonts w:ascii="Times New Roman" w:hAnsi="Times New Roman" w:cs="Times New Roman"/>
          <w:i/>
          <w:iCs/>
          <w:sz w:val="24"/>
          <w:szCs w:val="24"/>
        </w:rPr>
        <w:t>).</w:t>
      </w:r>
      <w:r>
        <w:rPr>
          <w:rFonts w:ascii="Times New Roman" w:hAnsi="Times New Roman" w:cs="Times New Roman"/>
          <w:sz w:val="24"/>
          <w:szCs w:val="24"/>
        </w:rPr>
        <w:t>Women's</w:t>
      </w:r>
      <w:proofErr w:type="gramEnd"/>
      <w:r>
        <w:rPr>
          <w:rFonts w:ascii="Times New Roman" w:hAnsi="Times New Roman" w:cs="Times New Roman"/>
          <w:sz w:val="24"/>
          <w:szCs w:val="24"/>
        </w:rPr>
        <w:t xml:space="preserve"> Health Resource Center, https://www.webmd.com/women/default.htm</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Krathwohl, D. R. (2020). A revision of Bloom’s taxonomy: An overview. Pearson.</w:t>
      </w:r>
    </w:p>
    <w:p w:rsidR="005963DC" w:rsidRDefault="00D36437">
      <w:pPr>
        <w:spacing w:after="0"/>
        <w:ind w:left="480" w:hangingChars="200" w:hanging="480"/>
        <w:jc w:val="both"/>
        <w:rPr>
          <w:rFonts w:ascii="Times New Roman" w:hAnsi="Times New Roman" w:cs="Times New Roman"/>
          <w:b/>
          <w:bCs/>
          <w:sz w:val="24"/>
          <w:szCs w:val="24"/>
        </w:rPr>
      </w:pPr>
      <w:r>
        <w:rPr>
          <w:rFonts w:ascii="Times New Roman" w:hAnsi="Times New Roman" w:cs="Times New Roman"/>
          <w:sz w:val="24"/>
          <w:szCs w:val="24"/>
        </w:rPr>
        <w:t>Lake City Physical Therapy (</w:t>
      </w:r>
      <w:proofErr w:type="gramStart"/>
      <w:r>
        <w:rPr>
          <w:rFonts w:ascii="Times New Roman" w:hAnsi="Times New Roman" w:cs="Times New Roman"/>
          <w:sz w:val="24"/>
          <w:szCs w:val="24"/>
        </w:rPr>
        <w:t>2024)</w:t>
      </w:r>
      <w:r>
        <w:rPr>
          <w:rFonts w:ascii="Times New Roman" w:hAnsi="Times New Roman" w:cs="Times New Roman"/>
          <w:i/>
          <w:iCs/>
          <w:sz w:val="24"/>
          <w:szCs w:val="24"/>
        </w:rPr>
        <w:t>Unraveling</w:t>
      </w:r>
      <w:proofErr w:type="gramEnd"/>
      <w:r>
        <w:rPr>
          <w:rFonts w:ascii="Times New Roman" w:hAnsi="Times New Roman" w:cs="Times New Roman"/>
          <w:i/>
          <w:iCs/>
          <w:sz w:val="24"/>
          <w:szCs w:val="24"/>
        </w:rPr>
        <w:t xml:space="preserve"> the Mystery of Pelvic Pain After Holding Urine</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Lee, Christine (2024). </w:t>
      </w:r>
      <w:r>
        <w:rPr>
          <w:rFonts w:ascii="Times New Roman" w:hAnsi="Times New Roman" w:cs="Times New Roman"/>
          <w:i/>
          <w:iCs/>
          <w:sz w:val="24"/>
          <w:szCs w:val="24"/>
        </w:rPr>
        <w:t>Bloom’s taxonomy: How do you use Bloom's Taxonomy in the classroom?</w:t>
      </w:r>
      <w:r>
        <w:rPr>
          <w:rFonts w:ascii="Times New Roman" w:hAnsi="Times New Roman" w:cs="Times New Roman"/>
          <w:sz w:val="24"/>
          <w:szCs w:val="24"/>
        </w:rPr>
        <w:t xml:space="preserve"> https://www.turnitin.com/blog/blooms-taxonomy-how-do-you-use-blooms-taxonomy-in-the-classroom</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lastRenderedPageBreak/>
        <w:t>Lenters</w:t>
      </w:r>
      <w:proofErr w:type="spellEnd"/>
      <w:r>
        <w:rPr>
          <w:rFonts w:ascii="Times New Roman" w:hAnsi="Times New Roman"/>
          <w:sz w:val="24"/>
          <w:szCs w:val="24"/>
        </w:rPr>
        <w:t xml:space="preserve">, L., </w:t>
      </w:r>
      <w:proofErr w:type="spellStart"/>
      <w:r>
        <w:rPr>
          <w:rFonts w:ascii="Times New Roman" w:hAnsi="Times New Roman"/>
          <w:sz w:val="24"/>
          <w:szCs w:val="24"/>
        </w:rPr>
        <w:t>Wazny</w:t>
      </w:r>
      <w:proofErr w:type="spellEnd"/>
      <w:r>
        <w:rPr>
          <w:rFonts w:ascii="Times New Roman" w:hAnsi="Times New Roman"/>
          <w:sz w:val="24"/>
          <w:szCs w:val="24"/>
        </w:rPr>
        <w:t xml:space="preserve">, K., Webb, P., Ahmed, T., &amp; </w:t>
      </w:r>
      <w:proofErr w:type="spellStart"/>
      <w:r>
        <w:rPr>
          <w:rFonts w:ascii="Times New Roman" w:hAnsi="Times New Roman"/>
          <w:sz w:val="24"/>
          <w:szCs w:val="24"/>
        </w:rPr>
        <w:t>Bhutta</w:t>
      </w:r>
      <w:proofErr w:type="spellEnd"/>
      <w:r>
        <w:rPr>
          <w:rFonts w:ascii="Times New Roman" w:hAnsi="Times New Roman"/>
          <w:sz w:val="24"/>
          <w:szCs w:val="24"/>
        </w:rPr>
        <w:t xml:space="preserve">, Z. A. (2020). Poverty, food insecurity, and child malnutrition: Implications for school feeding </w:t>
      </w:r>
      <w:proofErr w:type="spellStart"/>
      <w:r>
        <w:rPr>
          <w:rFonts w:ascii="Times New Roman" w:hAnsi="Times New Roman"/>
          <w:sz w:val="24"/>
          <w:szCs w:val="24"/>
        </w:rPr>
        <w:t>programmes</w:t>
      </w:r>
      <w:proofErr w:type="spellEnd"/>
      <w:r>
        <w:rPr>
          <w:rFonts w:ascii="Times New Roman" w:hAnsi="Times New Roman"/>
          <w:sz w:val="24"/>
          <w:szCs w:val="24"/>
        </w:rPr>
        <w:t>. Maternal &amp; Child Nutrition, 16(3), e12984. https://doi.org/10.1111/mcn.12984</w:t>
      </w:r>
    </w:p>
    <w:p w:rsidR="005963DC" w:rsidRDefault="00D36437">
      <w:pPr>
        <w:spacing w:before="240" w:after="0"/>
        <w:ind w:left="480" w:hangingChars="200" w:hanging="480"/>
        <w:jc w:val="both"/>
        <w:rPr>
          <w:rFonts w:ascii="Times New Roman" w:hAnsi="Times New Roman" w:cs="Times New Roman"/>
          <w:b/>
          <w:bCs/>
          <w:sz w:val="24"/>
          <w:szCs w:val="24"/>
        </w:rPr>
      </w:pPr>
      <w:r>
        <w:rPr>
          <w:rFonts w:ascii="Times New Roman" w:hAnsi="Times New Roman" w:cs="Times New Roman"/>
          <w:sz w:val="24"/>
          <w:szCs w:val="24"/>
        </w:rPr>
        <w:t xml:space="preserve">Lincoln, E. H. (2022) </w:t>
      </w:r>
      <w:r>
        <w:rPr>
          <w:rFonts w:ascii="Times New Roman" w:hAnsi="Times New Roman" w:cs="Times New Roman"/>
          <w:i/>
          <w:iCs/>
          <w:sz w:val="24"/>
          <w:szCs w:val="24"/>
        </w:rPr>
        <w:t>80% of Classroom Learning is Visual: Addressing the Long-Term Learning Impacts for Children with Vision Problems</w:t>
      </w:r>
      <w:r>
        <w:rPr>
          <w:rFonts w:ascii="Times New Roman" w:hAnsi="Times New Roman" w:cs="Times New Roman"/>
          <w:sz w:val="24"/>
          <w:szCs w:val="24"/>
        </w:rPr>
        <w:t>https://learn.hootreading.com/blog/80-of-classroom-learning-is-visual-addressing-the-long-term-learning-impacts-for-children-with-vision-problems.</w:t>
      </w:r>
    </w:p>
    <w:p w:rsidR="005963DC" w:rsidRDefault="00D36437">
      <w:pPr>
        <w:spacing w:after="0"/>
        <w:ind w:left="480" w:hangingChars="200" w:hanging="480"/>
        <w:jc w:val="both"/>
        <w:rPr>
          <w:rFonts w:ascii="Times New Roman" w:hAnsi="Times New Roman" w:cs="Times New Roman"/>
          <w:b/>
          <w:bCs/>
          <w:sz w:val="24"/>
          <w:szCs w:val="24"/>
        </w:rPr>
      </w:pPr>
      <w:proofErr w:type="spellStart"/>
      <w:r>
        <w:rPr>
          <w:rFonts w:ascii="Times New Roman" w:hAnsi="Times New Roman" w:cs="Times New Roman"/>
          <w:sz w:val="24"/>
          <w:szCs w:val="24"/>
        </w:rPr>
        <w:t>Mawer</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Alhawi</w:t>
      </w:r>
      <w:proofErr w:type="spellEnd"/>
      <w:r>
        <w:rPr>
          <w:rFonts w:ascii="Times New Roman" w:hAnsi="Times New Roman" w:cs="Times New Roman"/>
          <w:sz w:val="24"/>
          <w:szCs w:val="24"/>
        </w:rPr>
        <w:t xml:space="preserve">, A. (2023) </w:t>
      </w:r>
      <w:r>
        <w:rPr>
          <w:rFonts w:ascii="Times New Roman" w:hAnsi="Times New Roman" w:cs="Times New Roman"/>
          <w:i/>
          <w:iCs/>
          <w:sz w:val="24"/>
          <w:szCs w:val="24"/>
        </w:rPr>
        <w:t xml:space="preserve">Physiology, Defecation </w:t>
      </w:r>
      <w:hyperlink r:id="rId29" w:anchor=":~:" w:history="1">
        <w:r>
          <w:rPr>
            <w:rStyle w:val="Hyperlink"/>
            <w:rFonts w:ascii="Times New Roman" w:hAnsi="Times New Roman" w:cs="Times New Roman"/>
            <w:sz w:val="24"/>
            <w:szCs w:val="24"/>
          </w:rPr>
          <w:t>https://www.ncbi.nlm.nih.gov/books/NBK539732/#:~:</w:t>
        </w:r>
      </w:hyperlink>
      <w:r>
        <w:rPr>
          <w:rFonts w:ascii="Times New Roman" w:hAnsi="Times New Roman" w:cs="Times New Roman"/>
          <w:sz w:val="24"/>
          <w:szCs w:val="24"/>
        </w:rPr>
        <w:t xml:space="preserve"> https://www.quora.com/Why-is-excretion-on-Maslows-hierarchy-of-needs</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Ministry of Education, Science and Technology (2020). </w:t>
      </w:r>
      <w:r>
        <w:rPr>
          <w:rFonts w:ascii="Times New Roman" w:hAnsi="Times New Roman" w:cs="Times New Roman"/>
          <w:i/>
          <w:iCs/>
          <w:sz w:val="24"/>
          <w:szCs w:val="24"/>
        </w:rPr>
        <w:t>National Guidelines on School Feeding and Nutrition Services to Basic Education Pupil.</w:t>
      </w:r>
      <w:hyperlink r:id="rId30" w:history="1">
        <w:r>
          <w:rPr>
            <w:rStyle w:val="Hyperlink"/>
            <w:rFonts w:ascii="Times New Roman" w:hAnsi="Times New Roman" w:cs="Times New Roman"/>
            <w:color w:val="auto"/>
            <w:sz w:val="24"/>
            <w:szCs w:val="24"/>
            <w:u w:val="none"/>
          </w:rPr>
          <w:t>national-guidelines-on-school-feeding-and-nutrition-services-to-basic-education-Pupils-(2020).pdf</w:t>
        </w:r>
      </w:hyperlink>
      <w:r>
        <w:rPr>
          <w:rFonts w:ascii="Times New Roman" w:hAnsi="Times New Roman" w:cs="Times New Roman"/>
          <w:sz w:val="24"/>
          <w:szCs w:val="24"/>
        </w:rPr>
        <w:t xml:space="preserve">. </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Mkumbo</w:t>
      </w:r>
      <w:proofErr w:type="spellEnd"/>
      <w:r>
        <w:rPr>
          <w:rFonts w:ascii="Times New Roman" w:hAnsi="Times New Roman"/>
          <w:sz w:val="24"/>
          <w:szCs w:val="24"/>
        </w:rPr>
        <w:t>, K. (2020). Corporal punishment in Tanzanian schools: Teachers’ attitudes and policy implications. International Journal of Educational Development, 77, 102235. https://doi.org/10.1016/j.ijedudev.2020.102235</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Montage Health (2024). </w:t>
      </w:r>
      <w:r>
        <w:rPr>
          <w:rFonts w:ascii="Times New Roman" w:hAnsi="Times New Roman" w:cs="Times New Roman"/>
          <w:i/>
          <w:iCs/>
          <w:sz w:val="24"/>
          <w:szCs w:val="24"/>
        </w:rPr>
        <w:t xml:space="preserve">How nutrition affects your child’s mental health </w:t>
      </w:r>
      <w:r>
        <w:rPr>
          <w:rFonts w:ascii="Times New Roman" w:hAnsi="Times New Roman" w:cs="Times New Roman"/>
          <w:sz w:val="24"/>
          <w:szCs w:val="24"/>
        </w:rPr>
        <w:t>https://www.montagehealth.org/the-beat/nutrition-childs-mental-health.</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Mosha</w:t>
      </w:r>
      <w:proofErr w:type="spellEnd"/>
      <w:r>
        <w:rPr>
          <w:rFonts w:ascii="Times New Roman" w:hAnsi="Times New Roman"/>
          <w:sz w:val="24"/>
          <w:szCs w:val="24"/>
        </w:rPr>
        <w:t>, H. J. (2020). Metacognitive strategies in Tanzanian primary education: Teacher perspectives. African Journal of Education and Practice, 7(1), 23–35. https://doi.org/10.30918/AJEP.71.20.003</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Mtahabwa</w:t>
      </w:r>
      <w:proofErr w:type="spellEnd"/>
      <w:r>
        <w:rPr>
          <w:rFonts w:ascii="Times New Roman" w:hAnsi="Times New Roman"/>
          <w:sz w:val="24"/>
          <w:szCs w:val="24"/>
        </w:rPr>
        <w:t xml:space="preserve">, L., &amp; </w:t>
      </w:r>
      <w:proofErr w:type="spellStart"/>
      <w:r>
        <w:rPr>
          <w:rFonts w:ascii="Times New Roman" w:hAnsi="Times New Roman"/>
          <w:sz w:val="24"/>
          <w:szCs w:val="24"/>
        </w:rPr>
        <w:t>Højlund</w:t>
      </w:r>
      <w:proofErr w:type="spellEnd"/>
      <w:r>
        <w:rPr>
          <w:rFonts w:ascii="Times New Roman" w:hAnsi="Times New Roman"/>
          <w:sz w:val="24"/>
          <w:szCs w:val="24"/>
        </w:rPr>
        <w:t>, S. (2020). Early childhood education and care in Tanzania: Learning from children’s strategies of coping with school environments. Childhood, 27(2), 224–240. https://doi.org/10.1177/0907568219892086</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Mtitu</w:t>
      </w:r>
      <w:proofErr w:type="spellEnd"/>
      <w:r>
        <w:rPr>
          <w:rFonts w:ascii="Times New Roman" w:hAnsi="Times New Roman"/>
          <w:sz w:val="24"/>
          <w:szCs w:val="24"/>
        </w:rPr>
        <w:t>, E. A. (2021). Student-</w:t>
      </w:r>
      <w:proofErr w:type="spellStart"/>
      <w:r>
        <w:rPr>
          <w:rFonts w:ascii="Times New Roman" w:hAnsi="Times New Roman"/>
          <w:sz w:val="24"/>
          <w:szCs w:val="24"/>
        </w:rPr>
        <w:t>centred</w:t>
      </w:r>
      <w:proofErr w:type="spellEnd"/>
      <w:r>
        <w:rPr>
          <w:rFonts w:ascii="Times New Roman" w:hAnsi="Times New Roman"/>
          <w:sz w:val="24"/>
          <w:szCs w:val="24"/>
        </w:rPr>
        <w:t xml:space="preserve"> learning in Tanzania: Experiences, challenges, and prospects. Dar es Salaam University Press.</w:t>
      </w:r>
    </w:p>
    <w:p w:rsidR="005963DC" w:rsidRDefault="00FB1E05">
      <w:pPr>
        <w:spacing w:before="240" w:after="0"/>
        <w:ind w:left="440" w:hangingChars="200" w:hanging="440"/>
        <w:jc w:val="both"/>
        <w:rPr>
          <w:rFonts w:ascii="Times New Roman" w:hAnsi="Times New Roman" w:cs="Times New Roman"/>
          <w:sz w:val="24"/>
          <w:szCs w:val="24"/>
        </w:rPr>
      </w:pPr>
      <w:hyperlink r:id="rId31" w:history="1">
        <w:r w:rsidR="00D36437">
          <w:rPr>
            <w:rStyle w:val="Hyperlink"/>
            <w:rFonts w:ascii="Times New Roman" w:hAnsi="Times New Roman" w:cs="Times New Roman"/>
            <w:color w:val="auto"/>
            <w:sz w:val="24"/>
            <w:szCs w:val="24"/>
            <w:u w:val="none"/>
          </w:rPr>
          <w:t>Munoz</w:t>
        </w:r>
      </w:hyperlink>
      <w:r w:rsidR="00D36437">
        <w:rPr>
          <w:rFonts w:ascii="Times New Roman" w:hAnsi="Times New Roman" w:cs="Times New Roman"/>
          <w:sz w:val="24"/>
          <w:szCs w:val="24"/>
        </w:rPr>
        <w:t>, J. (2024</w:t>
      </w:r>
      <w:proofErr w:type="gramStart"/>
      <w:r w:rsidR="00D36437">
        <w:rPr>
          <w:rFonts w:ascii="Times New Roman" w:hAnsi="Times New Roman" w:cs="Times New Roman"/>
          <w:sz w:val="24"/>
          <w:szCs w:val="24"/>
        </w:rPr>
        <w:t>).</w:t>
      </w:r>
      <w:r w:rsidR="00D36437">
        <w:rPr>
          <w:rFonts w:ascii="Times New Roman" w:hAnsi="Times New Roman" w:cs="Times New Roman"/>
          <w:i/>
          <w:iCs/>
          <w:sz w:val="24"/>
          <w:szCs w:val="24"/>
        </w:rPr>
        <w:t>Knowledge</w:t>
      </w:r>
      <w:proofErr w:type="gramEnd"/>
      <w:r w:rsidR="00D36437">
        <w:rPr>
          <w:rFonts w:ascii="Times New Roman" w:hAnsi="Times New Roman" w:cs="Times New Roman"/>
          <w:i/>
          <w:iCs/>
          <w:sz w:val="24"/>
          <w:szCs w:val="24"/>
        </w:rPr>
        <w:t xml:space="preserve"> vs Application </w:t>
      </w:r>
      <w:r w:rsidR="00D36437">
        <w:rPr>
          <w:rFonts w:ascii="Times New Roman" w:hAnsi="Times New Roman" w:cs="Times New Roman"/>
          <w:sz w:val="24"/>
          <w:szCs w:val="24"/>
        </w:rPr>
        <w:t>https://www.jonathanmunozperformance.com/blog/knowledge-vs-application</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Murray, T., &amp; Christodoulou, J. A. (2021). Sensory systems and early learning in primary education: Evidence from sub-Saharan Africa. Learning and Instruction, 74, 101442. https://doi.org/10.1016/j.learninstruc.2021.101442</w:t>
      </w:r>
    </w:p>
    <w:p w:rsidR="005963DC" w:rsidRDefault="00D36437">
      <w:pPr>
        <w:spacing w:after="0"/>
        <w:ind w:left="480" w:hangingChars="200" w:hanging="480"/>
        <w:jc w:val="both"/>
        <w:rPr>
          <w:rFonts w:ascii="Times New Roman" w:hAnsi="Times New Roman" w:cs="Times New Roman"/>
          <w:sz w:val="24"/>
          <w:szCs w:val="24"/>
        </w:rPr>
      </w:pPr>
      <w:proofErr w:type="spellStart"/>
      <w:r>
        <w:rPr>
          <w:rFonts w:ascii="Times New Roman" w:hAnsi="Times New Roman" w:cs="Times New Roman"/>
          <w:sz w:val="24"/>
          <w:szCs w:val="24"/>
        </w:rPr>
        <w:t>Naaz</w:t>
      </w:r>
      <w:proofErr w:type="spellEnd"/>
      <w:r>
        <w:rPr>
          <w:rFonts w:ascii="Times New Roman" w:hAnsi="Times New Roman" w:cs="Times New Roman"/>
          <w:sz w:val="24"/>
          <w:szCs w:val="24"/>
        </w:rPr>
        <w:t xml:space="preserve">, H. and Khalid, S. (2023) Relevance of Maslow's Hierarchy of Needs in the Education. </w:t>
      </w:r>
      <w:r>
        <w:rPr>
          <w:rFonts w:ascii="Times New Roman" w:hAnsi="Times New Roman" w:cs="Times New Roman"/>
          <w:i/>
          <w:iCs/>
          <w:sz w:val="24"/>
          <w:szCs w:val="24"/>
        </w:rPr>
        <w:t>International Journal of Physical and Social Sciences Vol.13Issue 06, June 2023, ISSN: 2249-5894</w:t>
      </w:r>
    </w:p>
    <w:p w:rsidR="005963DC" w:rsidRDefault="00D36437">
      <w:pPr>
        <w:spacing w:after="0"/>
        <w:ind w:left="480" w:hangingChars="200" w:hanging="480"/>
        <w:jc w:val="both"/>
        <w:rPr>
          <w:rFonts w:ascii="Times New Roman" w:hAnsi="Times New Roman" w:cs="Times New Roman"/>
          <w:sz w:val="24"/>
          <w:szCs w:val="24"/>
        </w:rPr>
      </w:pPr>
      <w:proofErr w:type="spellStart"/>
      <w:r>
        <w:rPr>
          <w:rFonts w:ascii="Times New Roman" w:hAnsi="Times New Roman" w:cs="Times New Roman"/>
          <w:sz w:val="24"/>
          <w:szCs w:val="24"/>
        </w:rPr>
        <w:t>Ngussa</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Mbifille</w:t>
      </w:r>
      <w:proofErr w:type="spellEnd"/>
      <w:r>
        <w:rPr>
          <w:rFonts w:ascii="Times New Roman" w:hAnsi="Times New Roman" w:cs="Times New Roman"/>
          <w:sz w:val="24"/>
          <w:szCs w:val="24"/>
        </w:rPr>
        <w:t xml:space="preserve">, G (2024) Effect of Food Provision on Pupils’ Participation in Learning: A Case Study in </w:t>
      </w:r>
      <w:proofErr w:type="spellStart"/>
      <w:r>
        <w:rPr>
          <w:rFonts w:ascii="Times New Roman" w:hAnsi="Times New Roman" w:cs="Times New Roman"/>
          <w:sz w:val="24"/>
          <w:szCs w:val="24"/>
        </w:rPr>
        <w:t>Babati</w:t>
      </w:r>
      <w:proofErr w:type="spellEnd"/>
      <w:r>
        <w:rPr>
          <w:rFonts w:ascii="Times New Roman" w:hAnsi="Times New Roman" w:cs="Times New Roman"/>
          <w:sz w:val="24"/>
          <w:szCs w:val="24"/>
        </w:rPr>
        <w:t xml:space="preserve"> Rural District, Tanzania. </w:t>
      </w:r>
      <w:r>
        <w:rPr>
          <w:rFonts w:ascii="Times New Roman" w:hAnsi="Times New Roman" w:cs="Times New Roman"/>
          <w:i/>
          <w:iCs/>
          <w:sz w:val="24"/>
          <w:szCs w:val="24"/>
        </w:rPr>
        <w:t xml:space="preserve">Saudi Journal of Humanities and Social Sciences ISSN 2415-6256 </w:t>
      </w:r>
    </w:p>
    <w:p w:rsidR="005963DC" w:rsidRDefault="00D36437">
      <w:pPr>
        <w:spacing w:after="0"/>
        <w:ind w:left="480" w:hangingChars="200" w:hanging="480"/>
        <w:jc w:val="both"/>
        <w:rPr>
          <w:rFonts w:ascii="Times New Roman" w:hAnsi="Times New Roman" w:cs="Times New Roman"/>
          <w:sz w:val="24"/>
          <w:szCs w:val="24"/>
        </w:rPr>
      </w:pPr>
      <w:proofErr w:type="spellStart"/>
      <w:r>
        <w:rPr>
          <w:rFonts w:ascii="Times New Roman" w:hAnsi="Times New Roman" w:cs="Times New Roman"/>
          <w:sz w:val="24"/>
          <w:szCs w:val="24"/>
        </w:rPr>
        <w:t>Nikolopoulou</w:t>
      </w:r>
      <w:proofErr w:type="spellEnd"/>
      <w:r>
        <w:rPr>
          <w:rFonts w:ascii="Times New Roman" w:hAnsi="Times New Roman" w:cs="Times New Roman"/>
          <w:sz w:val="24"/>
          <w:szCs w:val="24"/>
        </w:rPr>
        <w:t xml:space="preserve">, K. (2023). </w:t>
      </w:r>
      <w:r>
        <w:rPr>
          <w:rFonts w:ascii="Times New Roman" w:hAnsi="Times New Roman" w:cs="Times New Roman"/>
          <w:i/>
          <w:iCs/>
          <w:sz w:val="24"/>
          <w:szCs w:val="24"/>
        </w:rPr>
        <w:t>What is Convenience Sampling? Definition &amp; Examples</w:t>
      </w:r>
      <w:r>
        <w:rPr>
          <w:rFonts w:ascii="Times New Roman" w:hAnsi="Times New Roman" w:cs="Times New Roman"/>
          <w:sz w:val="24"/>
          <w:szCs w:val="24"/>
        </w:rPr>
        <w:t xml:space="preserve">. </w:t>
      </w:r>
      <w:proofErr w:type="spellStart"/>
      <w:r>
        <w:rPr>
          <w:rFonts w:ascii="Times New Roman" w:hAnsi="Times New Roman" w:cs="Times New Roman"/>
          <w:sz w:val="24"/>
          <w:szCs w:val="24"/>
        </w:rPr>
        <w:t>Scribbr</w:t>
      </w:r>
      <w:proofErr w:type="spellEnd"/>
      <w:r>
        <w:rPr>
          <w:rFonts w:ascii="Times New Roman" w:hAnsi="Times New Roman" w:cs="Times New Roman"/>
          <w:sz w:val="24"/>
          <w:szCs w:val="24"/>
        </w:rPr>
        <w:t>. Retrieved 2025 from https://www.scribbr.com/methodology/ convenience sampling</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Nkala</w:t>
      </w:r>
      <w:proofErr w:type="spellEnd"/>
      <w:r>
        <w:rPr>
          <w:rFonts w:ascii="Times New Roman" w:hAnsi="Times New Roman"/>
          <w:sz w:val="24"/>
          <w:szCs w:val="24"/>
        </w:rPr>
        <w:t xml:space="preserve">, D., &amp; </w:t>
      </w:r>
      <w:proofErr w:type="spellStart"/>
      <w:r>
        <w:rPr>
          <w:rFonts w:ascii="Times New Roman" w:hAnsi="Times New Roman"/>
          <w:sz w:val="24"/>
          <w:szCs w:val="24"/>
        </w:rPr>
        <w:t>Chacha</w:t>
      </w:r>
      <w:proofErr w:type="spellEnd"/>
      <w:r>
        <w:rPr>
          <w:rFonts w:ascii="Times New Roman" w:hAnsi="Times New Roman"/>
          <w:sz w:val="24"/>
          <w:szCs w:val="24"/>
        </w:rPr>
        <w:t>, M. (2023). School feeding challenges and nutritional wellbeing of Tanzanian pupils. African Journal of Education and Development Studies, 20(2), 55–70.</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lastRenderedPageBreak/>
        <w:t>Olweus, D., &amp; Limber, S. P. (2022). Bullying in school: Evaluation and dissemination of the Olweus Bullying Prevention Program. American Journal of Orthopsychiatry, 92(1), 12–22. https://doi.org/10.1037/ort0000587</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Paquin, N (2021</w:t>
      </w:r>
      <w:r>
        <w:rPr>
          <w:rFonts w:ascii="Times New Roman" w:hAnsi="Times New Roman" w:cs="Times New Roman"/>
          <w:i/>
          <w:iCs/>
          <w:sz w:val="24"/>
          <w:szCs w:val="24"/>
        </w:rPr>
        <w:t xml:space="preserve">).  (Really) Listening &amp; (Really) Learning </w:t>
      </w:r>
      <w:r>
        <w:rPr>
          <w:rFonts w:ascii="Times New Roman" w:hAnsi="Times New Roman" w:cs="Times New Roman"/>
          <w:sz w:val="24"/>
          <w:szCs w:val="24"/>
        </w:rPr>
        <w:t>https://www.pointsoflight.org/blog/really-listening-really-learning/.</w:t>
      </w:r>
    </w:p>
    <w:p w:rsidR="005963DC" w:rsidRDefault="00D36437">
      <w:pPr>
        <w:spacing w:after="0"/>
        <w:ind w:left="480" w:hangingChars="200" w:hanging="480"/>
        <w:jc w:val="both"/>
        <w:rPr>
          <w:rFonts w:ascii="Times New Roman" w:hAnsi="Times New Roman" w:cs="Times New Roman"/>
          <w:sz w:val="24"/>
          <w:szCs w:val="24"/>
        </w:rPr>
      </w:pPr>
      <w:proofErr w:type="spellStart"/>
      <w:r>
        <w:rPr>
          <w:rFonts w:ascii="Times New Roman" w:hAnsi="Times New Roman" w:cs="Times New Roman"/>
          <w:sz w:val="24"/>
          <w:szCs w:val="24"/>
        </w:rPr>
        <w:t>Paramasatiari</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Wedhangga</w:t>
      </w:r>
      <w:proofErr w:type="spellEnd"/>
      <w:r>
        <w:rPr>
          <w:rFonts w:ascii="Times New Roman" w:hAnsi="Times New Roman" w:cs="Times New Roman"/>
          <w:sz w:val="24"/>
          <w:szCs w:val="24"/>
        </w:rPr>
        <w:t xml:space="preserve">, K.M (2024). The Correlation between Breakfast with Level of Concentration in Elementary School’s Pupils in Denpasar City AAA </w:t>
      </w:r>
      <w:proofErr w:type="spellStart"/>
      <w:r>
        <w:rPr>
          <w:rFonts w:ascii="Times New Roman" w:hAnsi="Times New Roman" w:cs="Times New Roman"/>
          <w:sz w:val="24"/>
          <w:szCs w:val="24"/>
        </w:rPr>
        <w:t>Warmadewa</w:t>
      </w:r>
      <w:proofErr w:type="spellEnd"/>
      <w:r>
        <w:rPr>
          <w:rFonts w:ascii="Times New Roman" w:hAnsi="Times New Roman" w:cs="Times New Roman"/>
          <w:sz w:val="24"/>
          <w:szCs w:val="24"/>
        </w:rPr>
        <w:t xml:space="preserve"> University, </w:t>
      </w:r>
      <w:r>
        <w:rPr>
          <w:rFonts w:ascii="Times New Roman" w:hAnsi="Times New Roman" w:cs="Times New Roman"/>
          <w:i/>
          <w:iCs/>
          <w:sz w:val="24"/>
          <w:szCs w:val="24"/>
        </w:rPr>
        <w:t xml:space="preserve">Jl. </w:t>
      </w:r>
      <w:proofErr w:type="spellStart"/>
      <w:r>
        <w:rPr>
          <w:rFonts w:ascii="Times New Roman" w:hAnsi="Times New Roman" w:cs="Times New Roman"/>
          <w:i/>
          <w:iCs/>
          <w:sz w:val="24"/>
          <w:szCs w:val="24"/>
        </w:rPr>
        <w:t>Terompong</w:t>
      </w:r>
      <w:proofErr w:type="spellEnd"/>
      <w:r>
        <w:rPr>
          <w:rFonts w:ascii="Times New Roman" w:hAnsi="Times New Roman" w:cs="Times New Roman"/>
          <w:i/>
          <w:iCs/>
          <w:sz w:val="24"/>
          <w:szCs w:val="24"/>
        </w:rPr>
        <w:t xml:space="preserve"> No 24, Denpasar 80235, </w:t>
      </w:r>
      <w:r>
        <w:rPr>
          <w:rFonts w:ascii="Times New Roman" w:hAnsi="Times New Roman" w:cs="Times New Roman"/>
          <w:sz w:val="24"/>
          <w:szCs w:val="24"/>
        </w:rPr>
        <w:t>https://eudl.eu/pdf/10.4108/eai.11-2-2020.2302046</w:t>
      </w:r>
    </w:p>
    <w:p w:rsidR="005963DC" w:rsidRDefault="00D36437">
      <w:pPr>
        <w:spacing w:after="0"/>
        <w:ind w:left="480" w:hangingChars="200" w:hanging="480"/>
        <w:rPr>
          <w:rFonts w:ascii="Times New Roman" w:hAnsi="Times New Roman" w:cs="Times New Roman"/>
          <w:sz w:val="24"/>
          <w:szCs w:val="24"/>
        </w:rPr>
      </w:pPr>
      <w:r>
        <w:rPr>
          <w:rFonts w:ascii="Times New Roman" w:hAnsi="Times New Roman" w:cs="Times New Roman"/>
          <w:sz w:val="24"/>
          <w:szCs w:val="24"/>
        </w:rPr>
        <w:t>Phillips, Frankie (2024</w:t>
      </w:r>
      <w:proofErr w:type="gramStart"/>
      <w:r>
        <w:rPr>
          <w:rFonts w:ascii="Times New Roman" w:hAnsi="Times New Roman" w:cs="Times New Roman"/>
          <w:sz w:val="24"/>
          <w:szCs w:val="24"/>
        </w:rPr>
        <w:t>).</w:t>
      </w:r>
      <w:r>
        <w:rPr>
          <w:rFonts w:ascii="Times New Roman" w:hAnsi="Times New Roman" w:cs="Times New Roman"/>
          <w:i/>
          <w:iCs/>
          <w:sz w:val="24"/>
          <w:szCs w:val="24"/>
        </w:rPr>
        <w:t>How</w:t>
      </w:r>
      <w:proofErr w:type="gramEnd"/>
      <w:r>
        <w:rPr>
          <w:rFonts w:ascii="Times New Roman" w:hAnsi="Times New Roman" w:cs="Times New Roman"/>
          <w:i/>
          <w:iCs/>
          <w:sz w:val="24"/>
          <w:szCs w:val="24"/>
        </w:rPr>
        <w:t xml:space="preserve"> much water should my child drink each day?</w:t>
      </w:r>
      <w:r>
        <w:rPr>
          <w:rFonts w:ascii="Times New Roman" w:hAnsi="Times New Roman" w:cs="Times New Roman"/>
          <w:sz w:val="24"/>
          <w:szCs w:val="24"/>
        </w:rPr>
        <w:t xml:space="preserve"> https://www.bbcgoodfood.com/health/family-health/how-much-water-should-my-children-drink</w:t>
      </w:r>
    </w:p>
    <w:p w:rsidR="005963DC" w:rsidRDefault="00D36437">
      <w:pPr>
        <w:spacing w:before="240"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Piedmont (2019</w:t>
      </w:r>
      <w:proofErr w:type="gramStart"/>
      <w:r>
        <w:rPr>
          <w:rFonts w:ascii="Times New Roman" w:hAnsi="Times New Roman" w:cs="Times New Roman"/>
          <w:sz w:val="24"/>
          <w:szCs w:val="24"/>
        </w:rPr>
        <w:t>).</w:t>
      </w:r>
      <w:r>
        <w:rPr>
          <w:rFonts w:ascii="Times New Roman" w:hAnsi="Times New Roman" w:cs="Times New Roman"/>
          <w:i/>
          <w:iCs/>
          <w:sz w:val="24"/>
          <w:szCs w:val="24"/>
        </w:rPr>
        <w:t>Holding</w:t>
      </w:r>
      <w:proofErr w:type="gramEnd"/>
      <w:r>
        <w:rPr>
          <w:rFonts w:ascii="Times New Roman" w:hAnsi="Times New Roman" w:cs="Times New Roman"/>
          <w:i/>
          <w:iCs/>
          <w:sz w:val="24"/>
          <w:szCs w:val="24"/>
        </w:rPr>
        <w:t xml:space="preserve"> in your urine for long is hazardous to health </w:t>
      </w:r>
      <w:r>
        <w:rPr>
          <w:rFonts w:ascii="Times New Roman" w:hAnsi="Times New Roman" w:cs="Times New Roman"/>
          <w:sz w:val="24"/>
          <w:szCs w:val="24"/>
        </w:rPr>
        <w:t>https://www.piedmont.org/living-real-change/how-long-is-it-safe-to-hold-your-urine#:~:text=</w:t>
      </w:r>
    </w:p>
    <w:p w:rsidR="005963DC" w:rsidRDefault="00D36437">
      <w:pPr>
        <w:spacing w:after="0"/>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Preston, John (2023). </w:t>
      </w:r>
      <w:r>
        <w:rPr>
          <w:rFonts w:ascii="Times New Roman" w:hAnsi="Times New Roman" w:cs="Times New Roman"/>
          <w:i/>
          <w:iCs/>
          <w:sz w:val="24"/>
          <w:szCs w:val="24"/>
        </w:rPr>
        <w:t>Learning by numbers—Maslow and Bloom suggest not.</w:t>
      </w:r>
      <w:r>
        <w:rPr>
          <w:rFonts w:ascii="Times New Roman" w:hAnsi="Times New Roman" w:cs="Times New Roman"/>
          <w:sz w:val="24"/>
          <w:szCs w:val="24"/>
        </w:rPr>
        <w:t xml:space="preserve"> file:///C:/Users/HP/Desktop/Education%20CRS.html</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Qorro</w:t>
      </w:r>
      <w:proofErr w:type="spellEnd"/>
      <w:r>
        <w:rPr>
          <w:rFonts w:ascii="Times New Roman" w:hAnsi="Times New Roman"/>
          <w:sz w:val="24"/>
          <w:szCs w:val="24"/>
        </w:rPr>
        <w:t>, M. (2021). Language of instruction and student achievement in Tanzania: Revisiting policy and practice. Language and Education, 35(3), 210–225. https://doi.org/10.1080/09500782.2020.1772345</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Rubagumya</w:t>
      </w:r>
      <w:proofErr w:type="spellEnd"/>
      <w:r>
        <w:rPr>
          <w:rFonts w:ascii="Times New Roman" w:hAnsi="Times New Roman"/>
          <w:sz w:val="24"/>
          <w:szCs w:val="24"/>
        </w:rPr>
        <w:t>, C. M. (2020). Challenges of English language teaching in Tanzania. TESOL Journal, 11(2), e00450. https://doi.org/10.1002/tesj.450</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Sammons, A. (2024). </w:t>
      </w:r>
      <w:r>
        <w:rPr>
          <w:rFonts w:ascii="Times New Roman" w:hAnsi="Times New Roman" w:cs="Times New Roman"/>
          <w:i/>
          <w:iCs/>
          <w:sz w:val="24"/>
          <w:szCs w:val="24"/>
        </w:rPr>
        <w:t xml:space="preserve">The crucial link between knowledge and comprehension (and why it </w:t>
      </w:r>
      <w:proofErr w:type="gramStart"/>
      <w:r>
        <w:rPr>
          <w:rFonts w:ascii="Times New Roman" w:hAnsi="Times New Roman" w:cs="Times New Roman"/>
          <w:i/>
          <w:iCs/>
          <w:sz w:val="24"/>
          <w:szCs w:val="24"/>
        </w:rPr>
        <w:t>matters)</w:t>
      </w:r>
      <w:r>
        <w:rPr>
          <w:rFonts w:ascii="Times New Roman" w:hAnsi="Times New Roman" w:cs="Times New Roman"/>
          <w:sz w:val="24"/>
          <w:szCs w:val="24"/>
        </w:rPr>
        <w:t>https://www.linkedin.com/pulse/crucial-link-between-knowledge-comprehension-why-matters-andy-sammons-jxjrf</w:t>
      </w:r>
      <w:proofErr w:type="gramEnd"/>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Sang, E. J., </w:t>
      </w:r>
      <w:proofErr w:type="spellStart"/>
      <w:r>
        <w:rPr>
          <w:rFonts w:ascii="Times New Roman" w:hAnsi="Times New Roman" w:cs="Times New Roman"/>
          <w:sz w:val="24"/>
          <w:szCs w:val="24"/>
        </w:rPr>
        <w:t>Aming’a</w:t>
      </w:r>
      <w:proofErr w:type="spellEnd"/>
      <w:r>
        <w:rPr>
          <w:rFonts w:ascii="Times New Roman" w:hAnsi="Times New Roman" w:cs="Times New Roman"/>
          <w:sz w:val="24"/>
          <w:szCs w:val="24"/>
        </w:rPr>
        <w:t xml:space="preserve">, R. &amp; </w:t>
      </w:r>
      <w:proofErr w:type="spellStart"/>
      <w:r>
        <w:rPr>
          <w:rFonts w:ascii="Times New Roman" w:hAnsi="Times New Roman" w:cs="Times New Roman"/>
          <w:sz w:val="24"/>
          <w:szCs w:val="24"/>
        </w:rPr>
        <w:t>Omuse</w:t>
      </w:r>
      <w:proofErr w:type="spellEnd"/>
      <w:r>
        <w:rPr>
          <w:rFonts w:ascii="Times New Roman" w:hAnsi="Times New Roman" w:cs="Times New Roman"/>
          <w:sz w:val="24"/>
          <w:szCs w:val="24"/>
        </w:rPr>
        <w:t xml:space="preserve">, E. (2023). Effects of Availability and Access to Safe Drinking Water on Pupils’ Academic Performance in Secondary Schools in </w:t>
      </w:r>
      <w:proofErr w:type="spellStart"/>
      <w:r>
        <w:rPr>
          <w:rFonts w:ascii="Times New Roman" w:hAnsi="Times New Roman" w:cs="Times New Roman"/>
          <w:sz w:val="24"/>
          <w:szCs w:val="24"/>
        </w:rPr>
        <w:t>Muhoroni</w:t>
      </w:r>
      <w:proofErr w:type="spellEnd"/>
      <w:r>
        <w:rPr>
          <w:rFonts w:ascii="Times New Roman" w:hAnsi="Times New Roman" w:cs="Times New Roman"/>
          <w:sz w:val="24"/>
          <w:szCs w:val="24"/>
        </w:rPr>
        <w:t xml:space="preserve"> Sub-County, Kenya. </w:t>
      </w:r>
      <w:r>
        <w:rPr>
          <w:rFonts w:ascii="Times New Roman" w:hAnsi="Times New Roman" w:cs="Times New Roman"/>
          <w:i/>
          <w:iCs/>
          <w:sz w:val="24"/>
          <w:szCs w:val="24"/>
        </w:rPr>
        <w:t>Journal of Research Innovation and Implications in Education, 7(2), 317 – 325.</w:t>
      </w:r>
      <w:hyperlink r:id="rId32" w:history="1">
        <w:r>
          <w:rPr>
            <w:rStyle w:val="Hyperlink"/>
            <w:rFonts w:ascii="Times New Roman" w:hAnsi="Times New Roman" w:cs="Times New Roman"/>
            <w:color w:val="auto"/>
            <w:sz w:val="24"/>
            <w:szCs w:val="24"/>
            <w:u w:val="none"/>
          </w:rPr>
          <w:t>https://doi.org/10.59765/xc94jbjs</w:t>
        </w:r>
      </w:hyperlink>
    </w:p>
    <w:p w:rsidR="005963DC" w:rsidRDefault="00D36437">
      <w:pPr>
        <w:spacing w:after="0"/>
        <w:ind w:left="480" w:hangingChars="200" w:hanging="480"/>
        <w:jc w:val="both"/>
        <w:rPr>
          <w:rFonts w:ascii="Times New Roman" w:hAnsi="Times New Roman" w:cs="Times New Roman"/>
          <w:i/>
          <w:iCs/>
          <w:sz w:val="24"/>
          <w:szCs w:val="24"/>
        </w:rPr>
      </w:pPr>
      <w:proofErr w:type="spellStart"/>
      <w:r>
        <w:rPr>
          <w:rFonts w:ascii="Times New Roman" w:hAnsi="Times New Roman" w:cs="Times New Roman"/>
          <w:sz w:val="24"/>
          <w:szCs w:val="24"/>
        </w:rPr>
        <w:t>Sangeda</w:t>
      </w:r>
      <w:proofErr w:type="spellEnd"/>
      <w:r>
        <w:rPr>
          <w:rFonts w:ascii="Times New Roman" w:hAnsi="Times New Roman" w:cs="Times New Roman"/>
          <w:sz w:val="24"/>
          <w:szCs w:val="24"/>
        </w:rPr>
        <w:t xml:space="preserve"> RZ, Yohana J, Jonathan A, </w:t>
      </w:r>
      <w:proofErr w:type="spellStart"/>
      <w:r>
        <w:rPr>
          <w:rFonts w:ascii="Times New Roman" w:hAnsi="Times New Roman" w:cs="Times New Roman"/>
          <w:sz w:val="24"/>
          <w:szCs w:val="24"/>
        </w:rPr>
        <w:t>Manyanga</w:t>
      </w:r>
      <w:proofErr w:type="spellEnd"/>
      <w:r>
        <w:rPr>
          <w:rFonts w:ascii="Times New Roman" w:hAnsi="Times New Roman" w:cs="Times New Roman"/>
          <w:sz w:val="24"/>
          <w:szCs w:val="24"/>
        </w:rPr>
        <w:t xml:space="preserve"> VP, </w:t>
      </w:r>
      <w:proofErr w:type="spellStart"/>
      <w:r>
        <w:rPr>
          <w:rFonts w:ascii="Times New Roman" w:hAnsi="Times New Roman" w:cs="Times New Roman"/>
          <w:sz w:val="24"/>
          <w:szCs w:val="24"/>
        </w:rPr>
        <w:t>Soka</w:t>
      </w:r>
      <w:proofErr w:type="spellEnd"/>
      <w:r>
        <w:rPr>
          <w:rFonts w:ascii="Times New Roman" w:hAnsi="Times New Roman" w:cs="Times New Roman"/>
          <w:sz w:val="24"/>
          <w:szCs w:val="24"/>
        </w:rPr>
        <w:t xml:space="preserve"> D, Makani J (2024). Prevalence of Urinary Tract Infections and Antibiogram of Bacteria Isolated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Children With Sickle Cell Disease in Tanzania. </w:t>
      </w:r>
      <w:proofErr w:type="spellStart"/>
      <w:r>
        <w:rPr>
          <w:rFonts w:ascii="Times New Roman" w:hAnsi="Times New Roman" w:cs="Times New Roman"/>
          <w:i/>
          <w:iCs/>
          <w:sz w:val="24"/>
          <w:szCs w:val="24"/>
        </w:rPr>
        <w:t>Cureus</w:t>
      </w:r>
      <w:proofErr w:type="spellEnd"/>
      <w:r>
        <w:rPr>
          <w:rFonts w:ascii="Times New Roman" w:hAnsi="Times New Roman" w:cs="Times New Roman"/>
          <w:i/>
          <w:iCs/>
          <w:sz w:val="24"/>
          <w:szCs w:val="24"/>
        </w:rPr>
        <w:t>. 2024 Apr 22;16(4</w:t>
      </w:r>
      <w:proofErr w:type="gramStart"/>
      <w:r>
        <w:rPr>
          <w:rFonts w:ascii="Times New Roman" w:hAnsi="Times New Roman" w:cs="Times New Roman"/>
          <w:i/>
          <w:iCs/>
          <w:sz w:val="24"/>
          <w:szCs w:val="24"/>
        </w:rPr>
        <w:t>):e</w:t>
      </w:r>
      <w:proofErr w:type="gramEnd"/>
      <w:r>
        <w:rPr>
          <w:rFonts w:ascii="Times New Roman" w:hAnsi="Times New Roman" w:cs="Times New Roman"/>
          <w:i/>
          <w:iCs/>
          <w:sz w:val="24"/>
          <w:szCs w:val="24"/>
        </w:rPr>
        <w:t xml:space="preserve">58786. </w:t>
      </w:r>
      <w:proofErr w:type="spellStart"/>
      <w:r>
        <w:rPr>
          <w:rFonts w:ascii="Times New Roman" w:hAnsi="Times New Roman" w:cs="Times New Roman"/>
          <w:i/>
          <w:iCs/>
          <w:sz w:val="24"/>
          <w:szCs w:val="24"/>
        </w:rPr>
        <w:t>doi</w:t>
      </w:r>
      <w:proofErr w:type="spellEnd"/>
      <w:r>
        <w:rPr>
          <w:rFonts w:ascii="Times New Roman" w:hAnsi="Times New Roman" w:cs="Times New Roman"/>
          <w:i/>
          <w:iCs/>
          <w:sz w:val="24"/>
          <w:szCs w:val="24"/>
        </w:rPr>
        <w:t>: 10.7759/cureus.58786. PMID: 38784373; PMCID: PMC11112050</w:t>
      </w:r>
    </w:p>
    <w:p w:rsidR="005963DC" w:rsidRDefault="00D36437">
      <w:pPr>
        <w:spacing w:after="0"/>
        <w:ind w:left="480" w:hangingChars="200" w:hanging="480"/>
        <w:rPr>
          <w:rFonts w:ascii="Times New Roman" w:hAnsi="Times New Roman" w:cs="Times New Roman"/>
          <w:sz w:val="24"/>
          <w:szCs w:val="24"/>
        </w:rPr>
      </w:pPr>
      <w:r>
        <w:rPr>
          <w:rFonts w:ascii="Times New Roman" w:hAnsi="Times New Roman" w:cs="Times New Roman"/>
          <w:sz w:val="24"/>
          <w:szCs w:val="24"/>
        </w:rPr>
        <w:t>Saurabh S. (2023</w:t>
      </w:r>
      <w:proofErr w:type="gramStart"/>
      <w:r>
        <w:rPr>
          <w:rFonts w:ascii="Times New Roman" w:hAnsi="Times New Roman" w:cs="Times New Roman"/>
          <w:sz w:val="24"/>
          <w:szCs w:val="24"/>
        </w:rPr>
        <w:t>).</w:t>
      </w:r>
      <w:r>
        <w:rPr>
          <w:rFonts w:ascii="Times New Roman" w:hAnsi="Times New Roman" w:cs="Times New Roman"/>
          <w:i/>
          <w:iCs/>
          <w:sz w:val="24"/>
          <w:szCs w:val="24"/>
        </w:rPr>
        <w:t>Leveraging</w:t>
      </w:r>
      <w:proofErr w:type="gramEnd"/>
      <w:r>
        <w:rPr>
          <w:rFonts w:ascii="Times New Roman" w:hAnsi="Times New Roman" w:cs="Times New Roman"/>
          <w:i/>
          <w:iCs/>
          <w:sz w:val="24"/>
          <w:szCs w:val="24"/>
        </w:rPr>
        <w:t xml:space="preserve"> Bloom's Taxonomy for Professional Development</w:t>
      </w:r>
      <w:r>
        <w:rPr>
          <w:rFonts w:ascii="Times New Roman" w:hAnsi="Times New Roman" w:cs="Times New Roman"/>
          <w:sz w:val="24"/>
          <w:szCs w:val="24"/>
        </w:rPr>
        <w:t xml:space="preserve"> https://www.linkedin.com/pulse/leveraging-blooms-taxonomy-professional-development-ca-shikha-saurabh</w:t>
      </w:r>
    </w:p>
    <w:p w:rsidR="005963DC" w:rsidRDefault="00D36437">
      <w:pPr>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Sener</w:t>
      </w:r>
      <w:proofErr w:type="spellEnd"/>
      <w:r>
        <w:rPr>
          <w:rFonts w:ascii="Times New Roman" w:hAnsi="Times New Roman" w:cs="Times New Roman"/>
          <w:sz w:val="24"/>
          <w:szCs w:val="24"/>
        </w:rPr>
        <w:t xml:space="preserve">, Kenan. (2023). </w:t>
      </w:r>
      <w:r>
        <w:rPr>
          <w:rFonts w:ascii="Times New Roman" w:hAnsi="Times New Roman" w:cs="Times New Roman"/>
          <w:i/>
          <w:iCs/>
          <w:sz w:val="24"/>
          <w:szCs w:val="24"/>
        </w:rPr>
        <w:t xml:space="preserve">Maslow Before Bloom: Prioritizing Human Needs in </w:t>
      </w:r>
      <w:proofErr w:type="spellStart"/>
      <w:r>
        <w:rPr>
          <w:rFonts w:ascii="Times New Roman" w:hAnsi="Times New Roman" w:cs="Times New Roman"/>
          <w:i/>
          <w:iCs/>
          <w:sz w:val="24"/>
          <w:szCs w:val="24"/>
        </w:rPr>
        <w:t>Education.</w:t>
      </w:r>
      <w:r>
        <w:rPr>
          <w:rFonts w:ascii="Times New Roman" w:hAnsi="Times New Roman" w:cs="Times New Roman"/>
          <w:sz w:val="24"/>
          <w:szCs w:val="24"/>
        </w:rPr>
        <w:t>file</w:t>
      </w:r>
      <w:proofErr w:type="spellEnd"/>
      <w:r>
        <w:rPr>
          <w:rFonts w:ascii="Times New Roman" w:hAnsi="Times New Roman" w:cs="Times New Roman"/>
          <w:sz w:val="24"/>
          <w:szCs w:val="24"/>
        </w:rPr>
        <w:t>:///C:/Users/HP/Desktop/Education.html</w:t>
      </w:r>
    </w:p>
    <w:p w:rsidR="005963DC" w:rsidRDefault="00D36437">
      <w:pPr>
        <w:spacing w:after="0"/>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Sissons</w:t>
      </w:r>
      <w:proofErr w:type="spellEnd"/>
      <w:r>
        <w:rPr>
          <w:rFonts w:ascii="Times New Roman" w:hAnsi="Times New Roman" w:cs="Times New Roman"/>
          <w:sz w:val="24"/>
          <w:szCs w:val="24"/>
        </w:rPr>
        <w:t xml:space="preserve">, Claire (2020). </w:t>
      </w:r>
      <w:r>
        <w:rPr>
          <w:rFonts w:ascii="Times New Roman" w:hAnsi="Times New Roman" w:cs="Times New Roman"/>
          <w:i/>
          <w:iCs/>
          <w:sz w:val="24"/>
          <w:szCs w:val="24"/>
        </w:rPr>
        <w:t>What is the average percentage of water in the human body?</w:t>
      </w:r>
      <w:hyperlink r:id="rId33" w:history="1">
        <w:r>
          <w:rPr>
            <w:rStyle w:val="Hyperlink"/>
            <w:rFonts w:ascii="Times New Roman" w:hAnsi="Times New Roman" w:cs="Times New Roman"/>
            <w:color w:val="auto"/>
            <w:sz w:val="24"/>
            <w:szCs w:val="24"/>
            <w:u w:val="none"/>
          </w:rPr>
          <w:t>https://www.medicalnewstoday.com/articles/what-percentage-of-the-human-body-is-water</w:t>
        </w:r>
      </w:hyperlink>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Solanki, Y. (2024).  </w:t>
      </w:r>
      <w:r>
        <w:rPr>
          <w:rFonts w:ascii="Times New Roman" w:hAnsi="Times New Roman" w:cs="Times New Roman"/>
          <w:i/>
          <w:iCs/>
          <w:sz w:val="24"/>
          <w:szCs w:val="24"/>
        </w:rPr>
        <w:t>What is excretion in the human body?</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Sustain, (2023). </w:t>
      </w:r>
      <w:r>
        <w:rPr>
          <w:rFonts w:ascii="Times New Roman" w:hAnsi="Times New Roman" w:cs="Times New Roman"/>
          <w:i/>
          <w:iCs/>
          <w:sz w:val="24"/>
          <w:szCs w:val="24"/>
        </w:rPr>
        <w:t>Which countries are already serving up school for all?</w:t>
      </w:r>
      <w:r>
        <w:rPr>
          <w:rFonts w:ascii="Times New Roman" w:hAnsi="Times New Roman" w:cs="Times New Roman"/>
          <w:sz w:val="24"/>
          <w:szCs w:val="24"/>
        </w:rPr>
        <w:t xml:space="preserve"> https/www.sustainweb.org. blogs</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lastRenderedPageBreak/>
        <w:t>Sustain. (2024). The case for universal free school meals: Global evidence review. Sustain: The Alliance for Better Food and Farming. https://www.sustainweb.org/reports</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Taarifa</w:t>
      </w:r>
      <w:proofErr w:type="spellEnd"/>
      <w:r>
        <w:rPr>
          <w:rFonts w:ascii="Times New Roman" w:hAnsi="Times New Roman"/>
          <w:sz w:val="24"/>
          <w:szCs w:val="24"/>
        </w:rPr>
        <w:t xml:space="preserve"> za </w:t>
      </w:r>
      <w:proofErr w:type="spellStart"/>
      <w:r>
        <w:rPr>
          <w:rFonts w:ascii="Times New Roman" w:hAnsi="Times New Roman"/>
          <w:sz w:val="24"/>
          <w:szCs w:val="24"/>
        </w:rPr>
        <w:t>Elimu</w:t>
      </w:r>
      <w:proofErr w:type="spellEnd"/>
      <w:r>
        <w:rPr>
          <w:rFonts w:ascii="Times New Roman" w:hAnsi="Times New Roman"/>
          <w:sz w:val="24"/>
          <w:szCs w:val="24"/>
        </w:rPr>
        <w:t xml:space="preserve"> Morogoro. (2025</w:t>
      </w:r>
      <w:proofErr w:type="gramStart"/>
      <w:r>
        <w:rPr>
          <w:rFonts w:ascii="Times New Roman" w:hAnsi="Times New Roman"/>
          <w:sz w:val="24"/>
          <w:szCs w:val="24"/>
        </w:rPr>
        <w:t>).</w:t>
      </w:r>
      <w:proofErr w:type="spellStart"/>
      <w:r>
        <w:rPr>
          <w:rFonts w:ascii="Times New Roman" w:hAnsi="Times New Roman"/>
          <w:sz w:val="24"/>
          <w:szCs w:val="24"/>
        </w:rPr>
        <w:t>Jamhu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 xml:space="preserve"> </w:t>
      </w:r>
      <w:proofErr w:type="spellStart"/>
      <w:r>
        <w:rPr>
          <w:rFonts w:ascii="Times New Roman" w:hAnsi="Times New Roman"/>
          <w:sz w:val="24"/>
          <w:szCs w:val="24"/>
        </w:rPr>
        <w:t>Muungano</w:t>
      </w:r>
      <w:proofErr w:type="spellEnd"/>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Tanzania </w:t>
      </w:r>
      <w:proofErr w:type="spellStart"/>
      <w:r>
        <w:rPr>
          <w:rFonts w:ascii="Times New Roman" w:hAnsi="Times New Roman"/>
          <w:sz w:val="24"/>
          <w:szCs w:val="24"/>
        </w:rPr>
        <w:t>Ofisi</w:t>
      </w:r>
      <w:proofErr w:type="spellEnd"/>
      <w:r>
        <w:rPr>
          <w:rFonts w:ascii="Times New Roman" w:hAnsi="Times New Roman"/>
          <w:sz w:val="24"/>
          <w:szCs w:val="24"/>
        </w:rPr>
        <w:t xml:space="preserve"> </w:t>
      </w:r>
      <w:proofErr w:type="spellStart"/>
      <w:r>
        <w:rPr>
          <w:rFonts w:ascii="Times New Roman" w:hAnsi="Times New Roman"/>
          <w:sz w:val="24"/>
          <w:szCs w:val="24"/>
        </w:rPr>
        <w:t>ya</w:t>
      </w:r>
      <w:proofErr w:type="spellEnd"/>
      <w:r>
        <w:rPr>
          <w:rFonts w:ascii="Times New Roman" w:hAnsi="Times New Roman"/>
          <w:sz w:val="24"/>
          <w:szCs w:val="24"/>
        </w:rPr>
        <w:t xml:space="preserve"> </w:t>
      </w:r>
      <w:proofErr w:type="spellStart"/>
      <w:r>
        <w:rPr>
          <w:rFonts w:ascii="Times New Roman" w:hAnsi="Times New Roman"/>
          <w:sz w:val="24"/>
          <w:szCs w:val="24"/>
        </w:rPr>
        <w:t>Rais</w:t>
      </w:r>
      <w:proofErr w:type="spellEnd"/>
      <w:r>
        <w:rPr>
          <w:rFonts w:ascii="Times New Roman" w:hAnsi="Times New Roman"/>
          <w:sz w:val="24"/>
          <w:szCs w:val="24"/>
        </w:rPr>
        <w:t xml:space="preserve"> </w:t>
      </w:r>
      <w:proofErr w:type="spellStart"/>
      <w:r>
        <w:rPr>
          <w:rFonts w:ascii="Times New Roman" w:hAnsi="Times New Roman"/>
          <w:sz w:val="24"/>
          <w:szCs w:val="24"/>
        </w:rPr>
        <w:t>Tawala</w:t>
      </w:r>
      <w:proofErr w:type="spellEnd"/>
      <w:r>
        <w:rPr>
          <w:rFonts w:ascii="Times New Roman" w:hAnsi="Times New Roman"/>
          <w:sz w:val="24"/>
          <w:szCs w:val="24"/>
        </w:rPr>
        <w:t xml:space="preserve"> za </w:t>
      </w:r>
      <w:proofErr w:type="spellStart"/>
      <w:r>
        <w:rPr>
          <w:rFonts w:ascii="Times New Roman" w:hAnsi="Times New Roman"/>
          <w:sz w:val="24"/>
          <w:szCs w:val="24"/>
        </w:rPr>
        <w:t>Miko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Serikali</w:t>
      </w:r>
      <w:proofErr w:type="spellEnd"/>
      <w:r>
        <w:rPr>
          <w:rFonts w:ascii="Times New Roman" w:hAnsi="Times New Roman"/>
          <w:sz w:val="24"/>
          <w:szCs w:val="24"/>
        </w:rPr>
        <w:t xml:space="preserve"> za </w:t>
      </w:r>
      <w:proofErr w:type="spellStart"/>
      <w:r>
        <w:rPr>
          <w:rFonts w:ascii="Times New Roman" w:hAnsi="Times New Roman"/>
          <w:sz w:val="24"/>
          <w:szCs w:val="24"/>
        </w:rPr>
        <w:t>Mitaa</w:t>
      </w:r>
      <w:proofErr w:type="spellEnd"/>
      <w:r>
        <w:rPr>
          <w:rFonts w:ascii="Times New Roman" w:hAnsi="Times New Roman"/>
          <w:sz w:val="24"/>
          <w:szCs w:val="24"/>
        </w:rPr>
        <w:t xml:space="preserve">, </w:t>
      </w:r>
      <w:proofErr w:type="spellStart"/>
      <w:r>
        <w:rPr>
          <w:rFonts w:ascii="Times New Roman" w:hAnsi="Times New Roman"/>
          <w:sz w:val="24"/>
          <w:szCs w:val="24"/>
        </w:rPr>
        <w:t>Mkoa</w:t>
      </w:r>
      <w:proofErr w:type="spellEnd"/>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Morogoro</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Tanzania Institute of Education (TIE). (2023). Primary education curriculum standards: Competences and learning objectives. TIE.</w:t>
      </w:r>
    </w:p>
    <w:p w:rsidR="005963DC" w:rsidRDefault="00D36437">
      <w:pPr>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Tanzania Media (2024). </w:t>
      </w:r>
      <w:r>
        <w:rPr>
          <w:rFonts w:ascii="Times New Roman" w:hAnsi="Times New Roman" w:cs="Times New Roman"/>
          <w:i/>
          <w:iCs/>
          <w:sz w:val="24"/>
          <w:szCs w:val="24"/>
        </w:rPr>
        <w:t>Enhancing School Safety across Tanzania: The Impact of the Safe School Program</w:t>
      </w:r>
      <w:r>
        <w:rPr>
          <w:rFonts w:ascii="Times New Roman" w:hAnsi="Times New Roman" w:cs="Times New Roman"/>
          <w:sz w:val="24"/>
          <w:szCs w:val="24"/>
        </w:rPr>
        <w:t xml:space="preserve">. </w:t>
      </w:r>
      <w:hyperlink r:id="rId34" w:history="1">
        <w:r>
          <w:rPr>
            <w:rStyle w:val="Hyperlink"/>
            <w:rFonts w:ascii="Times New Roman" w:hAnsi="Times New Roman" w:cs="Times New Roman"/>
            <w:color w:val="auto"/>
            <w:sz w:val="24"/>
            <w:szCs w:val="24"/>
            <w:u w:val="none"/>
          </w:rPr>
          <w:t>https://tanzania.eu.com/encyclopedia/enhancing-school-safety-across-tanzania-the-impact-of-the-safe-school-program/</w:t>
        </w:r>
      </w:hyperlink>
    </w:p>
    <w:p w:rsidR="005963DC" w:rsidRDefault="00D36437">
      <w:pPr>
        <w:spacing w:before="240" w:after="0"/>
        <w:ind w:left="480" w:hangingChars="200" w:hanging="480"/>
        <w:jc w:val="both"/>
        <w:rPr>
          <w:rFonts w:ascii="Times New Roman" w:hAnsi="Times New Roman" w:cs="Times New Roman"/>
          <w:i/>
          <w:iCs/>
          <w:sz w:val="24"/>
          <w:szCs w:val="24"/>
        </w:rPr>
      </w:pPr>
      <w:r>
        <w:rPr>
          <w:rFonts w:ascii="Times New Roman" w:hAnsi="Times New Roman" w:cs="Times New Roman"/>
          <w:sz w:val="24"/>
          <w:szCs w:val="24"/>
        </w:rPr>
        <w:t>Team Creatrix (2024</w:t>
      </w:r>
      <w:proofErr w:type="gramStart"/>
      <w:r>
        <w:rPr>
          <w:rFonts w:ascii="Times New Roman" w:hAnsi="Times New Roman" w:cs="Times New Roman"/>
          <w:sz w:val="24"/>
          <w:szCs w:val="24"/>
        </w:rPr>
        <w:t>).</w:t>
      </w:r>
      <w:r>
        <w:rPr>
          <w:rFonts w:ascii="Times New Roman" w:hAnsi="Times New Roman" w:cs="Times New Roman"/>
          <w:i/>
          <w:iCs/>
          <w:sz w:val="24"/>
          <w:szCs w:val="24"/>
        </w:rPr>
        <w:t>What</w:t>
      </w:r>
      <w:proofErr w:type="gramEnd"/>
      <w:r>
        <w:rPr>
          <w:rFonts w:ascii="Times New Roman" w:hAnsi="Times New Roman" w:cs="Times New Roman"/>
          <w:i/>
          <w:iCs/>
          <w:sz w:val="24"/>
          <w:szCs w:val="24"/>
        </w:rPr>
        <w:t xml:space="preserve"> is Bloom’s taxonomy? Importance and uses explained</w:t>
      </w:r>
    </w:p>
    <w:p w:rsidR="005963DC" w:rsidRDefault="00D36437">
      <w:pPr>
        <w:spacing w:after="0"/>
        <w:ind w:left="480" w:hangingChars="200" w:hanging="480"/>
        <w:jc w:val="both"/>
        <w:rPr>
          <w:rFonts w:ascii="Times New Roman" w:hAnsi="Times New Roman" w:cs="Times New Roman"/>
          <w:sz w:val="24"/>
          <w:szCs w:val="24"/>
        </w:rPr>
      </w:pPr>
      <w:proofErr w:type="spellStart"/>
      <w:r>
        <w:rPr>
          <w:rFonts w:ascii="Times New Roman" w:hAnsi="Times New Roman" w:cs="Times New Roman"/>
          <w:sz w:val="24"/>
          <w:szCs w:val="24"/>
        </w:rPr>
        <w:t>Tenny</w:t>
      </w:r>
      <w:proofErr w:type="spellEnd"/>
      <w:r>
        <w:rPr>
          <w:rFonts w:ascii="Times New Roman" w:hAnsi="Times New Roman" w:cs="Times New Roman"/>
          <w:sz w:val="24"/>
          <w:szCs w:val="24"/>
        </w:rPr>
        <w:t xml:space="preserve">, S., Brannan, J. M. and Brannan, J. D. (2022). </w:t>
      </w:r>
      <w:r>
        <w:rPr>
          <w:rFonts w:ascii="Times New Roman" w:hAnsi="Times New Roman" w:cs="Times New Roman"/>
          <w:i/>
          <w:iCs/>
          <w:sz w:val="24"/>
          <w:szCs w:val="24"/>
        </w:rPr>
        <w:t>Qualitative Study</w:t>
      </w:r>
      <w:r>
        <w:rPr>
          <w:rFonts w:ascii="Times New Roman" w:hAnsi="Times New Roman" w:cs="Times New Roman"/>
          <w:sz w:val="24"/>
          <w:szCs w:val="24"/>
        </w:rPr>
        <w:t>. National Library of Medicine, U.S.A.</w:t>
      </w:r>
    </w:p>
    <w:p w:rsidR="005963DC" w:rsidRDefault="00D36437">
      <w:pPr>
        <w:ind w:left="480" w:hangingChars="200" w:hanging="480"/>
        <w:jc w:val="both"/>
        <w:rPr>
          <w:rFonts w:ascii="Times New Roman" w:hAnsi="Times New Roman" w:cs="Times New Roman"/>
          <w:sz w:val="24"/>
          <w:szCs w:val="24"/>
        </w:rPr>
      </w:pPr>
      <w:r>
        <w:rPr>
          <w:rFonts w:ascii="Times New Roman" w:hAnsi="Times New Roman" w:cs="Times New Roman"/>
          <w:sz w:val="24"/>
          <w:szCs w:val="24"/>
        </w:rPr>
        <w:t>This study provides evidence that malnutrition is associated with ineffective academic achievement. Moreover, variables such as the mother's level of education, family income and the child’s breakfast consumption have a significant impact on academic achievements.</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UNESCO. (2023). Global education monitoring report 2023: Inclusion and education. Paris: UNESCO Publishing.</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UNICEF. (2021). Ending violence against children in schools: A global review. UNICEF. https://www.unicef.org</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UNICEF. (2022). Ensuring equitable access to learning aids in low-resource settings. UNICEF Tanzania. https://www.unicef.org/tanzania</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UNICEF. (2022). The state of learning in East Africa: Barriers to safe and inclusive classrooms. UNICEF Eastern and Southern Africa Office.</w:t>
      </w:r>
    </w:p>
    <w:p w:rsidR="005963DC" w:rsidRDefault="00D36437">
      <w:pPr>
        <w:spacing w:before="240"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 xml:space="preserve">University of Central Florida (2024). </w:t>
      </w:r>
      <w:r>
        <w:rPr>
          <w:rFonts w:ascii="Times New Roman" w:hAnsi="Times New Roman" w:cs="Times New Roman"/>
          <w:i/>
          <w:iCs/>
          <w:sz w:val="24"/>
          <w:szCs w:val="24"/>
        </w:rPr>
        <w:t>Bloom’s Taxonomy</w:t>
      </w:r>
    </w:p>
    <w:p w:rsidR="005963DC" w:rsidRDefault="00D36437">
      <w:pPr>
        <w:spacing w:after="0"/>
        <w:ind w:left="480" w:hangingChars="200" w:hanging="480"/>
        <w:jc w:val="both"/>
        <w:rPr>
          <w:rFonts w:ascii="Times New Roman" w:hAnsi="Times New Roman" w:cs="Times New Roman"/>
          <w:b/>
          <w:bCs/>
          <w:sz w:val="24"/>
          <w:szCs w:val="24"/>
        </w:rPr>
      </w:pPr>
      <w:r>
        <w:rPr>
          <w:rFonts w:ascii="Times New Roman" w:hAnsi="Times New Roman" w:cs="Times New Roman"/>
          <w:sz w:val="24"/>
          <w:szCs w:val="24"/>
        </w:rPr>
        <w:t xml:space="preserve">URT (2016). </w:t>
      </w:r>
      <w:r>
        <w:rPr>
          <w:rFonts w:ascii="Times New Roman" w:hAnsi="Times New Roman" w:cs="Times New Roman"/>
          <w:i/>
          <w:iCs/>
          <w:sz w:val="24"/>
          <w:szCs w:val="24"/>
        </w:rPr>
        <w:t>“National Guideline for Water, Sanitation and Hygiene for Tanzania Schools”.</w:t>
      </w:r>
      <w:r>
        <w:rPr>
          <w:rFonts w:ascii="Times New Roman" w:hAnsi="Times New Roman" w:cs="Times New Roman"/>
          <w:sz w:val="24"/>
          <w:szCs w:val="24"/>
        </w:rPr>
        <w:t xml:space="preserve"> Ministry of Education, Science and Technology</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URT (United Republic of Tanzania). (2021). Education sector performance report 2021/2022. Ministry of Education, Science and Technology.</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URT (United Republic of Tanzania). (2021). Education sector performance report 2020/21. Ministry of Education, Science and Technology.</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sz w:val="24"/>
          <w:szCs w:val="24"/>
        </w:rPr>
        <w:t>Vavrus</w:t>
      </w:r>
      <w:proofErr w:type="spellEnd"/>
      <w:r>
        <w:rPr>
          <w:rFonts w:ascii="Times New Roman" w:hAnsi="Times New Roman"/>
          <w:sz w:val="24"/>
          <w:szCs w:val="24"/>
        </w:rPr>
        <w:t>, F. (2021). Teachers’ emphasis on effort over metacognition in Tanzanian primary schools. Comparative Education Review, 65(1), 112–132. https://doi.org/10.1086/712345</w:t>
      </w:r>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t xml:space="preserve">Wang, M. T., Henry, D. A., Scanlon, C. L., &amp; </w:t>
      </w:r>
      <w:proofErr w:type="spellStart"/>
      <w:r>
        <w:rPr>
          <w:rFonts w:ascii="Times New Roman" w:hAnsi="Times New Roman"/>
          <w:sz w:val="24"/>
          <w:szCs w:val="24"/>
        </w:rPr>
        <w:t>Dedrick</w:t>
      </w:r>
      <w:proofErr w:type="spellEnd"/>
      <w:r>
        <w:rPr>
          <w:rFonts w:ascii="Times New Roman" w:hAnsi="Times New Roman"/>
          <w:sz w:val="24"/>
          <w:szCs w:val="24"/>
        </w:rPr>
        <w:t xml:space="preserve">, R. F. (2020). Authoritarian teaching and classroom climate: Effects on students’ academic engagement and anxiety. Journal of Educational Psychology, 112(7), 1345–1361. </w:t>
      </w:r>
      <w:hyperlink r:id="rId35" w:history="1">
        <w:r>
          <w:rPr>
            <w:rStyle w:val="Hyperlink"/>
            <w:rFonts w:ascii="Times New Roman" w:hAnsi="Times New Roman"/>
            <w:sz w:val="24"/>
            <w:szCs w:val="24"/>
          </w:rPr>
          <w:t>https://doi.org/10.1037/edu0000432</w:t>
        </w:r>
      </w:hyperlink>
    </w:p>
    <w:p w:rsidR="005963DC" w:rsidRDefault="00D36437">
      <w:pPr>
        <w:ind w:left="480" w:hangingChars="200" w:hanging="480"/>
        <w:jc w:val="both"/>
        <w:rPr>
          <w:rFonts w:ascii="Times New Roman" w:hAnsi="Times New Roman"/>
          <w:sz w:val="24"/>
          <w:szCs w:val="24"/>
        </w:rPr>
      </w:pPr>
      <w:r>
        <w:rPr>
          <w:rFonts w:ascii="Times New Roman" w:hAnsi="Times New Roman"/>
          <w:sz w:val="24"/>
          <w:szCs w:val="24"/>
        </w:rPr>
        <w:lastRenderedPageBreak/>
        <w:t xml:space="preserve">WFP. (2023). State of school feeding worldwide 2023. World Food </w:t>
      </w:r>
      <w:proofErr w:type="spellStart"/>
      <w:r>
        <w:rPr>
          <w:rFonts w:ascii="Times New Roman" w:hAnsi="Times New Roman"/>
          <w:sz w:val="24"/>
          <w:szCs w:val="24"/>
        </w:rPr>
        <w:t>Programme</w:t>
      </w:r>
      <w:proofErr w:type="spellEnd"/>
      <w:r>
        <w:rPr>
          <w:rFonts w:ascii="Times New Roman" w:hAnsi="Times New Roman"/>
          <w:sz w:val="24"/>
          <w:szCs w:val="24"/>
        </w:rPr>
        <w:t xml:space="preserve">. </w:t>
      </w:r>
      <w:hyperlink r:id="rId36" w:history="1">
        <w:r>
          <w:rPr>
            <w:rStyle w:val="Hyperlink"/>
            <w:rFonts w:ascii="Times New Roman" w:hAnsi="Times New Roman"/>
            <w:sz w:val="24"/>
            <w:szCs w:val="24"/>
          </w:rPr>
          <w:t>https://www.wfp.org/publications/state-school-feeding-worldwide-2023</w:t>
        </w:r>
      </w:hyperlink>
    </w:p>
    <w:p w:rsidR="005963DC" w:rsidRDefault="00D36437">
      <w:pPr>
        <w:ind w:left="480" w:hangingChars="200" w:hanging="480"/>
        <w:jc w:val="both"/>
        <w:rPr>
          <w:rFonts w:ascii="Times New Roman" w:hAnsi="Times New Roman" w:cs="Times New Roman"/>
          <w:b/>
          <w:bCs/>
          <w:i/>
          <w:iCs/>
          <w:sz w:val="24"/>
          <w:szCs w:val="24"/>
        </w:rPr>
      </w:pPr>
      <w:r>
        <w:rPr>
          <w:rFonts w:ascii="Times New Roman" w:hAnsi="Times New Roman"/>
          <w:sz w:val="24"/>
          <w:szCs w:val="24"/>
        </w:rPr>
        <w:t>WHO (World Health Organization). (2021). World report on vision. WHO Press. https://www.who.int/publications/i/item/world-report-on-vision</w:t>
      </w:r>
    </w:p>
    <w:p w:rsidR="005963DC" w:rsidRDefault="00D36437">
      <w:pPr>
        <w:spacing w:after="0"/>
        <w:ind w:left="480" w:hangingChars="200" w:hanging="480"/>
        <w:jc w:val="both"/>
        <w:rPr>
          <w:rFonts w:ascii="Times New Roman" w:hAnsi="Times New Roman" w:cs="Times New Roman"/>
          <w:sz w:val="24"/>
          <w:szCs w:val="24"/>
        </w:rPr>
      </w:pPr>
      <w:r>
        <w:rPr>
          <w:rFonts w:ascii="Times New Roman" w:hAnsi="Times New Roman" w:cs="Times New Roman"/>
          <w:sz w:val="24"/>
          <w:szCs w:val="24"/>
        </w:rPr>
        <w:t>World vision UK. (2024</w:t>
      </w:r>
      <w:proofErr w:type="gramStart"/>
      <w:r>
        <w:rPr>
          <w:rFonts w:ascii="Times New Roman" w:hAnsi="Times New Roman" w:cs="Times New Roman"/>
          <w:sz w:val="24"/>
          <w:szCs w:val="24"/>
        </w:rPr>
        <w:t>).</w:t>
      </w:r>
      <w:r>
        <w:rPr>
          <w:rFonts w:ascii="Times New Roman" w:hAnsi="Times New Roman" w:cs="Times New Roman"/>
          <w:i/>
          <w:iCs/>
          <w:sz w:val="24"/>
          <w:szCs w:val="24"/>
        </w:rPr>
        <w:t>Effects</w:t>
      </w:r>
      <w:proofErr w:type="gramEnd"/>
      <w:r>
        <w:rPr>
          <w:rFonts w:ascii="Times New Roman" w:hAnsi="Times New Roman" w:cs="Times New Roman"/>
          <w:i/>
          <w:iCs/>
          <w:sz w:val="24"/>
          <w:szCs w:val="24"/>
        </w:rPr>
        <w:t xml:space="preserve"> of child hunger.</w:t>
      </w:r>
      <w:r>
        <w:rPr>
          <w:rFonts w:ascii="Times New Roman" w:hAnsi="Times New Roman" w:cs="Times New Roman"/>
          <w:sz w:val="24"/>
          <w:szCs w:val="24"/>
        </w:rPr>
        <w:t>https://www.worldvision.org.uk/about/blogs/effects-of-child-hunger/#:~:</w:t>
      </w:r>
    </w:p>
    <w:p w:rsidR="005963DC" w:rsidRDefault="00D36437">
      <w:pPr>
        <w:ind w:left="480" w:hangingChars="200" w:hanging="480"/>
        <w:jc w:val="both"/>
        <w:rPr>
          <w:rFonts w:ascii="Times New Roman" w:hAnsi="Times New Roman"/>
          <w:sz w:val="24"/>
          <w:szCs w:val="24"/>
        </w:rPr>
      </w:pPr>
      <w:proofErr w:type="spellStart"/>
      <w:r>
        <w:rPr>
          <w:rFonts w:ascii="Times New Roman" w:hAnsi="Times New Roman" w:cs="Times New Roman"/>
          <w:sz w:val="24"/>
          <w:szCs w:val="24"/>
        </w:rPr>
        <w:t>Zerga</w:t>
      </w:r>
      <w:proofErr w:type="spellEnd"/>
      <w:r>
        <w:rPr>
          <w:rFonts w:ascii="Times New Roman" w:hAnsi="Times New Roman" w:cs="Times New Roman"/>
          <w:sz w:val="24"/>
          <w:szCs w:val="24"/>
        </w:rPr>
        <w:t xml:space="preserve"> AA, Tadesse SE, </w:t>
      </w:r>
      <w:proofErr w:type="spellStart"/>
      <w:r>
        <w:rPr>
          <w:rFonts w:ascii="Times New Roman" w:hAnsi="Times New Roman" w:cs="Times New Roman"/>
          <w:sz w:val="24"/>
          <w:szCs w:val="24"/>
        </w:rPr>
        <w:t>Ayele</w:t>
      </w:r>
      <w:proofErr w:type="spellEnd"/>
      <w:r>
        <w:rPr>
          <w:rFonts w:ascii="Times New Roman" w:hAnsi="Times New Roman" w:cs="Times New Roman"/>
          <w:sz w:val="24"/>
          <w:szCs w:val="24"/>
        </w:rPr>
        <w:t xml:space="preserve"> FY, </w:t>
      </w:r>
      <w:proofErr w:type="spellStart"/>
      <w:r>
        <w:rPr>
          <w:rFonts w:ascii="Times New Roman" w:hAnsi="Times New Roman" w:cs="Times New Roman"/>
          <w:sz w:val="24"/>
          <w:szCs w:val="24"/>
        </w:rPr>
        <w:t>Ayele</w:t>
      </w:r>
      <w:proofErr w:type="spellEnd"/>
      <w:r>
        <w:rPr>
          <w:rFonts w:ascii="Times New Roman" w:hAnsi="Times New Roman" w:cs="Times New Roman"/>
          <w:sz w:val="24"/>
          <w:szCs w:val="24"/>
        </w:rPr>
        <w:t xml:space="preserve"> SZ. Impact of malnutrition on the academic performance of school children in Ethiopia: A systematic review and meta-analysis. SAGE Open Med. 2022 Sep </w:t>
      </w:r>
      <w:proofErr w:type="gramStart"/>
      <w:r>
        <w:rPr>
          <w:rFonts w:ascii="Times New Roman" w:hAnsi="Times New Roman" w:cs="Times New Roman"/>
          <w:sz w:val="24"/>
          <w:szCs w:val="24"/>
        </w:rPr>
        <w:t>20;10:2050312122112239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77/20503121221122398. PMID: 36161209; PMCID: PMC9500247.</w:t>
      </w:r>
    </w:p>
    <w:sectPr w:rsidR="005963DC">
      <w:headerReference w:type="even" r:id="rId37"/>
      <w:headerReference w:type="default" r:id="rId38"/>
      <w:footerReference w:type="even" r:id="rId39"/>
      <w:footerReference w:type="default" r:id="rId40"/>
      <w:headerReference w:type="first" r:id="rId41"/>
      <w:footerReference w:type="first" r:id="rId4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E05" w:rsidRDefault="00FB1E05">
      <w:pPr>
        <w:spacing w:line="240" w:lineRule="auto"/>
      </w:pPr>
      <w:r>
        <w:separator/>
      </w:r>
    </w:p>
  </w:endnote>
  <w:endnote w:type="continuationSeparator" w:id="0">
    <w:p w:rsidR="00FB1E05" w:rsidRDefault="00FB1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DC" w:rsidRDefault="0059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DC" w:rsidRDefault="00596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DC" w:rsidRDefault="0059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E05" w:rsidRDefault="00FB1E05">
      <w:pPr>
        <w:spacing w:after="0"/>
      </w:pPr>
      <w:r>
        <w:separator/>
      </w:r>
    </w:p>
  </w:footnote>
  <w:footnote w:type="continuationSeparator" w:id="0">
    <w:p w:rsidR="00FB1E05" w:rsidRDefault="00FB1E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DC" w:rsidRDefault="00FB1E05">
    <w:pPr>
      <w:pStyle w:val="Header"/>
    </w:pPr>
    <w:r>
      <w:pict w14:anchorId="3FDA4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8.3pt;height:112.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DC" w:rsidRDefault="00FB1E05">
    <w:pPr>
      <w:pStyle w:val="Header"/>
    </w:pPr>
    <w:r>
      <w:pict w14:anchorId="7D152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8.3pt;height:112.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3DC" w:rsidRDefault="00FB1E05">
    <w:pPr>
      <w:pStyle w:val="Header"/>
    </w:pPr>
    <w:r>
      <w:pict w14:anchorId="72758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8.3pt;height:112.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45B1F"/>
    <w:multiLevelType w:val="multilevel"/>
    <w:tmpl w:val="56845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5EF"/>
    <w:rsid w:val="000017F1"/>
    <w:rsid w:val="00002664"/>
    <w:rsid w:val="00013DC5"/>
    <w:rsid w:val="00014615"/>
    <w:rsid w:val="00017976"/>
    <w:rsid w:val="00030184"/>
    <w:rsid w:val="00031B05"/>
    <w:rsid w:val="000324BF"/>
    <w:rsid w:val="00036995"/>
    <w:rsid w:val="0004044A"/>
    <w:rsid w:val="0004194D"/>
    <w:rsid w:val="000419AB"/>
    <w:rsid w:val="0004350F"/>
    <w:rsid w:val="000447F1"/>
    <w:rsid w:val="00046F4D"/>
    <w:rsid w:val="000477AD"/>
    <w:rsid w:val="00047B0F"/>
    <w:rsid w:val="00047C03"/>
    <w:rsid w:val="00051294"/>
    <w:rsid w:val="00051EF9"/>
    <w:rsid w:val="00052D7F"/>
    <w:rsid w:val="00053103"/>
    <w:rsid w:val="00053C09"/>
    <w:rsid w:val="00057E2B"/>
    <w:rsid w:val="00065E44"/>
    <w:rsid w:val="00066231"/>
    <w:rsid w:val="00072D5B"/>
    <w:rsid w:val="00074012"/>
    <w:rsid w:val="00074CEB"/>
    <w:rsid w:val="00076380"/>
    <w:rsid w:val="00077461"/>
    <w:rsid w:val="00081C43"/>
    <w:rsid w:val="00086B53"/>
    <w:rsid w:val="00097728"/>
    <w:rsid w:val="000A07D6"/>
    <w:rsid w:val="000A3C67"/>
    <w:rsid w:val="000B4681"/>
    <w:rsid w:val="000C534F"/>
    <w:rsid w:val="000C7898"/>
    <w:rsid w:val="000D00A9"/>
    <w:rsid w:val="000D12F6"/>
    <w:rsid w:val="000D1C3D"/>
    <w:rsid w:val="000D2089"/>
    <w:rsid w:val="000D30F9"/>
    <w:rsid w:val="000D6C7F"/>
    <w:rsid w:val="000D7BA0"/>
    <w:rsid w:val="000E049D"/>
    <w:rsid w:val="000E0AC2"/>
    <w:rsid w:val="000E0E59"/>
    <w:rsid w:val="000E1576"/>
    <w:rsid w:val="000E1ACB"/>
    <w:rsid w:val="000E4EA3"/>
    <w:rsid w:val="000E7316"/>
    <w:rsid w:val="000F121D"/>
    <w:rsid w:val="000F2FAB"/>
    <w:rsid w:val="000F34A3"/>
    <w:rsid w:val="000F6C19"/>
    <w:rsid w:val="00101224"/>
    <w:rsid w:val="00105459"/>
    <w:rsid w:val="001079EF"/>
    <w:rsid w:val="001139A9"/>
    <w:rsid w:val="00113CA6"/>
    <w:rsid w:val="00120D62"/>
    <w:rsid w:val="00122CAA"/>
    <w:rsid w:val="00123069"/>
    <w:rsid w:val="001232CF"/>
    <w:rsid w:val="001263FC"/>
    <w:rsid w:val="00126EA9"/>
    <w:rsid w:val="00127626"/>
    <w:rsid w:val="00130C37"/>
    <w:rsid w:val="00134CE7"/>
    <w:rsid w:val="001464FB"/>
    <w:rsid w:val="00154BDF"/>
    <w:rsid w:val="001621B8"/>
    <w:rsid w:val="00162930"/>
    <w:rsid w:val="001630B9"/>
    <w:rsid w:val="00164108"/>
    <w:rsid w:val="001651EB"/>
    <w:rsid w:val="0016640B"/>
    <w:rsid w:val="00166CE6"/>
    <w:rsid w:val="0016743E"/>
    <w:rsid w:val="00167E85"/>
    <w:rsid w:val="0017074C"/>
    <w:rsid w:val="0017559C"/>
    <w:rsid w:val="00175D0C"/>
    <w:rsid w:val="00176ED2"/>
    <w:rsid w:val="001819BD"/>
    <w:rsid w:val="00181B03"/>
    <w:rsid w:val="0018378E"/>
    <w:rsid w:val="00183D7F"/>
    <w:rsid w:val="00190470"/>
    <w:rsid w:val="00191A03"/>
    <w:rsid w:val="00193662"/>
    <w:rsid w:val="0019571B"/>
    <w:rsid w:val="001A0BF2"/>
    <w:rsid w:val="001A11FB"/>
    <w:rsid w:val="001A5715"/>
    <w:rsid w:val="001A658D"/>
    <w:rsid w:val="001A6DE6"/>
    <w:rsid w:val="001B2639"/>
    <w:rsid w:val="001B2AB5"/>
    <w:rsid w:val="001B3684"/>
    <w:rsid w:val="001B412B"/>
    <w:rsid w:val="001B696D"/>
    <w:rsid w:val="001C2BE3"/>
    <w:rsid w:val="001C3C55"/>
    <w:rsid w:val="001C5FB9"/>
    <w:rsid w:val="001C60F2"/>
    <w:rsid w:val="001C7DEA"/>
    <w:rsid w:val="001E4217"/>
    <w:rsid w:val="001E54B1"/>
    <w:rsid w:val="001F06FC"/>
    <w:rsid w:val="001F0993"/>
    <w:rsid w:val="001F0F34"/>
    <w:rsid w:val="001F45BF"/>
    <w:rsid w:val="00200987"/>
    <w:rsid w:val="0020171B"/>
    <w:rsid w:val="002049FF"/>
    <w:rsid w:val="00205E8E"/>
    <w:rsid w:val="002074C4"/>
    <w:rsid w:val="00210CC9"/>
    <w:rsid w:val="002153E0"/>
    <w:rsid w:val="002158A8"/>
    <w:rsid w:val="002168C4"/>
    <w:rsid w:val="00220285"/>
    <w:rsid w:val="00220B29"/>
    <w:rsid w:val="00221655"/>
    <w:rsid w:val="002252A6"/>
    <w:rsid w:val="00227080"/>
    <w:rsid w:val="002349DA"/>
    <w:rsid w:val="002371E9"/>
    <w:rsid w:val="002467A9"/>
    <w:rsid w:val="00252AEB"/>
    <w:rsid w:val="00266BFD"/>
    <w:rsid w:val="0026755E"/>
    <w:rsid w:val="0027062E"/>
    <w:rsid w:val="0027226E"/>
    <w:rsid w:val="002803BD"/>
    <w:rsid w:val="00281C95"/>
    <w:rsid w:val="00290C61"/>
    <w:rsid w:val="00291B61"/>
    <w:rsid w:val="002951CC"/>
    <w:rsid w:val="002A04E9"/>
    <w:rsid w:val="002A624A"/>
    <w:rsid w:val="002A6763"/>
    <w:rsid w:val="002A7EA2"/>
    <w:rsid w:val="002B01F1"/>
    <w:rsid w:val="002B0853"/>
    <w:rsid w:val="002B3696"/>
    <w:rsid w:val="002B4431"/>
    <w:rsid w:val="002B6CBB"/>
    <w:rsid w:val="002C179F"/>
    <w:rsid w:val="002C4B9D"/>
    <w:rsid w:val="002C4CA4"/>
    <w:rsid w:val="002C4D18"/>
    <w:rsid w:val="002C5EF5"/>
    <w:rsid w:val="002C7D85"/>
    <w:rsid w:val="002D2F47"/>
    <w:rsid w:val="002D38EF"/>
    <w:rsid w:val="002E2F76"/>
    <w:rsid w:val="002E5C02"/>
    <w:rsid w:val="002E772B"/>
    <w:rsid w:val="002E77FC"/>
    <w:rsid w:val="002F0A8C"/>
    <w:rsid w:val="002F4F85"/>
    <w:rsid w:val="002F51B3"/>
    <w:rsid w:val="0030056B"/>
    <w:rsid w:val="00300989"/>
    <w:rsid w:val="00303987"/>
    <w:rsid w:val="003061A4"/>
    <w:rsid w:val="00316996"/>
    <w:rsid w:val="00320454"/>
    <w:rsid w:val="0032104A"/>
    <w:rsid w:val="00321892"/>
    <w:rsid w:val="00327309"/>
    <w:rsid w:val="00332748"/>
    <w:rsid w:val="00333463"/>
    <w:rsid w:val="00334716"/>
    <w:rsid w:val="0034163C"/>
    <w:rsid w:val="003418A4"/>
    <w:rsid w:val="00342D93"/>
    <w:rsid w:val="00346135"/>
    <w:rsid w:val="00346BBE"/>
    <w:rsid w:val="00351D69"/>
    <w:rsid w:val="00352AEA"/>
    <w:rsid w:val="0035333A"/>
    <w:rsid w:val="00354B43"/>
    <w:rsid w:val="00355BD9"/>
    <w:rsid w:val="00361140"/>
    <w:rsid w:val="003628CA"/>
    <w:rsid w:val="00362BDC"/>
    <w:rsid w:val="003669AB"/>
    <w:rsid w:val="003707ED"/>
    <w:rsid w:val="00371D6A"/>
    <w:rsid w:val="00375AD9"/>
    <w:rsid w:val="00382ED4"/>
    <w:rsid w:val="00384D38"/>
    <w:rsid w:val="003850DF"/>
    <w:rsid w:val="003872F0"/>
    <w:rsid w:val="00390FAF"/>
    <w:rsid w:val="00392465"/>
    <w:rsid w:val="003A400E"/>
    <w:rsid w:val="003A7856"/>
    <w:rsid w:val="003B0B99"/>
    <w:rsid w:val="003B0D8E"/>
    <w:rsid w:val="003B1133"/>
    <w:rsid w:val="003B3473"/>
    <w:rsid w:val="003B3CAD"/>
    <w:rsid w:val="003B6434"/>
    <w:rsid w:val="003B7E5D"/>
    <w:rsid w:val="003C494D"/>
    <w:rsid w:val="003C64CD"/>
    <w:rsid w:val="003C7B58"/>
    <w:rsid w:val="003C7DEE"/>
    <w:rsid w:val="003D28DB"/>
    <w:rsid w:val="003D2CAA"/>
    <w:rsid w:val="003D7F11"/>
    <w:rsid w:val="003E4801"/>
    <w:rsid w:val="003E78A7"/>
    <w:rsid w:val="0040391E"/>
    <w:rsid w:val="00404D11"/>
    <w:rsid w:val="004168CC"/>
    <w:rsid w:val="00421343"/>
    <w:rsid w:val="0043096A"/>
    <w:rsid w:val="004451F4"/>
    <w:rsid w:val="0045009A"/>
    <w:rsid w:val="00460D0A"/>
    <w:rsid w:val="00463029"/>
    <w:rsid w:val="00464EAF"/>
    <w:rsid w:val="00465128"/>
    <w:rsid w:val="00465FE1"/>
    <w:rsid w:val="00467BA1"/>
    <w:rsid w:val="00470EF4"/>
    <w:rsid w:val="0047417B"/>
    <w:rsid w:val="004747EA"/>
    <w:rsid w:val="00475962"/>
    <w:rsid w:val="004813D2"/>
    <w:rsid w:val="004828DC"/>
    <w:rsid w:val="004849D4"/>
    <w:rsid w:val="0048697A"/>
    <w:rsid w:val="00487715"/>
    <w:rsid w:val="004901BB"/>
    <w:rsid w:val="00491CE2"/>
    <w:rsid w:val="00493104"/>
    <w:rsid w:val="004932E5"/>
    <w:rsid w:val="00494022"/>
    <w:rsid w:val="0049547C"/>
    <w:rsid w:val="00495E65"/>
    <w:rsid w:val="0049731B"/>
    <w:rsid w:val="004A08CA"/>
    <w:rsid w:val="004A2825"/>
    <w:rsid w:val="004A295C"/>
    <w:rsid w:val="004A4AF4"/>
    <w:rsid w:val="004A4E3C"/>
    <w:rsid w:val="004A57E4"/>
    <w:rsid w:val="004A71A4"/>
    <w:rsid w:val="004B0991"/>
    <w:rsid w:val="004C1AD1"/>
    <w:rsid w:val="004C6667"/>
    <w:rsid w:val="004C7553"/>
    <w:rsid w:val="004D1C3A"/>
    <w:rsid w:val="004D2076"/>
    <w:rsid w:val="004D4C10"/>
    <w:rsid w:val="004E055B"/>
    <w:rsid w:val="004E06E4"/>
    <w:rsid w:val="004F2FD4"/>
    <w:rsid w:val="004F57A0"/>
    <w:rsid w:val="004F710B"/>
    <w:rsid w:val="004F7799"/>
    <w:rsid w:val="00501350"/>
    <w:rsid w:val="00502401"/>
    <w:rsid w:val="00502802"/>
    <w:rsid w:val="00503C2B"/>
    <w:rsid w:val="005108F5"/>
    <w:rsid w:val="005118B6"/>
    <w:rsid w:val="0051230F"/>
    <w:rsid w:val="00513640"/>
    <w:rsid w:val="0051677F"/>
    <w:rsid w:val="00523A95"/>
    <w:rsid w:val="005248F8"/>
    <w:rsid w:val="00524D56"/>
    <w:rsid w:val="00530B33"/>
    <w:rsid w:val="00530CF9"/>
    <w:rsid w:val="00532CE7"/>
    <w:rsid w:val="005337AE"/>
    <w:rsid w:val="00534B02"/>
    <w:rsid w:val="00537038"/>
    <w:rsid w:val="00540D09"/>
    <w:rsid w:val="00541D7D"/>
    <w:rsid w:val="00543A92"/>
    <w:rsid w:val="00543E18"/>
    <w:rsid w:val="00544E29"/>
    <w:rsid w:val="00545ECF"/>
    <w:rsid w:val="005503B4"/>
    <w:rsid w:val="00551BE9"/>
    <w:rsid w:val="00553157"/>
    <w:rsid w:val="00555F72"/>
    <w:rsid w:val="00564B2C"/>
    <w:rsid w:val="00565F13"/>
    <w:rsid w:val="005666D2"/>
    <w:rsid w:val="00566DC3"/>
    <w:rsid w:val="0056789D"/>
    <w:rsid w:val="00570C91"/>
    <w:rsid w:val="00571A5C"/>
    <w:rsid w:val="00571BE6"/>
    <w:rsid w:val="00573ECE"/>
    <w:rsid w:val="005817E6"/>
    <w:rsid w:val="00585866"/>
    <w:rsid w:val="00587AAB"/>
    <w:rsid w:val="00587CE8"/>
    <w:rsid w:val="00594320"/>
    <w:rsid w:val="005948AB"/>
    <w:rsid w:val="005963DC"/>
    <w:rsid w:val="005A0C4E"/>
    <w:rsid w:val="005A13D4"/>
    <w:rsid w:val="005A5F3A"/>
    <w:rsid w:val="005B045D"/>
    <w:rsid w:val="005B06B4"/>
    <w:rsid w:val="005B468A"/>
    <w:rsid w:val="005B6796"/>
    <w:rsid w:val="005B7327"/>
    <w:rsid w:val="005B757E"/>
    <w:rsid w:val="005C2CC4"/>
    <w:rsid w:val="005C4048"/>
    <w:rsid w:val="005C54CB"/>
    <w:rsid w:val="005D7B47"/>
    <w:rsid w:val="005E0580"/>
    <w:rsid w:val="005E2FB3"/>
    <w:rsid w:val="005E3DC7"/>
    <w:rsid w:val="005F6502"/>
    <w:rsid w:val="00610409"/>
    <w:rsid w:val="006110AE"/>
    <w:rsid w:val="0061795C"/>
    <w:rsid w:val="00626DD6"/>
    <w:rsid w:val="00630C0E"/>
    <w:rsid w:val="0063221A"/>
    <w:rsid w:val="006418F9"/>
    <w:rsid w:val="00643F1A"/>
    <w:rsid w:val="006442C9"/>
    <w:rsid w:val="006442DC"/>
    <w:rsid w:val="00644AAF"/>
    <w:rsid w:val="0064546C"/>
    <w:rsid w:val="00650D27"/>
    <w:rsid w:val="006534CA"/>
    <w:rsid w:val="00654377"/>
    <w:rsid w:val="00657A2B"/>
    <w:rsid w:val="00657ECE"/>
    <w:rsid w:val="00662485"/>
    <w:rsid w:val="00664D14"/>
    <w:rsid w:val="00670157"/>
    <w:rsid w:val="00670456"/>
    <w:rsid w:val="006712E9"/>
    <w:rsid w:val="006745A7"/>
    <w:rsid w:val="0067763E"/>
    <w:rsid w:val="00684522"/>
    <w:rsid w:val="00685698"/>
    <w:rsid w:val="00685EFF"/>
    <w:rsid w:val="00687047"/>
    <w:rsid w:val="00690F2B"/>
    <w:rsid w:val="00694081"/>
    <w:rsid w:val="00697266"/>
    <w:rsid w:val="00697475"/>
    <w:rsid w:val="006A006A"/>
    <w:rsid w:val="006A3B81"/>
    <w:rsid w:val="006A4437"/>
    <w:rsid w:val="006B08BA"/>
    <w:rsid w:val="006B1787"/>
    <w:rsid w:val="006B1AB2"/>
    <w:rsid w:val="006B1E5C"/>
    <w:rsid w:val="006B385E"/>
    <w:rsid w:val="006B41ED"/>
    <w:rsid w:val="006B713C"/>
    <w:rsid w:val="006C3234"/>
    <w:rsid w:val="006D0002"/>
    <w:rsid w:val="006D00AC"/>
    <w:rsid w:val="006D0679"/>
    <w:rsid w:val="006D3962"/>
    <w:rsid w:val="006D5222"/>
    <w:rsid w:val="006D5841"/>
    <w:rsid w:val="006D76E7"/>
    <w:rsid w:val="006E08CF"/>
    <w:rsid w:val="006E1909"/>
    <w:rsid w:val="006E3C64"/>
    <w:rsid w:val="006F473B"/>
    <w:rsid w:val="006F677F"/>
    <w:rsid w:val="00700EB9"/>
    <w:rsid w:val="007029A7"/>
    <w:rsid w:val="00705C7C"/>
    <w:rsid w:val="00707C17"/>
    <w:rsid w:val="007107AB"/>
    <w:rsid w:val="007216C9"/>
    <w:rsid w:val="007227DE"/>
    <w:rsid w:val="007242D8"/>
    <w:rsid w:val="007262EC"/>
    <w:rsid w:val="0072712D"/>
    <w:rsid w:val="00730D33"/>
    <w:rsid w:val="00730E44"/>
    <w:rsid w:val="00731280"/>
    <w:rsid w:val="007377ED"/>
    <w:rsid w:val="00740D76"/>
    <w:rsid w:val="007420F3"/>
    <w:rsid w:val="007426DF"/>
    <w:rsid w:val="00745CC9"/>
    <w:rsid w:val="00750573"/>
    <w:rsid w:val="00752108"/>
    <w:rsid w:val="00752309"/>
    <w:rsid w:val="007539EF"/>
    <w:rsid w:val="00761538"/>
    <w:rsid w:val="00761AD0"/>
    <w:rsid w:val="00762FF0"/>
    <w:rsid w:val="007637B3"/>
    <w:rsid w:val="00763B82"/>
    <w:rsid w:val="00763E5A"/>
    <w:rsid w:val="007643DC"/>
    <w:rsid w:val="00765797"/>
    <w:rsid w:val="007658D9"/>
    <w:rsid w:val="00766A76"/>
    <w:rsid w:val="00770161"/>
    <w:rsid w:val="00773AE1"/>
    <w:rsid w:val="0078081A"/>
    <w:rsid w:val="00782FFA"/>
    <w:rsid w:val="00786EB3"/>
    <w:rsid w:val="00795419"/>
    <w:rsid w:val="007955BC"/>
    <w:rsid w:val="00796A99"/>
    <w:rsid w:val="00796CC5"/>
    <w:rsid w:val="00797062"/>
    <w:rsid w:val="007973C2"/>
    <w:rsid w:val="007A2647"/>
    <w:rsid w:val="007A3403"/>
    <w:rsid w:val="007A55F7"/>
    <w:rsid w:val="007A5E2F"/>
    <w:rsid w:val="007A72DD"/>
    <w:rsid w:val="007A7615"/>
    <w:rsid w:val="007A7A70"/>
    <w:rsid w:val="007A7E03"/>
    <w:rsid w:val="007B328E"/>
    <w:rsid w:val="007B6B02"/>
    <w:rsid w:val="007C0DC8"/>
    <w:rsid w:val="007C43C4"/>
    <w:rsid w:val="007C62A4"/>
    <w:rsid w:val="007D1613"/>
    <w:rsid w:val="007D1776"/>
    <w:rsid w:val="007D50F5"/>
    <w:rsid w:val="007E22BD"/>
    <w:rsid w:val="007E2321"/>
    <w:rsid w:val="007E303A"/>
    <w:rsid w:val="007E31C7"/>
    <w:rsid w:val="007E4949"/>
    <w:rsid w:val="007E546E"/>
    <w:rsid w:val="007E6D4D"/>
    <w:rsid w:val="007F038C"/>
    <w:rsid w:val="007F1C76"/>
    <w:rsid w:val="0080021B"/>
    <w:rsid w:val="00805793"/>
    <w:rsid w:val="00805800"/>
    <w:rsid w:val="00806700"/>
    <w:rsid w:val="008149EF"/>
    <w:rsid w:val="00816811"/>
    <w:rsid w:val="00817317"/>
    <w:rsid w:val="008208F6"/>
    <w:rsid w:val="00825386"/>
    <w:rsid w:val="00827AC6"/>
    <w:rsid w:val="00832AAC"/>
    <w:rsid w:val="00832EF1"/>
    <w:rsid w:val="008409E9"/>
    <w:rsid w:val="00841FA2"/>
    <w:rsid w:val="00852402"/>
    <w:rsid w:val="00854FEC"/>
    <w:rsid w:val="0085539F"/>
    <w:rsid w:val="00857705"/>
    <w:rsid w:val="00857A3D"/>
    <w:rsid w:val="008627E5"/>
    <w:rsid w:val="00863C4C"/>
    <w:rsid w:val="00866DE0"/>
    <w:rsid w:val="00867DF1"/>
    <w:rsid w:val="00886C91"/>
    <w:rsid w:val="00890DE1"/>
    <w:rsid w:val="00895AF0"/>
    <w:rsid w:val="008A3A03"/>
    <w:rsid w:val="008A5757"/>
    <w:rsid w:val="008A5FD8"/>
    <w:rsid w:val="008A706E"/>
    <w:rsid w:val="008A747C"/>
    <w:rsid w:val="008B3F57"/>
    <w:rsid w:val="008B463D"/>
    <w:rsid w:val="008B4DC8"/>
    <w:rsid w:val="008B4F3C"/>
    <w:rsid w:val="008B6654"/>
    <w:rsid w:val="008B6906"/>
    <w:rsid w:val="008B6EA9"/>
    <w:rsid w:val="008C011D"/>
    <w:rsid w:val="008C3F16"/>
    <w:rsid w:val="008C4184"/>
    <w:rsid w:val="008C4965"/>
    <w:rsid w:val="008D5005"/>
    <w:rsid w:val="008E1AAC"/>
    <w:rsid w:val="008E4C4E"/>
    <w:rsid w:val="008E5CAC"/>
    <w:rsid w:val="008F0189"/>
    <w:rsid w:val="008F018B"/>
    <w:rsid w:val="008F0EB1"/>
    <w:rsid w:val="008F5BA7"/>
    <w:rsid w:val="008F6FEF"/>
    <w:rsid w:val="0090428C"/>
    <w:rsid w:val="009054BA"/>
    <w:rsid w:val="009066F4"/>
    <w:rsid w:val="009119F9"/>
    <w:rsid w:val="009136E9"/>
    <w:rsid w:val="0092206F"/>
    <w:rsid w:val="00927691"/>
    <w:rsid w:val="00927727"/>
    <w:rsid w:val="00931A2F"/>
    <w:rsid w:val="0093439C"/>
    <w:rsid w:val="0093561F"/>
    <w:rsid w:val="009364B1"/>
    <w:rsid w:val="0093651D"/>
    <w:rsid w:val="00936A88"/>
    <w:rsid w:val="00937549"/>
    <w:rsid w:val="00941E64"/>
    <w:rsid w:val="00941FC6"/>
    <w:rsid w:val="00942850"/>
    <w:rsid w:val="00945C6F"/>
    <w:rsid w:val="0094652F"/>
    <w:rsid w:val="009510CD"/>
    <w:rsid w:val="009523F2"/>
    <w:rsid w:val="009546E5"/>
    <w:rsid w:val="009617D0"/>
    <w:rsid w:val="00962C38"/>
    <w:rsid w:val="00966E72"/>
    <w:rsid w:val="00967E45"/>
    <w:rsid w:val="0097070D"/>
    <w:rsid w:val="009713A4"/>
    <w:rsid w:val="0097228D"/>
    <w:rsid w:val="009726EB"/>
    <w:rsid w:val="00972B4B"/>
    <w:rsid w:val="00972D0A"/>
    <w:rsid w:val="0097496B"/>
    <w:rsid w:val="009800EF"/>
    <w:rsid w:val="0098037F"/>
    <w:rsid w:val="009817E1"/>
    <w:rsid w:val="009829ED"/>
    <w:rsid w:val="00983179"/>
    <w:rsid w:val="00986D20"/>
    <w:rsid w:val="00992559"/>
    <w:rsid w:val="0099268E"/>
    <w:rsid w:val="009963B9"/>
    <w:rsid w:val="009A1BDB"/>
    <w:rsid w:val="009A3802"/>
    <w:rsid w:val="009A5872"/>
    <w:rsid w:val="009A5B96"/>
    <w:rsid w:val="009B4D58"/>
    <w:rsid w:val="009B5179"/>
    <w:rsid w:val="009B6C72"/>
    <w:rsid w:val="009C2C12"/>
    <w:rsid w:val="009C4331"/>
    <w:rsid w:val="009C745D"/>
    <w:rsid w:val="009C748B"/>
    <w:rsid w:val="009D05AC"/>
    <w:rsid w:val="009D349F"/>
    <w:rsid w:val="009D53B3"/>
    <w:rsid w:val="009E1A95"/>
    <w:rsid w:val="009E2548"/>
    <w:rsid w:val="009E5CDF"/>
    <w:rsid w:val="009E6EB1"/>
    <w:rsid w:val="009F074C"/>
    <w:rsid w:val="009F1602"/>
    <w:rsid w:val="009F2B11"/>
    <w:rsid w:val="009F421D"/>
    <w:rsid w:val="009F6FDC"/>
    <w:rsid w:val="00A0038A"/>
    <w:rsid w:val="00A005EF"/>
    <w:rsid w:val="00A01F06"/>
    <w:rsid w:val="00A04D93"/>
    <w:rsid w:val="00A063E9"/>
    <w:rsid w:val="00A116FC"/>
    <w:rsid w:val="00A136B2"/>
    <w:rsid w:val="00A13753"/>
    <w:rsid w:val="00A13A9B"/>
    <w:rsid w:val="00A15636"/>
    <w:rsid w:val="00A16A74"/>
    <w:rsid w:val="00A17E65"/>
    <w:rsid w:val="00A21A7C"/>
    <w:rsid w:val="00A228D5"/>
    <w:rsid w:val="00A230F3"/>
    <w:rsid w:val="00A235F8"/>
    <w:rsid w:val="00A257CD"/>
    <w:rsid w:val="00A2594C"/>
    <w:rsid w:val="00A25E59"/>
    <w:rsid w:val="00A300E8"/>
    <w:rsid w:val="00A32CAD"/>
    <w:rsid w:val="00A360BB"/>
    <w:rsid w:val="00A3611C"/>
    <w:rsid w:val="00A47867"/>
    <w:rsid w:val="00A52513"/>
    <w:rsid w:val="00A53CE0"/>
    <w:rsid w:val="00A55F2C"/>
    <w:rsid w:val="00A5723C"/>
    <w:rsid w:val="00A57C0B"/>
    <w:rsid w:val="00A6135D"/>
    <w:rsid w:val="00A61A9C"/>
    <w:rsid w:val="00A6274E"/>
    <w:rsid w:val="00A638FC"/>
    <w:rsid w:val="00A704AF"/>
    <w:rsid w:val="00A708F5"/>
    <w:rsid w:val="00A74F5A"/>
    <w:rsid w:val="00A75172"/>
    <w:rsid w:val="00A75EFA"/>
    <w:rsid w:val="00A764EB"/>
    <w:rsid w:val="00A819AB"/>
    <w:rsid w:val="00A82982"/>
    <w:rsid w:val="00A87678"/>
    <w:rsid w:val="00A90625"/>
    <w:rsid w:val="00A93262"/>
    <w:rsid w:val="00A93BC6"/>
    <w:rsid w:val="00A93C46"/>
    <w:rsid w:val="00A93CD3"/>
    <w:rsid w:val="00A95E71"/>
    <w:rsid w:val="00A96A4A"/>
    <w:rsid w:val="00A96D57"/>
    <w:rsid w:val="00A97E40"/>
    <w:rsid w:val="00AA206A"/>
    <w:rsid w:val="00AA2E02"/>
    <w:rsid w:val="00AA5C3F"/>
    <w:rsid w:val="00AA7008"/>
    <w:rsid w:val="00AB20A3"/>
    <w:rsid w:val="00AB323C"/>
    <w:rsid w:val="00AB7830"/>
    <w:rsid w:val="00AC4E04"/>
    <w:rsid w:val="00AC4EFC"/>
    <w:rsid w:val="00AD0245"/>
    <w:rsid w:val="00AD0BC0"/>
    <w:rsid w:val="00AD26DA"/>
    <w:rsid w:val="00AD4C9D"/>
    <w:rsid w:val="00AE2BAC"/>
    <w:rsid w:val="00AE4C05"/>
    <w:rsid w:val="00AE63FC"/>
    <w:rsid w:val="00AF0002"/>
    <w:rsid w:val="00AF0F8C"/>
    <w:rsid w:val="00AF2C32"/>
    <w:rsid w:val="00B02C38"/>
    <w:rsid w:val="00B0473E"/>
    <w:rsid w:val="00B04EAE"/>
    <w:rsid w:val="00B1464D"/>
    <w:rsid w:val="00B15B0B"/>
    <w:rsid w:val="00B17CC3"/>
    <w:rsid w:val="00B216CC"/>
    <w:rsid w:val="00B2430E"/>
    <w:rsid w:val="00B302F2"/>
    <w:rsid w:val="00B33E79"/>
    <w:rsid w:val="00B34971"/>
    <w:rsid w:val="00B35ECF"/>
    <w:rsid w:val="00B3721D"/>
    <w:rsid w:val="00B37DA2"/>
    <w:rsid w:val="00B406F4"/>
    <w:rsid w:val="00B40B25"/>
    <w:rsid w:val="00B41D9B"/>
    <w:rsid w:val="00B41F55"/>
    <w:rsid w:val="00B42E5F"/>
    <w:rsid w:val="00B47E1D"/>
    <w:rsid w:val="00B600E8"/>
    <w:rsid w:val="00B70DC7"/>
    <w:rsid w:val="00B70EFD"/>
    <w:rsid w:val="00B73013"/>
    <w:rsid w:val="00B761CF"/>
    <w:rsid w:val="00B7770D"/>
    <w:rsid w:val="00B805BC"/>
    <w:rsid w:val="00B849A0"/>
    <w:rsid w:val="00B866DF"/>
    <w:rsid w:val="00B93A23"/>
    <w:rsid w:val="00B96D79"/>
    <w:rsid w:val="00BA1C6E"/>
    <w:rsid w:val="00BA30FC"/>
    <w:rsid w:val="00BA3155"/>
    <w:rsid w:val="00BA34E2"/>
    <w:rsid w:val="00BA699C"/>
    <w:rsid w:val="00BA7B12"/>
    <w:rsid w:val="00BB18FB"/>
    <w:rsid w:val="00BB5C66"/>
    <w:rsid w:val="00BB7AFA"/>
    <w:rsid w:val="00BC146F"/>
    <w:rsid w:val="00BC3487"/>
    <w:rsid w:val="00BC3F99"/>
    <w:rsid w:val="00BC5717"/>
    <w:rsid w:val="00BD5A1C"/>
    <w:rsid w:val="00BD7AAA"/>
    <w:rsid w:val="00BE086D"/>
    <w:rsid w:val="00BE7B46"/>
    <w:rsid w:val="00BF17E7"/>
    <w:rsid w:val="00BF4E5E"/>
    <w:rsid w:val="00BF4F81"/>
    <w:rsid w:val="00BF50D8"/>
    <w:rsid w:val="00C003CF"/>
    <w:rsid w:val="00C007AF"/>
    <w:rsid w:val="00C04A15"/>
    <w:rsid w:val="00C06586"/>
    <w:rsid w:val="00C06DE2"/>
    <w:rsid w:val="00C1226B"/>
    <w:rsid w:val="00C13F7E"/>
    <w:rsid w:val="00C20782"/>
    <w:rsid w:val="00C208D7"/>
    <w:rsid w:val="00C34A98"/>
    <w:rsid w:val="00C37188"/>
    <w:rsid w:val="00C41197"/>
    <w:rsid w:val="00C42BF0"/>
    <w:rsid w:val="00C4674F"/>
    <w:rsid w:val="00C516B6"/>
    <w:rsid w:val="00C527A9"/>
    <w:rsid w:val="00C52FD2"/>
    <w:rsid w:val="00C54D23"/>
    <w:rsid w:val="00C55945"/>
    <w:rsid w:val="00C57600"/>
    <w:rsid w:val="00C661F2"/>
    <w:rsid w:val="00C6730A"/>
    <w:rsid w:val="00C70784"/>
    <w:rsid w:val="00C743DF"/>
    <w:rsid w:val="00C74E9C"/>
    <w:rsid w:val="00C76158"/>
    <w:rsid w:val="00C761E8"/>
    <w:rsid w:val="00C8417D"/>
    <w:rsid w:val="00C8719B"/>
    <w:rsid w:val="00C87615"/>
    <w:rsid w:val="00C9130B"/>
    <w:rsid w:val="00C94A93"/>
    <w:rsid w:val="00C96F65"/>
    <w:rsid w:val="00C975FD"/>
    <w:rsid w:val="00CA381A"/>
    <w:rsid w:val="00CA5C2D"/>
    <w:rsid w:val="00CA7555"/>
    <w:rsid w:val="00CB30D5"/>
    <w:rsid w:val="00CB437C"/>
    <w:rsid w:val="00CB57D6"/>
    <w:rsid w:val="00CC008E"/>
    <w:rsid w:val="00CC28BF"/>
    <w:rsid w:val="00CC4752"/>
    <w:rsid w:val="00CC5377"/>
    <w:rsid w:val="00CC5745"/>
    <w:rsid w:val="00CC6B3F"/>
    <w:rsid w:val="00CD4985"/>
    <w:rsid w:val="00CD58D7"/>
    <w:rsid w:val="00CE23E6"/>
    <w:rsid w:val="00CE410B"/>
    <w:rsid w:val="00CF5CA6"/>
    <w:rsid w:val="00CF5E84"/>
    <w:rsid w:val="00D10DA9"/>
    <w:rsid w:val="00D12203"/>
    <w:rsid w:val="00D12E48"/>
    <w:rsid w:val="00D14FEC"/>
    <w:rsid w:val="00D20005"/>
    <w:rsid w:val="00D21C92"/>
    <w:rsid w:val="00D22539"/>
    <w:rsid w:val="00D30619"/>
    <w:rsid w:val="00D36437"/>
    <w:rsid w:val="00D37258"/>
    <w:rsid w:val="00D40E70"/>
    <w:rsid w:val="00D41547"/>
    <w:rsid w:val="00D43BD9"/>
    <w:rsid w:val="00D55638"/>
    <w:rsid w:val="00D57902"/>
    <w:rsid w:val="00D57F16"/>
    <w:rsid w:val="00D605B2"/>
    <w:rsid w:val="00D6500B"/>
    <w:rsid w:val="00D666F7"/>
    <w:rsid w:val="00D6714F"/>
    <w:rsid w:val="00D7102F"/>
    <w:rsid w:val="00D72B51"/>
    <w:rsid w:val="00D736D5"/>
    <w:rsid w:val="00D74B9A"/>
    <w:rsid w:val="00D75774"/>
    <w:rsid w:val="00D75FCB"/>
    <w:rsid w:val="00D81B86"/>
    <w:rsid w:val="00D84305"/>
    <w:rsid w:val="00D873B5"/>
    <w:rsid w:val="00D877FF"/>
    <w:rsid w:val="00D94F85"/>
    <w:rsid w:val="00D95176"/>
    <w:rsid w:val="00DA20B7"/>
    <w:rsid w:val="00DA3F7A"/>
    <w:rsid w:val="00DA4656"/>
    <w:rsid w:val="00DA4EB6"/>
    <w:rsid w:val="00DA61A7"/>
    <w:rsid w:val="00DB05CD"/>
    <w:rsid w:val="00DB1EDD"/>
    <w:rsid w:val="00DB22CE"/>
    <w:rsid w:val="00DB2E70"/>
    <w:rsid w:val="00DB4EA3"/>
    <w:rsid w:val="00DB5C3D"/>
    <w:rsid w:val="00DB7965"/>
    <w:rsid w:val="00DC06DE"/>
    <w:rsid w:val="00DC515C"/>
    <w:rsid w:val="00DC6184"/>
    <w:rsid w:val="00DC6426"/>
    <w:rsid w:val="00DC7050"/>
    <w:rsid w:val="00DC7A92"/>
    <w:rsid w:val="00DC7E81"/>
    <w:rsid w:val="00DD0F3C"/>
    <w:rsid w:val="00DD13A6"/>
    <w:rsid w:val="00DD5594"/>
    <w:rsid w:val="00DE116D"/>
    <w:rsid w:val="00DE2685"/>
    <w:rsid w:val="00DE38D1"/>
    <w:rsid w:val="00DE71AD"/>
    <w:rsid w:val="00DE7D88"/>
    <w:rsid w:val="00DF0B92"/>
    <w:rsid w:val="00DF1228"/>
    <w:rsid w:val="00DF5000"/>
    <w:rsid w:val="00DF57E1"/>
    <w:rsid w:val="00E017FF"/>
    <w:rsid w:val="00E01F64"/>
    <w:rsid w:val="00E02BC6"/>
    <w:rsid w:val="00E02E7B"/>
    <w:rsid w:val="00E0483C"/>
    <w:rsid w:val="00E05F01"/>
    <w:rsid w:val="00E12D32"/>
    <w:rsid w:val="00E153D3"/>
    <w:rsid w:val="00E15BE4"/>
    <w:rsid w:val="00E15C41"/>
    <w:rsid w:val="00E21F7B"/>
    <w:rsid w:val="00E22B67"/>
    <w:rsid w:val="00E23B5A"/>
    <w:rsid w:val="00E25129"/>
    <w:rsid w:val="00E252A5"/>
    <w:rsid w:val="00E25C86"/>
    <w:rsid w:val="00E25F87"/>
    <w:rsid w:val="00E33BDE"/>
    <w:rsid w:val="00E3653D"/>
    <w:rsid w:val="00E4231E"/>
    <w:rsid w:val="00E432F7"/>
    <w:rsid w:val="00E437E7"/>
    <w:rsid w:val="00E46EFE"/>
    <w:rsid w:val="00E50D44"/>
    <w:rsid w:val="00E53AEC"/>
    <w:rsid w:val="00E5497F"/>
    <w:rsid w:val="00E57A5D"/>
    <w:rsid w:val="00E60D22"/>
    <w:rsid w:val="00E624C1"/>
    <w:rsid w:val="00E744CF"/>
    <w:rsid w:val="00E770F4"/>
    <w:rsid w:val="00E816CA"/>
    <w:rsid w:val="00E821EC"/>
    <w:rsid w:val="00E83A62"/>
    <w:rsid w:val="00E85476"/>
    <w:rsid w:val="00E857DF"/>
    <w:rsid w:val="00E87791"/>
    <w:rsid w:val="00E87B50"/>
    <w:rsid w:val="00EA096F"/>
    <w:rsid w:val="00EA318A"/>
    <w:rsid w:val="00EA3AA6"/>
    <w:rsid w:val="00EA42CF"/>
    <w:rsid w:val="00EA7731"/>
    <w:rsid w:val="00EB0003"/>
    <w:rsid w:val="00EB25E9"/>
    <w:rsid w:val="00EC29BF"/>
    <w:rsid w:val="00EC2A3A"/>
    <w:rsid w:val="00EC3A63"/>
    <w:rsid w:val="00EC3D91"/>
    <w:rsid w:val="00EC51CB"/>
    <w:rsid w:val="00EC56CB"/>
    <w:rsid w:val="00ED1EC7"/>
    <w:rsid w:val="00ED2CA3"/>
    <w:rsid w:val="00ED2E0F"/>
    <w:rsid w:val="00ED6149"/>
    <w:rsid w:val="00EE12B9"/>
    <w:rsid w:val="00EE3A89"/>
    <w:rsid w:val="00EE3C75"/>
    <w:rsid w:val="00EE3D0D"/>
    <w:rsid w:val="00EE43F3"/>
    <w:rsid w:val="00F04D89"/>
    <w:rsid w:val="00F07B0E"/>
    <w:rsid w:val="00F07D72"/>
    <w:rsid w:val="00F125EF"/>
    <w:rsid w:val="00F12F5A"/>
    <w:rsid w:val="00F202C3"/>
    <w:rsid w:val="00F220BC"/>
    <w:rsid w:val="00F31DE6"/>
    <w:rsid w:val="00F31EE9"/>
    <w:rsid w:val="00F367AC"/>
    <w:rsid w:val="00F36944"/>
    <w:rsid w:val="00F3713B"/>
    <w:rsid w:val="00F40CD7"/>
    <w:rsid w:val="00F47D31"/>
    <w:rsid w:val="00F51703"/>
    <w:rsid w:val="00F531E8"/>
    <w:rsid w:val="00F53EBC"/>
    <w:rsid w:val="00F56215"/>
    <w:rsid w:val="00F56CD1"/>
    <w:rsid w:val="00F61E75"/>
    <w:rsid w:val="00F667DD"/>
    <w:rsid w:val="00F677F7"/>
    <w:rsid w:val="00F76096"/>
    <w:rsid w:val="00F82751"/>
    <w:rsid w:val="00F957DB"/>
    <w:rsid w:val="00F958D1"/>
    <w:rsid w:val="00F9606B"/>
    <w:rsid w:val="00FA0354"/>
    <w:rsid w:val="00FA35F0"/>
    <w:rsid w:val="00FA5575"/>
    <w:rsid w:val="00FA5F20"/>
    <w:rsid w:val="00FA76F4"/>
    <w:rsid w:val="00FB12CC"/>
    <w:rsid w:val="00FB1D86"/>
    <w:rsid w:val="00FB1E05"/>
    <w:rsid w:val="00FB78FD"/>
    <w:rsid w:val="00FC0F3E"/>
    <w:rsid w:val="00FC17CF"/>
    <w:rsid w:val="00FC3369"/>
    <w:rsid w:val="00FC7597"/>
    <w:rsid w:val="00FD64E3"/>
    <w:rsid w:val="00FE0E69"/>
    <w:rsid w:val="00FE42CC"/>
    <w:rsid w:val="00FE5EB4"/>
    <w:rsid w:val="00FF23DD"/>
    <w:rsid w:val="00FF340D"/>
    <w:rsid w:val="00FF4AD0"/>
    <w:rsid w:val="00FF74D2"/>
    <w:rsid w:val="04BA65BD"/>
    <w:rsid w:val="215E0917"/>
    <w:rsid w:val="420B1481"/>
    <w:rsid w:val="5EFD38B9"/>
    <w:rsid w:val="6A33210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0E7F75"/>
  <w15:docId w15:val="{A9F80CEE-6224-4186-9E09-50EE7EE7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pearldavies.com/profile/melly/profile" TargetMode="External"/><Relationship Id="rId18" Type="http://schemas.openxmlformats.org/officeDocument/2006/relationships/hyperlink" Target="https://fctl.ucf.edu/teaching-resources/course-design/blooms-taxonomy/" TargetMode="External"/><Relationship Id="rId26" Type="http://schemas.openxmlformats.org/officeDocument/2006/relationships/hyperlink" Target="https://www.emerald.com/insight/search?q=Khitam%20Alsaqer" TargetMode="External"/><Relationship Id="rId39" Type="http://schemas.openxmlformats.org/officeDocument/2006/relationships/footer" Target="footer1.xml"/><Relationship Id="rId21" Type="http://schemas.openxmlformats.org/officeDocument/2006/relationships/hyperlink" Target="https://www.emerald.com/insight/search?q=Duaa%20Al%20Maghaireh" TargetMode="External"/><Relationship Id="rId34" Type="http://schemas.openxmlformats.org/officeDocument/2006/relationships/hyperlink" Target="https://tanzania.eu.com/encyclopedia/enhancing-school-safety-across-tanzania-the-impact-of-the-safe-school-program/"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implypsychology.org/bronfenbrenner.html" TargetMode="External"/><Relationship Id="rId20" Type="http://schemas.openxmlformats.org/officeDocument/2006/relationships/hyperlink" Target="https://www.emerald.com/insight/search?q=Mariam%20Kawafha" TargetMode="External"/><Relationship Id="rId29" Type="http://schemas.openxmlformats.org/officeDocument/2006/relationships/hyperlink" Target="https://www.ncbi.nlm.nih.gov/books/NBK53973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science/egestion" TargetMode="External"/><Relationship Id="rId24" Type="http://schemas.openxmlformats.org/officeDocument/2006/relationships/hyperlink" Target="https://www.emerald.com/insight/search?q=Abedelkader%20Al%20Kofahi" TargetMode="External"/><Relationship Id="rId32" Type="http://schemas.openxmlformats.org/officeDocument/2006/relationships/hyperlink" Target="https://doi.org/10.59765/xc94jbj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oodfromtheheart.sg/highlights/going-to-school-hungry-168" TargetMode="External"/><Relationship Id="rId23" Type="http://schemas.openxmlformats.org/officeDocument/2006/relationships/hyperlink" Target="https://www.emerald.com/insight/search?q=Andaleeb%20Abu%20Kamel" TargetMode="External"/><Relationship Id="rId28" Type="http://schemas.openxmlformats.org/officeDocument/2006/relationships/hyperlink" Target="https://doi.org/10.1108/NFS-12-2023-0294" TargetMode="External"/><Relationship Id="rId36" Type="http://schemas.openxmlformats.org/officeDocument/2006/relationships/hyperlink" Target="https://www.wfp.org/publications/state-school-feeding-worldwide-2023" TargetMode="External"/><Relationship Id="rId10" Type="http://schemas.openxmlformats.org/officeDocument/2006/relationships/hyperlink" Target="https://pubmed.ncbi.nlm.nih.gov/22855911/" TargetMode="External"/><Relationship Id="rId19" Type="http://schemas.openxmlformats.org/officeDocument/2006/relationships/hyperlink" Target="https://www.creatrixcampus.com/blog/what-is-blooms-taxonomy-importance" TargetMode="External"/><Relationship Id="rId31" Type="http://schemas.openxmlformats.org/officeDocument/2006/relationships/hyperlink" Target="https://www.jonathanmunozperformance.com/blog?author=5f14b2e2710ae93a40ca33bc"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bmd.com/bio/jenny_stamos" TargetMode="External"/><Relationship Id="rId14" Type="http://schemas.openxmlformats.org/officeDocument/2006/relationships/hyperlink" Target="https://www.pearldavies.com/post/2016-1-22-what-is-psychological-bullying" TargetMode="External"/><Relationship Id="rId22" Type="http://schemas.openxmlformats.org/officeDocument/2006/relationships/hyperlink" Target="https://www.emerald.com/insight/search?q=Najah%20Shawish" TargetMode="External"/><Relationship Id="rId27" Type="http://schemas.openxmlformats.org/officeDocument/2006/relationships/hyperlink" Target="https://www.emerald.com/insight/publication/issn/0034-6659" TargetMode="External"/><Relationship Id="rId30" Type="http://schemas.openxmlformats.org/officeDocument/2006/relationships/hyperlink" Target="file:///C:\Users\HP\Desktop\Education%20in%20Tanzania\national-guidelines-on-school-feeding-and-nutrition-services-to-basic-education-students-(2020).pdf" TargetMode="External"/><Relationship Id="rId35" Type="http://schemas.openxmlformats.org/officeDocument/2006/relationships/hyperlink" Target="https://doi.org/10.1037/edu0000432"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oavesandfishes.net.au/child-hunger-and-academic-performance-how-hunger-affects-learning/" TargetMode="External"/><Relationship Id="rId17" Type="http://schemas.openxmlformats.org/officeDocument/2006/relationships/hyperlink" Target="https://www.ncbi.nlm.nih.gov/pmc/articles/PMC9319691/" TargetMode="External"/><Relationship Id="rId25" Type="http://schemas.openxmlformats.org/officeDocument/2006/relationships/hyperlink" Target="https://www.emerald.com/insight/search?q=Heidar%20Sheyab" TargetMode="External"/><Relationship Id="rId33" Type="http://schemas.openxmlformats.org/officeDocument/2006/relationships/hyperlink" Target="https://www.medicalnewstoday.com/articles/what-percentage-of-the-human-body-is-water"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AF31A-3042-4AB9-9778-A946B37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1057</Words>
  <Characters>63027</Characters>
  <Application>Microsoft Office Word</Application>
  <DocSecurity>0</DocSecurity>
  <Lines>525</Lines>
  <Paragraphs>147</Paragraphs>
  <ScaleCrop>false</ScaleCrop>
  <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59</cp:revision>
  <dcterms:created xsi:type="dcterms:W3CDTF">2025-04-24T07:57:00Z</dcterms:created>
  <dcterms:modified xsi:type="dcterms:W3CDTF">2025-10-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F8F9533BF044E98668FCA3F2DFB702_13</vt:lpwstr>
  </property>
</Properties>
</file>